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C50C2" w:rsidRPr="00AD6AF2" w:rsidRDefault="00BC50C2" w:rsidP="008537B0">
                            <w:pPr>
                              <w:ind w:right="930"/>
                              <w:jc w:val="center"/>
                              <w:rPr>
                                <w:rFonts w:ascii="Century Gothic" w:hAnsi="Century Gothic"/>
                                <w:sz w:val="14"/>
                                <w:lang w:val="es-ES_tradnl"/>
                              </w:rPr>
                            </w:pPr>
                          </w:p>
                          <w:p w14:paraId="35D48255" w14:textId="4E047868" w:rsidR="00BC50C2" w:rsidRDefault="00BC50C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C50C2" w:rsidRPr="00AD6AF2" w:rsidRDefault="00BC50C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C50C2" w:rsidRPr="00AD6AF2" w:rsidRDefault="00BC50C2" w:rsidP="008537B0">
                      <w:pPr>
                        <w:ind w:right="930"/>
                        <w:jc w:val="center"/>
                        <w:rPr>
                          <w:rFonts w:ascii="Century Gothic" w:hAnsi="Century Gothic"/>
                          <w:sz w:val="14"/>
                          <w:lang w:val="es-ES_tradnl"/>
                        </w:rPr>
                      </w:pPr>
                    </w:p>
                    <w:p w14:paraId="35D48255" w14:textId="4E047868" w:rsidR="00BC50C2" w:rsidRDefault="00BC50C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C50C2" w:rsidRPr="00AD6AF2" w:rsidRDefault="00BC50C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BC50C2" w:rsidRDefault="00BC50C2" w:rsidP="008537B0">
                            <w:pPr>
                              <w:pStyle w:val="Ttulo1"/>
                              <w:ind w:left="142"/>
                              <w:jc w:val="center"/>
                              <w:rPr>
                                <w:rFonts w:ascii="Century Gothic" w:hAnsi="Century Gothic"/>
                                <w:szCs w:val="28"/>
                              </w:rPr>
                            </w:pPr>
                          </w:p>
                          <w:p w14:paraId="4F15C962" w14:textId="77777777" w:rsidR="00BC50C2" w:rsidRDefault="00BC50C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C50C2" w:rsidRPr="00196858" w:rsidRDefault="00BC50C2" w:rsidP="008537B0"/>
                          <w:p w14:paraId="2FAF2E51" w14:textId="77777777" w:rsidR="00BC50C2" w:rsidRDefault="00BC50C2" w:rsidP="008537B0">
                            <w:pPr>
                              <w:ind w:left="142"/>
                              <w:jc w:val="center"/>
                              <w:rPr>
                                <w:rFonts w:ascii="Verdana" w:hAnsi="Verdana"/>
                                <w:b/>
                              </w:rPr>
                            </w:pPr>
                          </w:p>
                          <w:p w14:paraId="6E90B37D" w14:textId="77777777" w:rsidR="00BC50C2" w:rsidRDefault="00BC50C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C50C2" w:rsidRPr="00103622" w:rsidRDefault="00BC50C2" w:rsidP="008537B0">
                            <w:pPr>
                              <w:ind w:left="142"/>
                              <w:jc w:val="center"/>
                              <w:rPr>
                                <w:rFonts w:ascii="Century Gothic" w:hAnsi="Century Gothic" w:cs="Arial"/>
                                <w:b/>
                                <w:sz w:val="32"/>
                                <w:szCs w:val="32"/>
                                <w:lang w:val="es-MX"/>
                              </w:rPr>
                            </w:pPr>
                          </w:p>
                          <w:p w14:paraId="5859BF03" w14:textId="77777777" w:rsidR="00BC50C2" w:rsidRPr="00103622" w:rsidRDefault="00BC50C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C50C2" w:rsidRDefault="00BC50C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C50C2" w:rsidRDefault="00BC50C2" w:rsidP="008537B0">
                            <w:pPr>
                              <w:jc w:val="center"/>
                              <w:rPr>
                                <w:rFonts w:ascii="Century Gothic" w:hAnsi="Century Gothic" w:cs="Arial"/>
                                <w:b/>
                                <w:sz w:val="28"/>
                                <w:szCs w:val="32"/>
                              </w:rPr>
                            </w:pPr>
                          </w:p>
                          <w:p w14:paraId="75AEF3E0" w14:textId="77777777" w:rsidR="00BC50C2" w:rsidRPr="00D94CE2" w:rsidRDefault="00BC50C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C50C2" w:rsidRPr="00D94CE2" w:rsidRDefault="00BC50C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C50C2" w:rsidRDefault="00BC50C2" w:rsidP="008537B0">
                            <w:pPr>
                              <w:ind w:left="142" w:right="-118"/>
                              <w:jc w:val="center"/>
                              <w:rPr>
                                <w:rFonts w:ascii="Century Gothic" w:hAnsi="Century Gothic" w:cs="Arial"/>
                                <w:b/>
                                <w:sz w:val="28"/>
                                <w:szCs w:val="28"/>
                                <w:lang w:val="es-MX"/>
                              </w:rPr>
                            </w:pPr>
                          </w:p>
                          <w:p w14:paraId="611F339B" w14:textId="77777777" w:rsidR="00BC50C2" w:rsidRDefault="00BC50C2" w:rsidP="008537B0">
                            <w:pPr>
                              <w:ind w:left="142" w:right="-118"/>
                              <w:jc w:val="center"/>
                              <w:rPr>
                                <w:rFonts w:ascii="Century Gothic" w:hAnsi="Century Gothic" w:cs="Arial"/>
                                <w:b/>
                                <w:sz w:val="28"/>
                                <w:szCs w:val="28"/>
                                <w:lang w:val="es-MX"/>
                              </w:rPr>
                            </w:pPr>
                          </w:p>
                          <w:p w14:paraId="050BB91F" w14:textId="77777777" w:rsidR="00BC50C2" w:rsidRPr="00103622" w:rsidRDefault="00BC50C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C50C2" w:rsidRPr="00103622" w:rsidRDefault="00BC50C2" w:rsidP="008537B0">
                            <w:pPr>
                              <w:ind w:left="142" w:right="-118"/>
                              <w:rPr>
                                <w:rFonts w:ascii="Century Gothic" w:hAnsi="Century Gothic"/>
                                <w:b/>
                                <w:sz w:val="28"/>
                                <w:szCs w:val="28"/>
                              </w:rPr>
                            </w:pPr>
                          </w:p>
                          <w:p w14:paraId="2ADBDFFA" w14:textId="69B1AFE5" w:rsidR="00BC50C2" w:rsidRPr="00D94CE2" w:rsidRDefault="00BC50C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470B2">
                              <w:rPr>
                                <w:rFonts w:ascii="Century Gothic" w:hAnsi="Century Gothic" w:cs="Century Gothic"/>
                                <w:b/>
                                <w:bCs/>
                                <w:sz w:val="28"/>
                                <w:szCs w:val="28"/>
                              </w:rPr>
                              <w:t>CONSTRUCCION DE OBRAS CIVILES COMPLEMENTARIAS PARA LAS ESR DE SAN IGNACIO DE MOXOS, TRINIDAD, SANTA ANA DE YACUMA</w:t>
                            </w:r>
                            <w:r>
                              <w:rPr>
                                <w:rFonts w:ascii="Century Gothic" w:hAnsi="Century Gothic" w:cs="Century Gothic"/>
                                <w:b/>
                                <w:bCs/>
                                <w:color w:val="FF0000"/>
                                <w:sz w:val="28"/>
                                <w:szCs w:val="28"/>
                              </w:rPr>
                              <w:t xml:space="preserve"> </w:t>
                            </w:r>
                          </w:p>
                          <w:p w14:paraId="502C4473" w14:textId="77777777" w:rsidR="00BC50C2" w:rsidRPr="00D94CE2" w:rsidRDefault="00BC50C2" w:rsidP="008537B0">
                            <w:pPr>
                              <w:ind w:right="-118"/>
                              <w:jc w:val="center"/>
                              <w:rPr>
                                <w:rFonts w:ascii="Century Gothic" w:hAnsi="Century Gothic" w:cs="Century Gothic"/>
                                <w:b/>
                                <w:bCs/>
                                <w:color w:val="FF0000"/>
                                <w:sz w:val="28"/>
                                <w:szCs w:val="28"/>
                              </w:rPr>
                            </w:pPr>
                          </w:p>
                          <w:p w14:paraId="4D4AC652" w14:textId="6AFA7EDD" w:rsidR="00BC50C2" w:rsidRPr="00D94CE2" w:rsidRDefault="00BC50C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9334C">
                              <w:rPr>
                                <w:rFonts w:ascii="Century Gothic" w:hAnsi="Century Gothic" w:cs="Century Gothic"/>
                                <w:b/>
                                <w:bCs/>
                                <w:sz w:val="28"/>
                                <w:szCs w:val="28"/>
                              </w:rPr>
                              <w:t>GCC-CDL-DRSC-90-16</w:t>
                            </w:r>
                          </w:p>
                          <w:p w14:paraId="48A709C3" w14:textId="77777777" w:rsidR="00BC50C2" w:rsidRPr="00D94CE2" w:rsidRDefault="00BC50C2" w:rsidP="008537B0">
                            <w:pPr>
                              <w:ind w:right="-118"/>
                              <w:jc w:val="center"/>
                              <w:rPr>
                                <w:rFonts w:ascii="Century Gothic" w:hAnsi="Century Gothic" w:cs="Century Gothic"/>
                                <w:b/>
                                <w:bCs/>
                                <w:color w:val="FF0000"/>
                                <w:sz w:val="28"/>
                                <w:szCs w:val="28"/>
                              </w:rPr>
                            </w:pPr>
                          </w:p>
                          <w:p w14:paraId="4B2E4CBD" w14:textId="77777777" w:rsidR="00BC50C2" w:rsidRPr="00D94CE2" w:rsidRDefault="00BC50C2" w:rsidP="008537B0">
                            <w:pPr>
                              <w:ind w:right="-118"/>
                              <w:jc w:val="center"/>
                              <w:rPr>
                                <w:rFonts w:ascii="Century Gothic" w:hAnsi="Century Gothic" w:cs="Century Gothic"/>
                                <w:b/>
                                <w:bCs/>
                                <w:color w:val="FF0000"/>
                                <w:sz w:val="28"/>
                                <w:szCs w:val="28"/>
                              </w:rPr>
                            </w:pPr>
                          </w:p>
                          <w:p w14:paraId="4A42D2C4" w14:textId="3D470585" w:rsidR="00BC50C2" w:rsidRPr="004470B2" w:rsidRDefault="00BC50C2" w:rsidP="008537B0">
                            <w:pPr>
                              <w:ind w:right="-118"/>
                              <w:jc w:val="center"/>
                              <w:rPr>
                                <w:rFonts w:ascii="Century Gothic" w:hAnsi="Century Gothic"/>
                                <w:b/>
                                <w:sz w:val="28"/>
                                <w:szCs w:val="28"/>
                                <w:lang w:val="es-ES_tradnl"/>
                              </w:rPr>
                            </w:pPr>
                            <w:r w:rsidRPr="004470B2">
                              <w:rPr>
                                <w:rFonts w:ascii="Century Gothic" w:hAnsi="Century Gothic" w:cs="Century Gothic"/>
                                <w:b/>
                                <w:bCs/>
                                <w:sz w:val="28"/>
                                <w:szCs w:val="28"/>
                              </w:rPr>
                              <w:t>(Primera Convocatoria</w:t>
                            </w:r>
                            <w:r w:rsidRPr="004470B2">
                              <w:rPr>
                                <w:rFonts w:ascii="Century Gothic" w:hAnsi="Century Gothic"/>
                                <w:b/>
                                <w:sz w:val="28"/>
                                <w:szCs w:val="28"/>
                                <w:lang w:val="es-ES_tradnl"/>
                              </w:rPr>
                              <w:t>)</w:t>
                            </w:r>
                          </w:p>
                          <w:p w14:paraId="009C7675" w14:textId="77777777" w:rsidR="00BC50C2" w:rsidRPr="00103622" w:rsidRDefault="00BC50C2" w:rsidP="008537B0">
                            <w:pPr>
                              <w:ind w:right="930"/>
                              <w:jc w:val="center"/>
                              <w:rPr>
                                <w:rFonts w:ascii="Century Gothic" w:hAnsi="Century Gothic"/>
                                <w:sz w:val="32"/>
                                <w:szCs w:val="32"/>
                                <w:lang w:val="es-ES_tradnl"/>
                              </w:rPr>
                            </w:pPr>
                          </w:p>
                          <w:p w14:paraId="0D792466" w14:textId="77777777" w:rsidR="00BC50C2" w:rsidRPr="00103622" w:rsidRDefault="00BC50C2" w:rsidP="008537B0">
                            <w:pPr>
                              <w:ind w:right="930"/>
                              <w:jc w:val="center"/>
                              <w:rPr>
                                <w:rFonts w:ascii="Century Gothic" w:hAnsi="Century Gothic"/>
                                <w:sz w:val="32"/>
                                <w:szCs w:val="32"/>
                                <w:lang w:val="es-ES_tradnl"/>
                              </w:rPr>
                            </w:pPr>
                          </w:p>
                          <w:p w14:paraId="7B7611E1" w14:textId="77777777" w:rsidR="00BC50C2" w:rsidRPr="00103622" w:rsidRDefault="00BC50C2" w:rsidP="008537B0">
                            <w:pPr>
                              <w:ind w:right="930"/>
                              <w:jc w:val="center"/>
                              <w:rPr>
                                <w:rFonts w:ascii="Century Gothic" w:hAnsi="Century Gothic"/>
                                <w:sz w:val="32"/>
                                <w:szCs w:val="32"/>
                                <w:lang w:val="es-ES_tradnl"/>
                              </w:rPr>
                            </w:pPr>
                          </w:p>
                          <w:p w14:paraId="7B98CC40" w14:textId="77777777" w:rsidR="00BC50C2" w:rsidRDefault="00BC50C2" w:rsidP="008537B0">
                            <w:pPr>
                              <w:ind w:right="930"/>
                              <w:jc w:val="center"/>
                              <w:rPr>
                                <w:rFonts w:ascii="Century Gothic" w:hAnsi="Century Gothic"/>
                                <w:lang w:val="es-ES_tradnl"/>
                              </w:rPr>
                            </w:pPr>
                          </w:p>
                          <w:p w14:paraId="2FE09DE0" w14:textId="77777777" w:rsidR="00BC50C2" w:rsidRPr="009C5A35" w:rsidRDefault="00BC50C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BC50C2" w:rsidRDefault="00BC50C2" w:rsidP="008537B0">
                      <w:pPr>
                        <w:pStyle w:val="Ttulo1"/>
                        <w:ind w:left="142"/>
                        <w:jc w:val="center"/>
                        <w:rPr>
                          <w:rFonts w:ascii="Century Gothic" w:hAnsi="Century Gothic"/>
                          <w:szCs w:val="28"/>
                        </w:rPr>
                      </w:pPr>
                    </w:p>
                    <w:p w14:paraId="4F15C962" w14:textId="77777777" w:rsidR="00BC50C2" w:rsidRDefault="00BC50C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C50C2" w:rsidRPr="00196858" w:rsidRDefault="00BC50C2" w:rsidP="008537B0"/>
                    <w:p w14:paraId="2FAF2E51" w14:textId="77777777" w:rsidR="00BC50C2" w:rsidRDefault="00BC50C2" w:rsidP="008537B0">
                      <w:pPr>
                        <w:ind w:left="142"/>
                        <w:jc w:val="center"/>
                        <w:rPr>
                          <w:rFonts w:ascii="Verdana" w:hAnsi="Verdana"/>
                          <w:b/>
                        </w:rPr>
                      </w:pPr>
                    </w:p>
                    <w:p w14:paraId="6E90B37D" w14:textId="77777777" w:rsidR="00BC50C2" w:rsidRDefault="00BC50C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C50C2" w:rsidRPr="00103622" w:rsidRDefault="00BC50C2" w:rsidP="008537B0">
                      <w:pPr>
                        <w:ind w:left="142"/>
                        <w:jc w:val="center"/>
                        <w:rPr>
                          <w:rFonts w:ascii="Century Gothic" w:hAnsi="Century Gothic" w:cs="Arial"/>
                          <w:b/>
                          <w:sz w:val="32"/>
                          <w:szCs w:val="32"/>
                          <w:lang w:val="es-MX"/>
                        </w:rPr>
                      </w:pPr>
                    </w:p>
                    <w:p w14:paraId="5859BF03" w14:textId="77777777" w:rsidR="00BC50C2" w:rsidRPr="00103622" w:rsidRDefault="00BC50C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C50C2" w:rsidRDefault="00BC50C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C50C2" w:rsidRDefault="00BC50C2" w:rsidP="008537B0">
                      <w:pPr>
                        <w:jc w:val="center"/>
                        <w:rPr>
                          <w:rFonts w:ascii="Century Gothic" w:hAnsi="Century Gothic" w:cs="Arial"/>
                          <w:b/>
                          <w:sz w:val="28"/>
                          <w:szCs w:val="32"/>
                        </w:rPr>
                      </w:pPr>
                    </w:p>
                    <w:p w14:paraId="75AEF3E0" w14:textId="77777777" w:rsidR="00BC50C2" w:rsidRPr="00D94CE2" w:rsidRDefault="00BC50C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C50C2" w:rsidRPr="00D94CE2" w:rsidRDefault="00BC50C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C50C2" w:rsidRDefault="00BC50C2" w:rsidP="008537B0">
                      <w:pPr>
                        <w:ind w:left="142" w:right="-118"/>
                        <w:jc w:val="center"/>
                        <w:rPr>
                          <w:rFonts w:ascii="Century Gothic" w:hAnsi="Century Gothic" w:cs="Arial"/>
                          <w:b/>
                          <w:sz w:val="28"/>
                          <w:szCs w:val="28"/>
                          <w:lang w:val="es-MX"/>
                        </w:rPr>
                      </w:pPr>
                    </w:p>
                    <w:p w14:paraId="611F339B" w14:textId="77777777" w:rsidR="00BC50C2" w:rsidRDefault="00BC50C2" w:rsidP="008537B0">
                      <w:pPr>
                        <w:ind w:left="142" w:right="-118"/>
                        <w:jc w:val="center"/>
                        <w:rPr>
                          <w:rFonts w:ascii="Century Gothic" w:hAnsi="Century Gothic" w:cs="Arial"/>
                          <w:b/>
                          <w:sz w:val="28"/>
                          <w:szCs w:val="28"/>
                          <w:lang w:val="es-MX"/>
                        </w:rPr>
                      </w:pPr>
                    </w:p>
                    <w:p w14:paraId="050BB91F" w14:textId="77777777" w:rsidR="00BC50C2" w:rsidRPr="00103622" w:rsidRDefault="00BC50C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C50C2" w:rsidRPr="00103622" w:rsidRDefault="00BC50C2" w:rsidP="008537B0">
                      <w:pPr>
                        <w:ind w:left="142" w:right="-118"/>
                        <w:rPr>
                          <w:rFonts w:ascii="Century Gothic" w:hAnsi="Century Gothic"/>
                          <w:b/>
                          <w:sz w:val="28"/>
                          <w:szCs w:val="28"/>
                        </w:rPr>
                      </w:pPr>
                    </w:p>
                    <w:p w14:paraId="2ADBDFFA" w14:textId="69B1AFE5" w:rsidR="00BC50C2" w:rsidRPr="00D94CE2" w:rsidRDefault="00BC50C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470B2">
                        <w:rPr>
                          <w:rFonts w:ascii="Century Gothic" w:hAnsi="Century Gothic" w:cs="Century Gothic"/>
                          <w:b/>
                          <w:bCs/>
                          <w:sz w:val="28"/>
                          <w:szCs w:val="28"/>
                        </w:rPr>
                        <w:t>CONSTRUCCION DE OBRAS CIVILES COMPLEMENTARIAS PARA LAS ESR DE SAN IGNACIO DE MOXOS, TRINIDAD, SANTA ANA DE YACUMA</w:t>
                      </w:r>
                      <w:r>
                        <w:rPr>
                          <w:rFonts w:ascii="Century Gothic" w:hAnsi="Century Gothic" w:cs="Century Gothic"/>
                          <w:b/>
                          <w:bCs/>
                          <w:color w:val="FF0000"/>
                          <w:sz w:val="28"/>
                          <w:szCs w:val="28"/>
                        </w:rPr>
                        <w:t xml:space="preserve"> </w:t>
                      </w:r>
                    </w:p>
                    <w:p w14:paraId="502C4473" w14:textId="77777777" w:rsidR="00BC50C2" w:rsidRPr="00D94CE2" w:rsidRDefault="00BC50C2" w:rsidP="008537B0">
                      <w:pPr>
                        <w:ind w:right="-118"/>
                        <w:jc w:val="center"/>
                        <w:rPr>
                          <w:rFonts w:ascii="Century Gothic" w:hAnsi="Century Gothic" w:cs="Century Gothic"/>
                          <w:b/>
                          <w:bCs/>
                          <w:color w:val="FF0000"/>
                          <w:sz w:val="28"/>
                          <w:szCs w:val="28"/>
                        </w:rPr>
                      </w:pPr>
                    </w:p>
                    <w:p w14:paraId="4D4AC652" w14:textId="6AFA7EDD" w:rsidR="00BC50C2" w:rsidRPr="00D94CE2" w:rsidRDefault="00BC50C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9334C">
                        <w:rPr>
                          <w:rFonts w:ascii="Century Gothic" w:hAnsi="Century Gothic" w:cs="Century Gothic"/>
                          <w:b/>
                          <w:bCs/>
                          <w:sz w:val="28"/>
                          <w:szCs w:val="28"/>
                        </w:rPr>
                        <w:t>GCC-CDL-DRSC-90-16</w:t>
                      </w:r>
                    </w:p>
                    <w:p w14:paraId="48A709C3" w14:textId="77777777" w:rsidR="00BC50C2" w:rsidRPr="00D94CE2" w:rsidRDefault="00BC50C2" w:rsidP="008537B0">
                      <w:pPr>
                        <w:ind w:right="-118"/>
                        <w:jc w:val="center"/>
                        <w:rPr>
                          <w:rFonts w:ascii="Century Gothic" w:hAnsi="Century Gothic" w:cs="Century Gothic"/>
                          <w:b/>
                          <w:bCs/>
                          <w:color w:val="FF0000"/>
                          <w:sz w:val="28"/>
                          <w:szCs w:val="28"/>
                        </w:rPr>
                      </w:pPr>
                    </w:p>
                    <w:p w14:paraId="4B2E4CBD" w14:textId="77777777" w:rsidR="00BC50C2" w:rsidRPr="00D94CE2" w:rsidRDefault="00BC50C2" w:rsidP="008537B0">
                      <w:pPr>
                        <w:ind w:right="-118"/>
                        <w:jc w:val="center"/>
                        <w:rPr>
                          <w:rFonts w:ascii="Century Gothic" w:hAnsi="Century Gothic" w:cs="Century Gothic"/>
                          <w:b/>
                          <w:bCs/>
                          <w:color w:val="FF0000"/>
                          <w:sz w:val="28"/>
                          <w:szCs w:val="28"/>
                        </w:rPr>
                      </w:pPr>
                    </w:p>
                    <w:p w14:paraId="4A42D2C4" w14:textId="3D470585" w:rsidR="00BC50C2" w:rsidRPr="004470B2" w:rsidRDefault="00BC50C2" w:rsidP="008537B0">
                      <w:pPr>
                        <w:ind w:right="-118"/>
                        <w:jc w:val="center"/>
                        <w:rPr>
                          <w:rFonts w:ascii="Century Gothic" w:hAnsi="Century Gothic"/>
                          <w:b/>
                          <w:sz w:val="28"/>
                          <w:szCs w:val="28"/>
                          <w:lang w:val="es-ES_tradnl"/>
                        </w:rPr>
                      </w:pPr>
                      <w:r w:rsidRPr="004470B2">
                        <w:rPr>
                          <w:rFonts w:ascii="Century Gothic" w:hAnsi="Century Gothic" w:cs="Century Gothic"/>
                          <w:b/>
                          <w:bCs/>
                          <w:sz w:val="28"/>
                          <w:szCs w:val="28"/>
                        </w:rPr>
                        <w:t>(Primera Convocatoria</w:t>
                      </w:r>
                      <w:r w:rsidRPr="004470B2">
                        <w:rPr>
                          <w:rFonts w:ascii="Century Gothic" w:hAnsi="Century Gothic"/>
                          <w:b/>
                          <w:sz w:val="28"/>
                          <w:szCs w:val="28"/>
                          <w:lang w:val="es-ES_tradnl"/>
                        </w:rPr>
                        <w:t>)</w:t>
                      </w:r>
                    </w:p>
                    <w:p w14:paraId="009C7675" w14:textId="77777777" w:rsidR="00BC50C2" w:rsidRPr="00103622" w:rsidRDefault="00BC50C2" w:rsidP="008537B0">
                      <w:pPr>
                        <w:ind w:right="930"/>
                        <w:jc w:val="center"/>
                        <w:rPr>
                          <w:rFonts w:ascii="Century Gothic" w:hAnsi="Century Gothic"/>
                          <w:sz w:val="32"/>
                          <w:szCs w:val="32"/>
                          <w:lang w:val="es-ES_tradnl"/>
                        </w:rPr>
                      </w:pPr>
                    </w:p>
                    <w:p w14:paraId="0D792466" w14:textId="77777777" w:rsidR="00BC50C2" w:rsidRPr="00103622" w:rsidRDefault="00BC50C2" w:rsidP="008537B0">
                      <w:pPr>
                        <w:ind w:right="930"/>
                        <w:jc w:val="center"/>
                        <w:rPr>
                          <w:rFonts w:ascii="Century Gothic" w:hAnsi="Century Gothic"/>
                          <w:sz w:val="32"/>
                          <w:szCs w:val="32"/>
                          <w:lang w:val="es-ES_tradnl"/>
                        </w:rPr>
                      </w:pPr>
                    </w:p>
                    <w:p w14:paraId="7B7611E1" w14:textId="77777777" w:rsidR="00BC50C2" w:rsidRPr="00103622" w:rsidRDefault="00BC50C2" w:rsidP="008537B0">
                      <w:pPr>
                        <w:ind w:right="930"/>
                        <w:jc w:val="center"/>
                        <w:rPr>
                          <w:rFonts w:ascii="Century Gothic" w:hAnsi="Century Gothic"/>
                          <w:sz w:val="32"/>
                          <w:szCs w:val="32"/>
                          <w:lang w:val="es-ES_tradnl"/>
                        </w:rPr>
                      </w:pPr>
                    </w:p>
                    <w:p w14:paraId="7B98CC40" w14:textId="77777777" w:rsidR="00BC50C2" w:rsidRDefault="00BC50C2" w:rsidP="008537B0">
                      <w:pPr>
                        <w:ind w:right="930"/>
                        <w:jc w:val="center"/>
                        <w:rPr>
                          <w:rFonts w:ascii="Century Gothic" w:hAnsi="Century Gothic"/>
                          <w:lang w:val="es-ES_tradnl"/>
                        </w:rPr>
                      </w:pPr>
                    </w:p>
                    <w:p w14:paraId="2FE09DE0" w14:textId="77777777" w:rsidR="00BC50C2" w:rsidRPr="009C5A35" w:rsidRDefault="00BC50C2"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3EA5274" w:rsidR="00A73638" w:rsidRPr="00552079" w:rsidRDefault="00447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F69E982" w:rsidR="00A73638" w:rsidRPr="00552079" w:rsidRDefault="00447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D2FF100" w:rsidR="00A73638" w:rsidRPr="00552079" w:rsidRDefault="00447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4"/>
        <w:gridCol w:w="1278"/>
        <w:gridCol w:w="48"/>
        <w:gridCol w:w="1069"/>
        <w:gridCol w:w="325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14856474" w:rsidR="00103622" w:rsidRPr="00552079" w:rsidRDefault="004470B2" w:rsidP="001B5615">
            <w:pPr>
              <w:jc w:val="both"/>
              <w:rPr>
                <w:rFonts w:asciiTheme="minorHAnsi" w:hAnsiTheme="minorHAnsi" w:cstheme="minorHAnsi"/>
                <w:color w:val="000000"/>
                <w:sz w:val="22"/>
                <w:szCs w:val="22"/>
              </w:rPr>
            </w:pPr>
            <w:r w:rsidRPr="00F859D9">
              <w:rPr>
                <w:rFonts w:ascii="Calibri" w:hAnsi="Calibri"/>
                <w:b/>
                <w:sz w:val="16"/>
                <w:szCs w:val="16"/>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bookmarkStart w:id="0" w:name="_GoBack"/>
            <w:bookmarkEnd w:id="0"/>
          </w:p>
          <w:p w14:paraId="23EC0E65" w14:textId="054CE910" w:rsidR="00103622" w:rsidRPr="00552079" w:rsidRDefault="00F859D9" w:rsidP="00B37050">
            <w:pPr>
              <w:rPr>
                <w:rFonts w:asciiTheme="minorHAnsi" w:hAnsiTheme="minorHAnsi" w:cstheme="minorHAnsi"/>
                <w:sz w:val="22"/>
                <w:szCs w:val="22"/>
              </w:rPr>
            </w:pPr>
            <w:r>
              <w:rPr>
                <w:rFonts w:asciiTheme="minorHAnsi" w:hAnsiTheme="minorHAnsi" w:cstheme="minorHAnsi"/>
                <w:sz w:val="22"/>
                <w:szCs w:val="22"/>
              </w:rPr>
              <w:t>23/08/2016</w:t>
            </w: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3A51F819" w:rsidR="00103622" w:rsidRPr="00552079" w:rsidRDefault="00F859D9" w:rsidP="00B37050">
            <w:pP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6ABDB52" w14:textId="50B19453" w:rsidR="00103622" w:rsidRPr="00552079" w:rsidRDefault="00BC50C2" w:rsidP="00B37050">
            <w:pPr>
              <w:jc w:val="both"/>
              <w:rPr>
                <w:rFonts w:asciiTheme="minorHAnsi" w:hAnsiTheme="minorHAnsi" w:cstheme="minorHAnsi"/>
                <w:b/>
                <w:color w:val="000000"/>
                <w:sz w:val="22"/>
                <w:szCs w:val="22"/>
              </w:rPr>
            </w:pPr>
            <w:r>
              <w:rPr>
                <w:rFonts w:asciiTheme="minorHAnsi" w:hAnsiTheme="minorHAnsi" w:cstheme="minorHAnsi"/>
                <w:b/>
                <w:sz w:val="18"/>
                <w:szCs w:val="22"/>
              </w:rPr>
              <w:t xml:space="preserve">Correo Electrónico: </w:t>
            </w:r>
            <w:r w:rsidR="004470B2" w:rsidRPr="00F859D9">
              <w:rPr>
                <w:rFonts w:asciiTheme="minorHAnsi" w:hAnsiTheme="minorHAnsi" w:cstheme="minorHAnsi"/>
                <w:b/>
                <w:sz w:val="18"/>
                <w:szCs w:val="22"/>
              </w:rPr>
              <w:t>aulloa@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BFF6E3" w:rsidR="00103622" w:rsidRPr="00552079" w:rsidRDefault="00F859D9" w:rsidP="00B37050">
            <w:pPr>
              <w:rPr>
                <w:rFonts w:asciiTheme="minorHAnsi" w:hAnsiTheme="minorHAnsi" w:cstheme="minorHAnsi"/>
                <w:sz w:val="22"/>
                <w:szCs w:val="22"/>
              </w:rPr>
            </w:pPr>
            <w:r>
              <w:rPr>
                <w:rFonts w:asciiTheme="minorHAnsi" w:hAnsiTheme="minorHAnsi" w:cstheme="minorHAnsi"/>
                <w:sz w:val="22"/>
                <w:szCs w:val="22"/>
              </w:rPr>
              <w:t>25/08/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3FA22CC" w:rsidR="00103622" w:rsidRPr="00552079" w:rsidRDefault="00F859D9" w:rsidP="00B37050">
            <w:pPr>
              <w:rPr>
                <w:rFonts w:asciiTheme="minorHAnsi" w:hAnsiTheme="minorHAnsi" w:cstheme="minorHAnsi"/>
                <w:sz w:val="22"/>
                <w:szCs w:val="22"/>
              </w:rPr>
            </w:pPr>
            <w:r>
              <w:rPr>
                <w:rFonts w:asciiTheme="minorHAnsi" w:hAnsiTheme="minorHAnsi" w:cstheme="minorHAnsi"/>
                <w:sz w:val="22"/>
                <w:szCs w:val="22"/>
              </w:rPr>
              <w:t>17:00</w:t>
            </w:r>
          </w:p>
        </w:tc>
        <w:tc>
          <w:tcPr>
            <w:tcW w:w="3344" w:type="dxa"/>
          </w:tcPr>
          <w:p w14:paraId="733B2E68" w14:textId="40D129BA" w:rsidR="00103622" w:rsidRPr="001B5615" w:rsidRDefault="001B5615" w:rsidP="001B5615">
            <w:pPr>
              <w:rPr>
                <w:rFonts w:asciiTheme="minorHAnsi" w:hAnsiTheme="minorHAnsi" w:cstheme="minorHAnsi"/>
                <w:color w:val="FF0000"/>
                <w:sz w:val="22"/>
                <w:szCs w:val="22"/>
              </w:rPr>
            </w:pPr>
            <w:r w:rsidRPr="004470B2">
              <w:rPr>
                <w:rFonts w:ascii="Calibri" w:hAnsi="Calibri" w:cs="Arial"/>
                <w:b/>
                <w:sz w:val="16"/>
                <w:szCs w:val="16"/>
              </w:rPr>
              <w:t>Lugar:</w:t>
            </w:r>
            <w:r w:rsidRPr="00D5656B">
              <w:rPr>
                <w:rFonts w:ascii="Calibri" w:hAnsi="Calibri" w:cs="Arial"/>
                <w:b/>
                <w:color w:val="FF0000"/>
                <w:sz w:val="16"/>
                <w:szCs w:val="16"/>
              </w:rPr>
              <w:t xml:space="preserve"> </w:t>
            </w:r>
            <w:r w:rsidR="004470B2" w:rsidRPr="000C3204">
              <w:rPr>
                <w:rFonts w:ascii="Calibri" w:hAnsi="Calibri" w:cs="Calibri"/>
                <w:sz w:val="18"/>
                <w:szCs w:val="18"/>
              </w:rPr>
              <w:t>Oficinas</w:t>
            </w:r>
            <w:r w:rsidR="004470B2">
              <w:rPr>
                <w:rFonts w:ascii="Calibri" w:hAnsi="Calibri" w:cs="Arial"/>
                <w:sz w:val="18"/>
                <w:szCs w:val="18"/>
              </w:rPr>
              <w:t xml:space="preserve"> Vicepresidencia Nacional de Operaciones (Sala de reuniones de la Dirección Regional de Contrataciones), Av. </w:t>
            </w:r>
            <w:proofErr w:type="spellStart"/>
            <w:r w:rsidR="004470B2">
              <w:rPr>
                <w:rFonts w:ascii="Calibri" w:hAnsi="Calibri" w:cs="Arial"/>
                <w:sz w:val="18"/>
                <w:szCs w:val="18"/>
              </w:rPr>
              <w:t>Grigotá</w:t>
            </w:r>
            <w:proofErr w:type="spellEnd"/>
            <w:r w:rsidR="004470B2">
              <w:rPr>
                <w:rFonts w:ascii="Calibri" w:hAnsi="Calibri" w:cs="Arial"/>
                <w:sz w:val="18"/>
                <w:szCs w:val="18"/>
              </w:rPr>
              <w:t xml:space="preserve"> (Doble Vía a la Guardia entre 3er y 4to anillo), esquina Regimiento Lanza S/N. Santa Cruz de la Sierr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4D283EE" w:rsidR="00103622" w:rsidRPr="00552079" w:rsidRDefault="00F859D9" w:rsidP="00B37050">
            <w:pPr>
              <w:rPr>
                <w:rFonts w:asciiTheme="minorHAnsi" w:hAnsiTheme="minorHAnsi" w:cstheme="minorHAnsi"/>
                <w:sz w:val="22"/>
                <w:szCs w:val="22"/>
              </w:rPr>
            </w:pPr>
            <w:r>
              <w:rPr>
                <w:rFonts w:asciiTheme="minorHAnsi" w:hAnsiTheme="minorHAnsi" w:cstheme="minorHAnsi"/>
                <w:sz w:val="22"/>
                <w:szCs w:val="22"/>
              </w:rPr>
              <w:t>02/09/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1A489018" w:rsidR="00103622" w:rsidRPr="00552079" w:rsidRDefault="00F859D9" w:rsidP="00B37050">
            <w:pP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7A8F4CF2" w14:textId="333AA1B5" w:rsidR="00103622" w:rsidRPr="001B5615" w:rsidRDefault="001B5615" w:rsidP="001B5615">
            <w:pPr>
              <w:rPr>
                <w:rFonts w:asciiTheme="minorHAnsi" w:hAnsiTheme="minorHAnsi" w:cstheme="minorHAnsi"/>
                <w:color w:val="FF0000"/>
                <w:sz w:val="22"/>
                <w:szCs w:val="22"/>
              </w:rPr>
            </w:pPr>
            <w:r w:rsidRPr="004470B2">
              <w:rPr>
                <w:rFonts w:ascii="Calibri" w:hAnsi="Calibri" w:cs="Arial"/>
                <w:b/>
                <w:sz w:val="16"/>
                <w:szCs w:val="16"/>
              </w:rPr>
              <w:t>Lugar:</w:t>
            </w:r>
            <w:r w:rsidRPr="00D5656B">
              <w:rPr>
                <w:rFonts w:ascii="Calibri" w:hAnsi="Calibri" w:cs="Arial"/>
                <w:b/>
                <w:color w:val="FF0000"/>
                <w:sz w:val="16"/>
                <w:szCs w:val="16"/>
              </w:rPr>
              <w:t xml:space="preserve"> </w:t>
            </w:r>
            <w:r w:rsidR="004470B2" w:rsidRPr="000C3204">
              <w:rPr>
                <w:rFonts w:ascii="Calibri" w:hAnsi="Calibri" w:cs="Calibri"/>
                <w:sz w:val="18"/>
                <w:szCs w:val="18"/>
              </w:rPr>
              <w:t>Oficinas</w:t>
            </w:r>
            <w:r w:rsidR="004470B2">
              <w:rPr>
                <w:rFonts w:ascii="Calibri" w:hAnsi="Calibri" w:cs="Arial"/>
                <w:sz w:val="18"/>
                <w:szCs w:val="18"/>
              </w:rPr>
              <w:t xml:space="preserve"> Vicepresidencia Nacional de Operaciones (Sala de reuniones de la Dirección Regional de Contrataciones), Av. </w:t>
            </w:r>
            <w:proofErr w:type="spellStart"/>
            <w:r w:rsidR="004470B2">
              <w:rPr>
                <w:rFonts w:ascii="Calibri" w:hAnsi="Calibri" w:cs="Arial"/>
                <w:sz w:val="18"/>
                <w:szCs w:val="18"/>
              </w:rPr>
              <w:t>Grigotá</w:t>
            </w:r>
            <w:proofErr w:type="spellEnd"/>
            <w:r w:rsidR="004470B2">
              <w:rPr>
                <w:rFonts w:ascii="Calibri" w:hAnsi="Calibri" w:cs="Arial"/>
                <w:sz w:val="18"/>
                <w:szCs w:val="18"/>
              </w:rPr>
              <w:t xml:space="preserve"> (Doble Vía a la Guardia entre 3er y 4to anillo), esquina Regimiento Lanza S/N. Santa Cruz de la Sierr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B1BF311" w:rsidR="00103622" w:rsidRPr="00552079" w:rsidRDefault="00F859D9" w:rsidP="00B37050">
            <w:pPr>
              <w:rPr>
                <w:rFonts w:asciiTheme="minorHAnsi" w:hAnsiTheme="minorHAnsi" w:cstheme="minorHAnsi"/>
                <w:sz w:val="22"/>
                <w:szCs w:val="22"/>
              </w:rPr>
            </w:pPr>
            <w:r>
              <w:rPr>
                <w:rFonts w:asciiTheme="minorHAnsi" w:hAnsiTheme="minorHAnsi" w:cstheme="minorHAnsi"/>
                <w:sz w:val="22"/>
                <w:szCs w:val="22"/>
              </w:rPr>
              <w:t>02/09/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CCCB60B" w:rsidR="00103622" w:rsidRPr="00552079" w:rsidRDefault="00F859D9"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14:paraId="5327C22D" w14:textId="6B5A6E20" w:rsidR="00103622" w:rsidRPr="001B5615" w:rsidRDefault="001B5615" w:rsidP="001B5615">
            <w:pPr>
              <w:rPr>
                <w:rFonts w:asciiTheme="minorHAnsi" w:hAnsiTheme="minorHAnsi" w:cstheme="minorHAnsi"/>
                <w:color w:val="FF0000"/>
                <w:sz w:val="22"/>
                <w:szCs w:val="22"/>
                <w:lang w:val="es-BO"/>
              </w:rPr>
            </w:pPr>
            <w:r w:rsidRPr="004470B2">
              <w:rPr>
                <w:rFonts w:ascii="Calibri" w:hAnsi="Calibri" w:cs="Arial"/>
                <w:b/>
                <w:sz w:val="16"/>
                <w:szCs w:val="16"/>
              </w:rPr>
              <w:t xml:space="preserve">Lugar: </w:t>
            </w:r>
            <w:r w:rsidR="004470B2" w:rsidRPr="000C3204">
              <w:rPr>
                <w:rFonts w:ascii="Calibri" w:hAnsi="Calibri" w:cs="Calibri"/>
                <w:sz w:val="18"/>
                <w:szCs w:val="18"/>
              </w:rPr>
              <w:t>Oficinas</w:t>
            </w:r>
            <w:r w:rsidR="004470B2">
              <w:rPr>
                <w:rFonts w:ascii="Calibri" w:hAnsi="Calibri" w:cs="Arial"/>
                <w:sz w:val="18"/>
                <w:szCs w:val="18"/>
              </w:rPr>
              <w:t xml:space="preserve"> Vicepresidencia Nacional de Operaciones (Sala de reuniones de la Dirección Regional de Contrataciones), Av. </w:t>
            </w:r>
            <w:proofErr w:type="spellStart"/>
            <w:r w:rsidR="004470B2">
              <w:rPr>
                <w:rFonts w:ascii="Calibri" w:hAnsi="Calibri" w:cs="Arial"/>
                <w:sz w:val="18"/>
                <w:szCs w:val="18"/>
              </w:rPr>
              <w:t>Grigotá</w:t>
            </w:r>
            <w:proofErr w:type="spellEnd"/>
            <w:r w:rsidR="004470B2">
              <w:rPr>
                <w:rFonts w:ascii="Calibri" w:hAnsi="Calibri" w:cs="Arial"/>
                <w:sz w:val="18"/>
                <w:szCs w:val="18"/>
              </w:rPr>
              <w:t xml:space="preserve"> (Doble Vía a la Guardia entre 3er y 4to anillo), esquina Regimiento Lanza S/N. Santa Cruz de la Sierr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Pr="003F2FBC" w:rsidRDefault="00103622" w:rsidP="003F2FBC">
      <w:pPr>
        <w:rPr>
          <w:rFonts w:asciiTheme="minorHAnsi" w:hAnsiTheme="minorHAnsi" w:cstheme="minorHAnsi"/>
          <w:sz w:val="16"/>
          <w:szCs w:val="16"/>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0633C588"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7742302" w:rsidR="004150C6" w:rsidRPr="00552079" w:rsidRDefault="003F2FB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38F237D" w:rsidR="004150C6" w:rsidRPr="00552079" w:rsidRDefault="003F2FBC" w:rsidP="003F2FB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NSTRUCCION DE OBRAS CIVILES COMPLEMENTARIAS PARA LAS ESR DE SAN IGNACIO DE MOXOS, TRINIDAD, SANTA ANA DE YACUMA</w:t>
            </w:r>
          </w:p>
        </w:tc>
        <w:tc>
          <w:tcPr>
            <w:tcW w:w="1772" w:type="dxa"/>
            <w:tcBorders>
              <w:top w:val="nil"/>
              <w:left w:val="nil"/>
              <w:bottom w:val="single" w:sz="8" w:space="0" w:color="auto"/>
              <w:right w:val="single" w:sz="8" w:space="0" w:color="auto"/>
            </w:tcBorders>
            <w:shd w:val="clear" w:color="auto" w:fill="auto"/>
            <w:noWrap/>
            <w:vAlign w:val="center"/>
          </w:tcPr>
          <w:p w14:paraId="684D0922" w14:textId="45513E50" w:rsidR="004150C6" w:rsidRPr="00552079" w:rsidRDefault="003F2FB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740.388,59</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5A7AD65" w:rsidR="00103622" w:rsidRPr="00F859D9" w:rsidRDefault="00F859D9" w:rsidP="00B37050">
            <w:pPr>
              <w:jc w:val="right"/>
              <w:rPr>
                <w:rFonts w:asciiTheme="minorHAnsi" w:hAnsiTheme="minorHAnsi" w:cstheme="minorHAnsi"/>
                <w:b/>
                <w:color w:val="000000"/>
                <w:sz w:val="22"/>
                <w:szCs w:val="22"/>
                <w:lang w:val="es-BO" w:eastAsia="es-BO"/>
              </w:rPr>
            </w:pPr>
            <w:r w:rsidRPr="00F859D9">
              <w:rPr>
                <w:rFonts w:asciiTheme="minorHAnsi" w:hAnsiTheme="minorHAnsi" w:cstheme="minorHAnsi"/>
                <w:b/>
                <w:color w:val="000000"/>
                <w:sz w:val="22"/>
                <w:szCs w:val="22"/>
                <w:lang w:val="es-BO" w:eastAsia="es-BO"/>
              </w:rPr>
              <w:t>6.740.388,59</w:t>
            </w:r>
          </w:p>
        </w:tc>
      </w:tr>
    </w:tbl>
    <w:p w14:paraId="24E0CA79" w14:textId="27A37323" w:rsidR="00890901" w:rsidRDefault="0089090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21721">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21721">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2172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2172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2172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12172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12172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12172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12172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12172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12172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12172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12172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12172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12172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12172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12172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Default="00867CDF" w:rsidP="00B37050">
      <w:pPr>
        <w:ind w:left="426"/>
        <w:jc w:val="both"/>
        <w:rPr>
          <w:rFonts w:asciiTheme="minorHAnsi" w:hAnsiTheme="minorHAnsi" w:cstheme="minorHAnsi"/>
          <w:sz w:val="22"/>
          <w:szCs w:val="22"/>
        </w:rPr>
      </w:pPr>
    </w:p>
    <w:p w14:paraId="4484D451" w14:textId="77777777" w:rsidR="003F2FBC" w:rsidRPr="00552079" w:rsidRDefault="003F2FBC"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21721">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2172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2172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2172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2172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21721">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21721">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2172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2172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2172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121721">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121721">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121721">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121721">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2172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2172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2172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2172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2172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2172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12172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12172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12172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12172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BBF5326" w:rsidR="000E33F0" w:rsidRPr="00B36142" w:rsidRDefault="000E33F0" w:rsidP="00B37050">
      <w:pPr>
        <w:ind w:left="426"/>
        <w:jc w:val="both"/>
        <w:rPr>
          <w:rFonts w:asciiTheme="minorHAnsi" w:hAnsiTheme="minorHAnsi" w:cstheme="minorHAnsi"/>
          <w:i/>
          <w:sz w:val="22"/>
          <w:szCs w:val="22"/>
          <w:lang w:val="es-ES_tradnl"/>
        </w:rPr>
      </w:pPr>
      <w:r w:rsidRPr="00552079">
        <w:rPr>
          <w:rFonts w:asciiTheme="minorHAnsi" w:hAnsiTheme="minorHAnsi" w:cstheme="minorHAnsi"/>
          <w:i/>
          <w:color w:val="FF0000"/>
          <w:sz w:val="22"/>
          <w:szCs w:val="22"/>
          <w:lang w:val="es-ES_tradnl"/>
        </w:rPr>
        <w:t xml:space="preserve"> </w:t>
      </w:r>
      <w:r w:rsidR="00A72EED" w:rsidRPr="00B36142">
        <w:rPr>
          <w:rFonts w:asciiTheme="minorHAnsi" w:hAnsiTheme="minorHAnsi" w:cstheme="minorHAnsi"/>
          <w:i/>
          <w:sz w:val="22"/>
          <w:szCs w:val="22"/>
          <w:lang w:val="es-ES_tradnl"/>
        </w:rPr>
        <w:t>“</w:t>
      </w:r>
      <w:r w:rsidRPr="00B36142">
        <w:rPr>
          <w:rFonts w:asciiTheme="minorHAnsi" w:hAnsiTheme="minorHAnsi" w:cstheme="minorHAnsi"/>
          <w:b/>
          <w:i/>
          <w:sz w:val="22"/>
          <w:szCs w:val="22"/>
          <w:lang w:val="es-ES_tradnl"/>
        </w:rPr>
        <w:t>NO APLICA</w:t>
      </w:r>
      <w:r w:rsidR="00A72EED" w:rsidRPr="00B36142">
        <w:rPr>
          <w:rFonts w:asciiTheme="minorHAnsi" w:hAnsiTheme="minorHAnsi" w:cstheme="minorHAnsi"/>
          <w:i/>
          <w:sz w:val="22"/>
          <w:szCs w:val="22"/>
          <w:lang w:val="es-ES_tradnl"/>
        </w:rPr>
        <w:t>”</w:t>
      </w:r>
      <w:r w:rsidR="00E545E7" w:rsidRPr="00B36142">
        <w:rPr>
          <w:rFonts w:asciiTheme="minorHAnsi" w:hAnsiTheme="minorHAnsi" w:cstheme="minorHAnsi"/>
          <w:i/>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21721">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21721">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5E5B604" w14:textId="77777777" w:rsidR="00A24030" w:rsidRDefault="00A24030" w:rsidP="00D93CCF">
      <w:pPr>
        <w:pStyle w:val="Prrafodelista"/>
        <w:tabs>
          <w:tab w:val="left" w:pos="2127"/>
        </w:tabs>
        <w:ind w:left="1560"/>
        <w:jc w:val="both"/>
        <w:rPr>
          <w:rFonts w:ascii="Calibri" w:hAnsi="Calibri" w:cs="Calibri"/>
          <w:sz w:val="22"/>
          <w:szCs w:val="22"/>
        </w:rPr>
      </w:pPr>
    </w:p>
    <w:p w14:paraId="48848FCB" w14:textId="77777777" w:rsidR="00A24030" w:rsidRDefault="00A24030" w:rsidP="00D93CCF">
      <w:pPr>
        <w:pStyle w:val="Prrafodelista"/>
        <w:tabs>
          <w:tab w:val="left" w:pos="2127"/>
        </w:tabs>
        <w:ind w:left="1560"/>
        <w:jc w:val="both"/>
        <w:rPr>
          <w:rFonts w:ascii="Calibri" w:hAnsi="Calibri" w:cs="Calibri"/>
          <w:sz w:val="22"/>
          <w:szCs w:val="22"/>
        </w:rPr>
      </w:pPr>
    </w:p>
    <w:p w14:paraId="208D3E82" w14:textId="77777777" w:rsidR="00A24030" w:rsidRDefault="00A24030" w:rsidP="00D93CCF">
      <w:pPr>
        <w:pStyle w:val="Prrafodelista"/>
        <w:tabs>
          <w:tab w:val="left" w:pos="2127"/>
        </w:tabs>
        <w:ind w:left="1560"/>
        <w:jc w:val="both"/>
        <w:rPr>
          <w:rFonts w:ascii="Calibri" w:hAnsi="Calibri" w:cs="Calibri"/>
          <w:sz w:val="22"/>
          <w:szCs w:val="22"/>
        </w:rPr>
      </w:pPr>
    </w:p>
    <w:p w14:paraId="65A3B9F2" w14:textId="77777777" w:rsidR="00A24030" w:rsidRDefault="00A24030" w:rsidP="00D93CCF">
      <w:pPr>
        <w:pStyle w:val="Prrafodelista"/>
        <w:tabs>
          <w:tab w:val="left" w:pos="2127"/>
        </w:tabs>
        <w:ind w:left="1560"/>
        <w:jc w:val="both"/>
        <w:rPr>
          <w:rFonts w:ascii="Calibri" w:hAnsi="Calibri" w:cs="Calibri"/>
          <w:sz w:val="22"/>
          <w:szCs w:val="22"/>
        </w:rPr>
      </w:pPr>
    </w:p>
    <w:p w14:paraId="55216602" w14:textId="77777777" w:rsidR="00A24030" w:rsidRDefault="00A24030" w:rsidP="00D93CCF">
      <w:pPr>
        <w:pStyle w:val="Prrafodelista"/>
        <w:tabs>
          <w:tab w:val="left" w:pos="2127"/>
        </w:tabs>
        <w:ind w:left="1560"/>
        <w:jc w:val="both"/>
        <w:rPr>
          <w:rFonts w:ascii="Calibri" w:hAnsi="Calibri" w:cs="Calibri"/>
          <w:sz w:val="22"/>
          <w:szCs w:val="22"/>
        </w:rPr>
      </w:pPr>
    </w:p>
    <w:p w14:paraId="7D53468C" w14:textId="77777777" w:rsidR="00A24030" w:rsidRPr="006E7B64" w:rsidRDefault="00A24030" w:rsidP="00D93CCF">
      <w:pPr>
        <w:pStyle w:val="Prrafodelista"/>
        <w:tabs>
          <w:tab w:val="left" w:pos="2127"/>
        </w:tabs>
        <w:ind w:left="1560"/>
        <w:jc w:val="both"/>
        <w:rPr>
          <w:rFonts w:ascii="Calibri" w:hAnsi="Calibri" w:cs="Calibri"/>
          <w:sz w:val="22"/>
          <w:szCs w:val="22"/>
        </w:rPr>
      </w:pP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12172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12172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7EC6514E" w14:textId="77777777" w:rsidR="00A24030" w:rsidRDefault="00A24030" w:rsidP="00084434">
      <w:pPr>
        <w:ind w:left="426"/>
        <w:jc w:val="both"/>
        <w:rPr>
          <w:rFonts w:asciiTheme="minorHAnsi" w:hAnsiTheme="minorHAnsi" w:cstheme="minorHAnsi"/>
          <w:b/>
          <w:sz w:val="22"/>
          <w:szCs w:val="22"/>
        </w:rPr>
      </w:pPr>
    </w:p>
    <w:p w14:paraId="192A25A2" w14:textId="77777777" w:rsidR="00A24030" w:rsidRDefault="00A24030" w:rsidP="00084434">
      <w:pPr>
        <w:ind w:left="426"/>
        <w:jc w:val="both"/>
        <w:rPr>
          <w:rFonts w:asciiTheme="minorHAnsi" w:hAnsiTheme="minorHAnsi" w:cstheme="minorHAnsi"/>
          <w:b/>
          <w:sz w:val="22"/>
          <w:szCs w:val="22"/>
        </w:rPr>
      </w:pPr>
    </w:p>
    <w:p w14:paraId="00F27AEB" w14:textId="77777777" w:rsidR="00A24030" w:rsidRDefault="00A24030" w:rsidP="00084434">
      <w:pPr>
        <w:ind w:left="426"/>
        <w:jc w:val="both"/>
        <w:rPr>
          <w:rFonts w:asciiTheme="minorHAnsi" w:hAnsiTheme="minorHAnsi" w:cstheme="minorHAnsi"/>
          <w:b/>
          <w:sz w:val="22"/>
          <w:szCs w:val="22"/>
        </w:rPr>
      </w:pPr>
    </w:p>
    <w:p w14:paraId="71622C49" w14:textId="77777777" w:rsidR="00A24030" w:rsidRDefault="00A24030" w:rsidP="00084434">
      <w:pPr>
        <w:ind w:left="426"/>
        <w:jc w:val="both"/>
        <w:rPr>
          <w:rFonts w:asciiTheme="minorHAnsi" w:hAnsiTheme="minorHAnsi" w:cstheme="minorHAnsi"/>
          <w:b/>
          <w:sz w:val="22"/>
          <w:szCs w:val="22"/>
        </w:rPr>
      </w:pPr>
    </w:p>
    <w:p w14:paraId="5E49DF16" w14:textId="77777777" w:rsidR="00A24030" w:rsidRDefault="00A24030" w:rsidP="00084434">
      <w:pPr>
        <w:ind w:left="426"/>
        <w:jc w:val="both"/>
        <w:rPr>
          <w:rFonts w:asciiTheme="minorHAnsi" w:hAnsiTheme="minorHAnsi" w:cstheme="minorHAnsi"/>
          <w:b/>
          <w:sz w:val="22"/>
          <w:szCs w:val="22"/>
        </w:rPr>
      </w:pPr>
    </w:p>
    <w:p w14:paraId="53002A07" w14:textId="77777777" w:rsidR="00A24030" w:rsidRDefault="00A24030" w:rsidP="00084434">
      <w:pPr>
        <w:ind w:left="426"/>
        <w:jc w:val="both"/>
        <w:rPr>
          <w:rFonts w:asciiTheme="minorHAnsi" w:hAnsiTheme="minorHAnsi" w:cstheme="minorHAnsi"/>
          <w:b/>
          <w:sz w:val="22"/>
          <w:szCs w:val="22"/>
        </w:rPr>
      </w:pPr>
    </w:p>
    <w:p w14:paraId="485942FB" w14:textId="77777777" w:rsidR="00A24030" w:rsidRDefault="00A24030" w:rsidP="00084434">
      <w:pPr>
        <w:ind w:left="426"/>
        <w:jc w:val="both"/>
        <w:rPr>
          <w:rFonts w:asciiTheme="minorHAnsi" w:hAnsiTheme="minorHAnsi" w:cstheme="minorHAnsi"/>
          <w:b/>
          <w:sz w:val="22"/>
          <w:szCs w:val="22"/>
        </w:rPr>
      </w:pPr>
    </w:p>
    <w:p w14:paraId="6D687301" w14:textId="77777777" w:rsidR="00A24030" w:rsidRPr="002B564A" w:rsidRDefault="00A24030"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CFC364" w14:textId="30A37E5A" w:rsidR="00F50C94" w:rsidRDefault="00F50C94" w:rsidP="00F50C94">
      <w:pPr>
        <w:jc w:val="center"/>
        <w:rPr>
          <w:rFonts w:asciiTheme="minorHAnsi" w:hAnsiTheme="minorHAnsi" w:cstheme="minorHAnsi"/>
          <w:b/>
          <w:bCs/>
          <w:color w:val="FF0000"/>
          <w:sz w:val="22"/>
          <w:szCs w:val="22"/>
          <w:lang w:val="es-ES_tradnl"/>
        </w:rPr>
      </w:pPr>
    </w:p>
    <w:p w14:paraId="3FAA2A2C" w14:textId="77777777" w:rsidR="00D9334C" w:rsidRDefault="00D9334C" w:rsidP="00D9334C">
      <w:pPr>
        <w:pStyle w:val="Prrafodelista"/>
        <w:ind w:left="0"/>
        <w:rPr>
          <w:rFonts w:ascii="Calibri" w:hAnsi="Calibri" w:cs="Calibri"/>
          <w:sz w:val="22"/>
          <w:szCs w:val="22"/>
        </w:rPr>
      </w:pPr>
      <w:r>
        <w:rPr>
          <w:rFonts w:ascii="Calibri" w:hAnsi="Calibri" w:cs="Calibri"/>
          <w:sz w:val="22"/>
          <w:szCs w:val="22"/>
        </w:rPr>
        <w:t xml:space="preserve">A elección de la empresa </w:t>
      </w:r>
      <w:r w:rsidRPr="00642BE6">
        <w:rPr>
          <w:rFonts w:ascii="Calibri" w:hAnsi="Calibri" w:cs="Calibri"/>
          <w:sz w:val="22"/>
          <w:szCs w:val="22"/>
        </w:rPr>
        <w:t>Proponente ésta podrá optar por uno de los siguientes instrumentos financieros.</w:t>
      </w:r>
    </w:p>
    <w:p w14:paraId="7E20A07D" w14:textId="77777777" w:rsidR="00D9334C" w:rsidRPr="00642BE6" w:rsidRDefault="00D9334C" w:rsidP="00D9334C">
      <w:pPr>
        <w:pStyle w:val="Prrafodelista"/>
        <w:ind w:left="0"/>
        <w:rPr>
          <w:rFonts w:ascii="Calibri" w:hAnsi="Calibri" w:cs="Calibri"/>
          <w:sz w:val="22"/>
          <w:szCs w:val="22"/>
        </w:rPr>
      </w:pPr>
    </w:p>
    <w:p w14:paraId="44B9D8B1" w14:textId="77777777" w:rsidR="00D9334C" w:rsidRPr="00E75683" w:rsidRDefault="00D9334C" w:rsidP="00D9334C">
      <w:pPr>
        <w:pStyle w:val="Prrafodelista"/>
        <w:ind w:left="0"/>
        <w:outlineLvl w:val="2"/>
        <w:rPr>
          <w:rFonts w:ascii="Calibri" w:hAnsi="Calibri" w:cs="Calibri"/>
          <w:b/>
        </w:rPr>
      </w:pPr>
      <w:r w:rsidRPr="00051B9E">
        <w:rPr>
          <w:rFonts w:ascii="Calibri" w:hAnsi="Calibri" w:cs="Calibri"/>
          <w:b/>
          <w:sz w:val="22"/>
          <w:szCs w:val="22"/>
        </w:rPr>
        <w:t>GARANTÍA DE SERIEDAD DE PROPUESTA</w:t>
      </w:r>
    </w:p>
    <w:p w14:paraId="28BACCC1" w14:textId="77777777" w:rsidR="00D9334C" w:rsidRPr="00E75683" w:rsidRDefault="00D9334C" w:rsidP="00D9334C">
      <w:pPr>
        <w:jc w:val="both"/>
        <w:rPr>
          <w:rFonts w:ascii="Calibri" w:hAnsi="Calibri"/>
          <w:sz w:val="22"/>
          <w:szCs w:val="22"/>
        </w:rPr>
      </w:pPr>
      <w:r w:rsidRPr="00E75683">
        <w:rPr>
          <w:rFonts w:ascii="Calibri" w:hAnsi="Calibri"/>
          <w:b/>
          <w:sz w:val="22"/>
          <w:szCs w:val="22"/>
        </w:rPr>
        <w:t>Boleta de Garantía</w:t>
      </w:r>
      <w:r w:rsidRPr="00E75683">
        <w:rPr>
          <w:rFonts w:ascii="Calibri" w:hAnsi="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0) (%) del valor total de la propuesta económica.</w:t>
      </w:r>
    </w:p>
    <w:p w14:paraId="214DC269" w14:textId="77777777" w:rsidR="00D9334C" w:rsidRPr="00E75683" w:rsidRDefault="00D9334C" w:rsidP="00D9334C">
      <w:pPr>
        <w:jc w:val="both"/>
        <w:rPr>
          <w:rFonts w:ascii="Calibri" w:hAnsi="Calibri"/>
          <w:sz w:val="22"/>
          <w:szCs w:val="22"/>
        </w:rPr>
      </w:pPr>
      <w:r w:rsidRPr="00E75683">
        <w:rPr>
          <w:rFonts w:ascii="Calibri" w:hAnsi="Calibri"/>
          <w:b/>
          <w:sz w:val="22"/>
          <w:szCs w:val="22"/>
        </w:rPr>
        <w:t>Garantía a Primer Requerimiento</w:t>
      </w:r>
      <w:r w:rsidRPr="00E75683">
        <w:rPr>
          <w:rFonts w:ascii="Calibri" w:hAnsi="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0) (%) del valor total la propuesta económica.</w:t>
      </w:r>
    </w:p>
    <w:p w14:paraId="3F27F5C2" w14:textId="77777777" w:rsidR="00D9334C" w:rsidRPr="00642BE6" w:rsidRDefault="00D9334C" w:rsidP="00D9334C">
      <w:pPr>
        <w:pStyle w:val="Prrafodelista"/>
        <w:ind w:left="0"/>
        <w:rPr>
          <w:rFonts w:ascii="Calibri" w:hAnsi="Calibri" w:cs="Calibri"/>
          <w:b/>
          <w:sz w:val="22"/>
          <w:szCs w:val="22"/>
        </w:rPr>
      </w:pPr>
    </w:p>
    <w:p w14:paraId="7B0BF57B" w14:textId="77777777" w:rsidR="00D9334C" w:rsidRPr="00642BE6" w:rsidRDefault="00D9334C" w:rsidP="00D9334C">
      <w:pPr>
        <w:pStyle w:val="Prrafodelista"/>
        <w:ind w:left="0"/>
        <w:outlineLvl w:val="2"/>
        <w:rPr>
          <w:rFonts w:ascii="Calibri" w:hAnsi="Calibri" w:cs="Calibri"/>
          <w:b/>
          <w:sz w:val="22"/>
          <w:szCs w:val="22"/>
        </w:rPr>
      </w:pPr>
      <w:r w:rsidRPr="00642BE6">
        <w:rPr>
          <w:rFonts w:ascii="Calibri" w:hAnsi="Calibri" w:cs="Calibri"/>
          <w:b/>
          <w:sz w:val="22"/>
          <w:szCs w:val="22"/>
        </w:rPr>
        <w:t>GARANTÍA DE CORRECTA INVERSIÓN DE ANTICIPO</w:t>
      </w:r>
    </w:p>
    <w:p w14:paraId="14D56001" w14:textId="77777777" w:rsidR="00D9334C" w:rsidRPr="00642BE6" w:rsidRDefault="00D9334C" w:rsidP="00D9334C">
      <w:pPr>
        <w:jc w:val="both"/>
        <w:rPr>
          <w:rFonts w:ascii="Calibri" w:hAnsi="Calibri" w:cs="Calibri"/>
          <w:sz w:val="22"/>
          <w:szCs w:val="22"/>
        </w:rPr>
      </w:pPr>
      <w:r w:rsidRPr="00642BE6">
        <w:rPr>
          <w:rFonts w:ascii="Calibri" w:hAnsi="Calibri" w:cs="Calibri"/>
          <w:b/>
          <w:sz w:val="22"/>
          <w:szCs w:val="22"/>
        </w:rPr>
        <w:t>Boleta de Garantía</w:t>
      </w:r>
      <w:r w:rsidRPr="00642BE6">
        <w:rPr>
          <w:rFonts w:ascii="Calibri" w:hAnsi="Calibri" w:cs="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58D0C4A1" w14:textId="77777777" w:rsidR="00D9334C" w:rsidRDefault="00D9334C" w:rsidP="00D9334C">
      <w:pPr>
        <w:jc w:val="both"/>
        <w:rPr>
          <w:rFonts w:ascii="Calibri" w:hAnsi="Calibri" w:cs="Calibri"/>
          <w:sz w:val="22"/>
          <w:szCs w:val="22"/>
        </w:rPr>
      </w:pPr>
      <w:r w:rsidRPr="00642BE6">
        <w:rPr>
          <w:rFonts w:ascii="Calibri" w:hAnsi="Calibri" w:cs="Calibri"/>
          <w:b/>
          <w:sz w:val="22"/>
          <w:szCs w:val="22"/>
        </w:rPr>
        <w:t>Garantía a Primer Requerimiento</w:t>
      </w:r>
      <w:r w:rsidRPr="00642BE6">
        <w:rPr>
          <w:rFonts w:ascii="Calibri" w:hAnsi="Calibri" w:cs="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14:paraId="5C142C27" w14:textId="77777777" w:rsidR="00D9334C" w:rsidRPr="00642BE6" w:rsidRDefault="00D9334C" w:rsidP="00D9334C">
      <w:pPr>
        <w:jc w:val="both"/>
        <w:rPr>
          <w:rFonts w:ascii="Calibri" w:hAnsi="Calibri" w:cs="Calibri"/>
          <w:sz w:val="22"/>
          <w:szCs w:val="22"/>
        </w:rPr>
      </w:pPr>
    </w:p>
    <w:p w14:paraId="0CEEC1F1" w14:textId="77777777" w:rsidR="00D9334C" w:rsidRPr="00642BE6" w:rsidRDefault="00D9334C" w:rsidP="00D9334C">
      <w:pPr>
        <w:pStyle w:val="Prrafodelista"/>
        <w:ind w:left="0"/>
        <w:outlineLvl w:val="2"/>
        <w:rPr>
          <w:rFonts w:ascii="Calibri" w:hAnsi="Calibri" w:cs="Calibri"/>
          <w:b/>
          <w:sz w:val="22"/>
          <w:szCs w:val="22"/>
        </w:rPr>
      </w:pPr>
      <w:r w:rsidRPr="00642BE6">
        <w:rPr>
          <w:rFonts w:ascii="Calibri" w:hAnsi="Calibri" w:cs="Calibri"/>
          <w:b/>
          <w:sz w:val="22"/>
          <w:szCs w:val="22"/>
        </w:rPr>
        <w:t>GARANTÍA DE CUMPLIMIENTO DE CONTRATO</w:t>
      </w:r>
    </w:p>
    <w:p w14:paraId="3E92F200" w14:textId="77777777" w:rsidR="00D9334C" w:rsidRPr="00642BE6" w:rsidRDefault="00D9334C" w:rsidP="00D9334C">
      <w:pPr>
        <w:jc w:val="both"/>
        <w:rPr>
          <w:rFonts w:ascii="Calibri" w:hAnsi="Calibri" w:cs="Calibri"/>
          <w:sz w:val="22"/>
          <w:szCs w:val="22"/>
        </w:rPr>
      </w:pPr>
      <w:r w:rsidRPr="00642BE6">
        <w:rPr>
          <w:rFonts w:ascii="Calibri" w:hAnsi="Calibri" w:cs="Calibri"/>
          <w:b/>
          <w:sz w:val="22"/>
          <w:szCs w:val="22"/>
        </w:rPr>
        <w:t>Boleta de Garantía</w:t>
      </w:r>
      <w:r w:rsidRPr="00642BE6">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65AAD5D" w14:textId="77777777" w:rsidR="00D9334C" w:rsidRPr="00642BE6" w:rsidRDefault="00D9334C" w:rsidP="00D9334C">
      <w:pPr>
        <w:jc w:val="both"/>
        <w:rPr>
          <w:rFonts w:ascii="Calibri" w:hAnsi="Calibri" w:cs="Calibri"/>
          <w:sz w:val="22"/>
          <w:szCs w:val="22"/>
        </w:rPr>
      </w:pPr>
      <w:r w:rsidRPr="00642BE6">
        <w:rPr>
          <w:rFonts w:ascii="Calibri" w:hAnsi="Calibri" w:cs="Calibri"/>
          <w:b/>
          <w:sz w:val="22"/>
          <w:szCs w:val="22"/>
        </w:rPr>
        <w:t>Garantía a Primer Requerimiento</w:t>
      </w:r>
      <w:r w:rsidRPr="00642BE6">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7FB98792" w14:textId="77777777" w:rsidR="00D9334C" w:rsidRPr="00642BE6" w:rsidRDefault="00D9334C" w:rsidP="00D9334C">
      <w:pPr>
        <w:jc w:val="both"/>
        <w:rPr>
          <w:rFonts w:ascii="Calibri" w:hAnsi="Calibri" w:cs="Calibri"/>
          <w:sz w:val="22"/>
          <w:szCs w:val="22"/>
        </w:rPr>
      </w:pPr>
    </w:p>
    <w:p w14:paraId="0B92F47D" w14:textId="77777777" w:rsidR="00D9334C" w:rsidRPr="00642BE6" w:rsidRDefault="00D9334C" w:rsidP="00D9334C">
      <w:pPr>
        <w:pStyle w:val="Prrafodelista"/>
        <w:ind w:left="0"/>
        <w:outlineLvl w:val="2"/>
        <w:rPr>
          <w:rFonts w:ascii="Calibri" w:hAnsi="Calibri" w:cs="Calibri"/>
          <w:b/>
          <w:sz w:val="22"/>
          <w:szCs w:val="22"/>
        </w:rPr>
      </w:pPr>
      <w:r w:rsidRPr="00642BE6">
        <w:rPr>
          <w:rFonts w:ascii="Calibri" w:hAnsi="Calibri" w:cs="Calibri"/>
          <w:b/>
          <w:sz w:val="22"/>
          <w:szCs w:val="22"/>
        </w:rPr>
        <w:t>GARANTÍA ADICIONAL DE CUMPLIMIENTO DE CONTRATO DE OBRA</w:t>
      </w:r>
    </w:p>
    <w:p w14:paraId="1FBA0A0C" w14:textId="77777777" w:rsidR="00D9334C" w:rsidRDefault="00D9334C" w:rsidP="00D9334C">
      <w:pPr>
        <w:jc w:val="both"/>
        <w:rPr>
          <w:rFonts w:ascii="Calibri" w:hAnsi="Calibri" w:cs="Calibri"/>
          <w:sz w:val="22"/>
          <w:szCs w:val="22"/>
        </w:rPr>
      </w:pPr>
      <w:r w:rsidRPr="00642BE6">
        <w:rPr>
          <w:rFonts w:ascii="Calibri" w:hAnsi="Calibri" w:cs="Calibri"/>
          <w:b/>
          <w:sz w:val="22"/>
          <w:szCs w:val="22"/>
        </w:rPr>
        <w:t>Boleta de Garantía</w:t>
      </w:r>
      <w:r w:rsidRPr="00642BE6">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w:t>
      </w:r>
      <w:r w:rsidRPr="00642BE6">
        <w:rPr>
          <w:rFonts w:ascii="Calibri" w:hAnsi="Calibri" w:cs="Calibri"/>
          <w:sz w:val="22"/>
          <w:szCs w:val="22"/>
        </w:rPr>
        <w:lastRenderedPageBreak/>
        <w:t>irrevocable y de ejecución inmediata con vigencia  de (60) días calendario adicionales a la vigencia del contrato, por un importe equivalente a la diferencia entre el ochenta y cinco por ciento (85%) del valor de la propuesta económica.</w:t>
      </w:r>
    </w:p>
    <w:p w14:paraId="3F202F66" w14:textId="77777777" w:rsidR="00D9334C" w:rsidRDefault="00D9334C" w:rsidP="00D9334C">
      <w:r w:rsidRPr="00642BE6">
        <w:rPr>
          <w:rFonts w:ascii="Calibri" w:hAnsi="Calibri" w:cs="Calibri"/>
          <w:b/>
          <w:sz w:val="22"/>
          <w:szCs w:val="22"/>
        </w:rPr>
        <w:t>Garantía a Primer Requerimiento</w:t>
      </w:r>
      <w:r w:rsidRPr="00642BE6">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valor de la propuesta económica.</w:t>
      </w:r>
    </w:p>
    <w:p w14:paraId="0B330742" w14:textId="77777777" w:rsidR="00D9334C" w:rsidRPr="00D9334C" w:rsidRDefault="00D9334C" w:rsidP="00F50C94">
      <w:pPr>
        <w:jc w:val="center"/>
        <w:rPr>
          <w:rFonts w:asciiTheme="minorHAnsi" w:hAnsiTheme="minorHAnsi" w:cstheme="minorHAnsi"/>
          <w:b/>
          <w:bCs/>
          <w:color w:val="FF0000"/>
          <w:sz w:val="22"/>
          <w:szCs w:val="22"/>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B10CD7F" w14:textId="77777777" w:rsidR="00A24030" w:rsidRDefault="00A24030" w:rsidP="00B37050">
      <w:pPr>
        <w:jc w:val="center"/>
        <w:rPr>
          <w:rFonts w:asciiTheme="minorHAnsi" w:hAnsiTheme="minorHAnsi" w:cstheme="minorHAnsi"/>
          <w:b/>
          <w:sz w:val="22"/>
          <w:szCs w:val="22"/>
          <w:lang w:val="es-ES_tradnl"/>
        </w:rPr>
      </w:pPr>
    </w:p>
    <w:p w14:paraId="2EA85CC7" w14:textId="77777777" w:rsidR="00A24030" w:rsidRDefault="00A24030" w:rsidP="00B37050">
      <w:pPr>
        <w:jc w:val="center"/>
        <w:rPr>
          <w:rFonts w:asciiTheme="minorHAnsi" w:hAnsiTheme="minorHAnsi" w:cstheme="minorHAnsi"/>
          <w:b/>
          <w:sz w:val="22"/>
          <w:szCs w:val="22"/>
          <w:lang w:val="es-ES_tradnl"/>
        </w:rPr>
      </w:pPr>
    </w:p>
    <w:p w14:paraId="0BFBF764" w14:textId="77777777" w:rsidR="00A24030" w:rsidRDefault="00A24030" w:rsidP="00B37050">
      <w:pPr>
        <w:jc w:val="center"/>
        <w:rPr>
          <w:rFonts w:asciiTheme="minorHAnsi" w:hAnsiTheme="minorHAnsi" w:cstheme="minorHAnsi"/>
          <w:b/>
          <w:sz w:val="22"/>
          <w:szCs w:val="22"/>
          <w:lang w:val="es-ES_tradnl"/>
        </w:rPr>
      </w:pPr>
    </w:p>
    <w:p w14:paraId="5C4E7A8A" w14:textId="77777777" w:rsidR="00A24030" w:rsidRDefault="00A24030" w:rsidP="00B37050">
      <w:pPr>
        <w:jc w:val="center"/>
        <w:rPr>
          <w:rFonts w:asciiTheme="minorHAnsi" w:hAnsiTheme="minorHAnsi" w:cstheme="minorHAnsi"/>
          <w:b/>
          <w:sz w:val="22"/>
          <w:szCs w:val="22"/>
          <w:lang w:val="es-ES_tradnl"/>
        </w:rPr>
      </w:pPr>
    </w:p>
    <w:p w14:paraId="49BFD759" w14:textId="77777777" w:rsidR="00A24030" w:rsidRDefault="00A24030" w:rsidP="00B37050">
      <w:pPr>
        <w:jc w:val="center"/>
        <w:rPr>
          <w:rFonts w:asciiTheme="minorHAnsi" w:hAnsiTheme="minorHAnsi" w:cstheme="minorHAnsi"/>
          <w:b/>
          <w:sz w:val="22"/>
          <w:szCs w:val="22"/>
          <w:lang w:val="es-ES_tradnl"/>
        </w:rPr>
      </w:pPr>
    </w:p>
    <w:p w14:paraId="5FB55BA7" w14:textId="77777777" w:rsidR="00A24030" w:rsidRDefault="00A24030" w:rsidP="00B37050">
      <w:pPr>
        <w:jc w:val="center"/>
        <w:rPr>
          <w:rFonts w:asciiTheme="minorHAnsi" w:hAnsiTheme="minorHAnsi" w:cstheme="minorHAnsi"/>
          <w:b/>
          <w:sz w:val="22"/>
          <w:szCs w:val="22"/>
          <w:lang w:val="es-ES_tradnl"/>
        </w:rPr>
      </w:pPr>
    </w:p>
    <w:p w14:paraId="4B8A0C34" w14:textId="77777777" w:rsidR="00A24030" w:rsidRDefault="00A24030" w:rsidP="00B37050">
      <w:pPr>
        <w:jc w:val="center"/>
        <w:rPr>
          <w:rFonts w:asciiTheme="minorHAnsi" w:hAnsiTheme="minorHAnsi" w:cstheme="minorHAnsi"/>
          <w:b/>
          <w:sz w:val="22"/>
          <w:szCs w:val="22"/>
          <w:lang w:val="es-ES_tradnl"/>
        </w:rPr>
      </w:pPr>
    </w:p>
    <w:p w14:paraId="0A030E5F" w14:textId="77777777" w:rsidR="00A24030" w:rsidRDefault="00A24030" w:rsidP="00B37050">
      <w:pPr>
        <w:jc w:val="center"/>
        <w:rPr>
          <w:rFonts w:asciiTheme="minorHAnsi" w:hAnsiTheme="minorHAnsi" w:cstheme="minorHAnsi"/>
          <w:b/>
          <w:sz w:val="22"/>
          <w:szCs w:val="22"/>
          <w:lang w:val="es-ES_tradnl"/>
        </w:rPr>
      </w:pPr>
    </w:p>
    <w:p w14:paraId="324B0012" w14:textId="77777777" w:rsidR="00A24030" w:rsidRDefault="00A24030" w:rsidP="00B37050">
      <w:pPr>
        <w:jc w:val="center"/>
        <w:rPr>
          <w:rFonts w:asciiTheme="minorHAnsi" w:hAnsiTheme="minorHAnsi" w:cstheme="minorHAnsi"/>
          <w:b/>
          <w:sz w:val="22"/>
          <w:szCs w:val="22"/>
          <w:lang w:val="es-ES_tradnl"/>
        </w:rPr>
      </w:pPr>
    </w:p>
    <w:p w14:paraId="024E76CE" w14:textId="77777777" w:rsidR="00A24030" w:rsidRDefault="00A24030" w:rsidP="00B37050">
      <w:pPr>
        <w:jc w:val="center"/>
        <w:rPr>
          <w:rFonts w:asciiTheme="minorHAnsi" w:hAnsiTheme="minorHAnsi" w:cstheme="minorHAnsi"/>
          <w:b/>
          <w:sz w:val="22"/>
          <w:szCs w:val="22"/>
          <w:lang w:val="es-ES_tradnl"/>
        </w:rPr>
      </w:pPr>
    </w:p>
    <w:p w14:paraId="17305C29" w14:textId="77777777" w:rsidR="00A24030" w:rsidRDefault="00A24030" w:rsidP="00B37050">
      <w:pPr>
        <w:jc w:val="center"/>
        <w:rPr>
          <w:rFonts w:asciiTheme="minorHAnsi" w:hAnsiTheme="minorHAnsi" w:cstheme="minorHAnsi"/>
          <w:b/>
          <w:sz w:val="22"/>
          <w:szCs w:val="22"/>
          <w:lang w:val="es-ES_tradnl"/>
        </w:rPr>
      </w:pPr>
    </w:p>
    <w:p w14:paraId="354C4187" w14:textId="77777777" w:rsidR="00A24030" w:rsidRDefault="00A24030" w:rsidP="00B37050">
      <w:pPr>
        <w:jc w:val="center"/>
        <w:rPr>
          <w:rFonts w:asciiTheme="minorHAnsi" w:hAnsiTheme="minorHAnsi" w:cstheme="minorHAnsi"/>
          <w:b/>
          <w:sz w:val="22"/>
          <w:szCs w:val="22"/>
          <w:lang w:val="es-ES_tradnl"/>
        </w:rPr>
      </w:pPr>
    </w:p>
    <w:p w14:paraId="497A9E1A" w14:textId="77777777" w:rsidR="00A24030" w:rsidRDefault="00A24030" w:rsidP="00B37050">
      <w:pPr>
        <w:jc w:val="center"/>
        <w:rPr>
          <w:rFonts w:asciiTheme="minorHAnsi" w:hAnsiTheme="minorHAnsi" w:cstheme="minorHAnsi"/>
          <w:b/>
          <w:sz w:val="22"/>
          <w:szCs w:val="22"/>
          <w:lang w:val="es-ES_tradnl"/>
        </w:rPr>
      </w:pPr>
    </w:p>
    <w:p w14:paraId="00101EEB" w14:textId="77777777" w:rsidR="00A24030" w:rsidRDefault="00A24030" w:rsidP="00B37050">
      <w:pPr>
        <w:jc w:val="center"/>
        <w:rPr>
          <w:rFonts w:asciiTheme="minorHAnsi" w:hAnsiTheme="minorHAnsi" w:cstheme="minorHAnsi"/>
          <w:b/>
          <w:sz w:val="22"/>
          <w:szCs w:val="22"/>
          <w:lang w:val="es-ES_tradnl"/>
        </w:rPr>
      </w:pPr>
    </w:p>
    <w:p w14:paraId="057EDE30" w14:textId="77777777" w:rsidR="00A24030" w:rsidRDefault="00A24030" w:rsidP="00B37050">
      <w:pPr>
        <w:jc w:val="center"/>
        <w:rPr>
          <w:rFonts w:asciiTheme="minorHAnsi" w:hAnsiTheme="minorHAnsi" w:cstheme="minorHAnsi"/>
          <w:b/>
          <w:sz w:val="22"/>
          <w:szCs w:val="22"/>
          <w:lang w:val="es-ES_tradnl"/>
        </w:rPr>
      </w:pPr>
    </w:p>
    <w:p w14:paraId="6F1E8F7C" w14:textId="77777777" w:rsidR="00A24030" w:rsidRDefault="00A24030" w:rsidP="00B37050">
      <w:pPr>
        <w:jc w:val="center"/>
        <w:rPr>
          <w:rFonts w:asciiTheme="minorHAnsi" w:hAnsiTheme="minorHAnsi" w:cstheme="minorHAnsi"/>
          <w:b/>
          <w:sz w:val="22"/>
          <w:szCs w:val="22"/>
          <w:lang w:val="es-ES_tradnl"/>
        </w:rPr>
      </w:pPr>
    </w:p>
    <w:p w14:paraId="02736A73" w14:textId="77777777" w:rsidR="00A24030" w:rsidRDefault="00A24030" w:rsidP="00B37050">
      <w:pPr>
        <w:jc w:val="center"/>
        <w:rPr>
          <w:rFonts w:asciiTheme="minorHAnsi" w:hAnsiTheme="minorHAnsi" w:cstheme="minorHAnsi"/>
          <w:b/>
          <w:sz w:val="22"/>
          <w:szCs w:val="22"/>
          <w:lang w:val="es-ES_tradnl"/>
        </w:rPr>
      </w:pPr>
    </w:p>
    <w:p w14:paraId="20C77C7F" w14:textId="77777777" w:rsidR="00A24030" w:rsidRDefault="00A24030" w:rsidP="00B37050">
      <w:pPr>
        <w:jc w:val="center"/>
        <w:rPr>
          <w:rFonts w:asciiTheme="minorHAnsi" w:hAnsiTheme="minorHAnsi" w:cstheme="minorHAnsi"/>
          <w:b/>
          <w:sz w:val="22"/>
          <w:szCs w:val="22"/>
          <w:lang w:val="es-ES_tradnl"/>
        </w:rPr>
      </w:pPr>
    </w:p>
    <w:p w14:paraId="1FFFC8E4" w14:textId="77777777" w:rsidR="00A24030" w:rsidRDefault="00A24030" w:rsidP="00B37050">
      <w:pPr>
        <w:jc w:val="center"/>
        <w:rPr>
          <w:rFonts w:asciiTheme="minorHAnsi" w:hAnsiTheme="minorHAnsi" w:cstheme="minorHAnsi"/>
          <w:b/>
          <w:sz w:val="22"/>
          <w:szCs w:val="22"/>
          <w:lang w:val="es-ES_tradnl"/>
        </w:rPr>
      </w:pPr>
    </w:p>
    <w:p w14:paraId="32CA9883" w14:textId="77777777" w:rsidR="00A24030" w:rsidRDefault="00A24030" w:rsidP="00B37050">
      <w:pPr>
        <w:jc w:val="center"/>
        <w:rPr>
          <w:rFonts w:asciiTheme="minorHAnsi" w:hAnsiTheme="minorHAnsi" w:cstheme="minorHAnsi"/>
          <w:b/>
          <w:sz w:val="22"/>
          <w:szCs w:val="22"/>
          <w:lang w:val="es-ES_tradnl"/>
        </w:rPr>
      </w:pPr>
    </w:p>
    <w:p w14:paraId="2149B095" w14:textId="77777777" w:rsidR="00A24030" w:rsidRDefault="00A24030" w:rsidP="00B37050">
      <w:pPr>
        <w:jc w:val="center"/>
        <w:rPr>
          <w:rFonts w:asciiTheme="minorHAnsi" w:hAnsiTheme="minorHAnsi" w:cstheme="minorHAnsi"/>
          <w:b/>
          <w:sz w:val="22"/>
          <w:szCs w:val="22"/>
          <w:lang w:val="es-ES_tradnl"/>
        </w:rPr>
      </w:pPr>
    </w:p>
    <w:p w14:paraId="2308198D" w14:textId="77777777" w:rsidR="00A24030" w:rsidRDefault="00A24030" w:rsidP="00B37050">
      <w:pPr>
        <w:jc w:val="center"/>
        <w:rPr>
          <w:rFonts w:asciiTheme="minorHAnsi" w:hAnsiTheme="minorHAnsi" w:cstheme="minorHAnsi"/>
          <w:b/>
          <w:sz w:val="22"/>
          <w:szCs w:val="22"/>
          <w:lang w:val="es-ES_tradnl"/>
        </w:rPr>
      </w:pPr>
    </w:p>
    <w:p w14:paraId="08C8EC66" w14:textId="77777777" w:rsidR="00A24030" w:rsidRDefault="00A24030" w:rsidP="00B37050">
      <w:pPr>
        <w:jc w:val="center"/>
        <w:rPr>
          <w:rFonts w:asciiTheme="minorHAnsi" w:hAnsiTheme="minorHAnsi" w:cstheme="minorHAnsi"/>
          <w:b/>
          <w:sz w:val="22"/>
          <w:szCs w:val="22"/>
          <w:lang w:val="es-ES_tradnl"/>
        </w:rPr>
      </w:pPr>
    </w:p>
    <w:p w14:paraId="1F21C50C" w14:textId="77777777" w:rsidR="00A24030" w:rsidRDefault="00A24030" w:rsidP="00B37050">
      <w:pPr>
        <w:jc w:val="center"/>
        <w:rPr>
          <w:rFonts w:asciiTheme="minorHAnsi" w:hAnsiTheme="minorHAnsi" w:cstheme="minorHAnsi"/>
          <w:b/>
          <w:sz w:val="22"/>
          <w:szCs w:val="22"/>
          <w:lang w:val="es-ES_tradnl"/>
        </w:rPr>
      </w:pPr>
    </w:p>
    <w:p w14:paraId="6D91157A" w14:textId="77777777" w:rsidR="00A24030" w:rsidRDefault="00A24030" w:rsidP="00B37050">
      <w:pPr>
        <w:jc w:val="center"/>
        <w:rPr>
          <w:rFonts w:asciiTheme="minorHAnsi" w:hAnsiTheme="minorHAnsi" w:cstheme="minorHAnsi"/>
          <w:b/>
          <w:sz w:val="22"/>
          <w:szCs w:val="22"/>
          <w:lang w:val="es-ES_tradnl"/>
        </w:rPr>
      </w:pPr>
    </w:p>
    <w:p w14:paraId="71F1EB65" w14:textId="77777777" w:rsidR="00A24030" w:rsidRDefault="00A24030" w:rsidP="00B37050">
      <w:pPr>
        <w:jc w:val="center"/>
        <w:rPr>
          <w:rFonts w:asciiTheme="minorHAnsi" w:hAnsiTheme="minorHAnsi" w:cstheme="minorHAnsi"/>
          <w:b/>
          <w:sz w:val="22"/>
          <w:szCs w:val="22"/>
          <w:lang w:val="es-ES_tradnl"/>
        </w:rPr>
      </w:pPr>
    </w:p>
    <w:p w14:paraId="68E0681E" w14:textId="77777777" w:rsidR="00A24030" w:rsidRDefault="00A24030" w:rsidP="00B37050">
      <w:pPr>
        <w:jc w:val="center"/>
        <w:rPr>
          <w:rFonts w:asciiTheme="minorHAnsi" w:hAnsiTheme="minorHAnsi" w:cstheme="minorHAnsi"/>
          <w:b/>
          <w:sz w:val="22"/>
          <w:szCs w:val="22"/>
          <w:lang w:val="es-ES_tradnl"/>
        </w:rPr>
      </w:pPr>
    </w:p>
    <w:p w14:paraId="04072C6E" w14:textId="77777777" w:rsidR="00A24030" w:rsidRDefault="00A24030" w:rsidP="00B37050">
      <w:pPr>
        <w:jc w:val="center"/>
        <w:rPr>
          <w:rFonts w:asciiTheme="minorHAnsi" w:hAnsiTheme="minorHAnsi" w:cstheme="minorHAnsi"/>
          <w:b/>
          <w:sz w:val="22"/>
          <w:szCs w:val="22"/>
          <w:lang w:val="es-ES_tradnl"/>
        </w:rPr>
      </w:pPr>
    </w:p>
    <w:p w14:paraId="22403029" w14:textId="77777777" w:rsidR="00A24030" w:rsidRDefault="00A24030" w:rsidP="00B37050">
      <w:pPr>
        <w:jc w:val="center"/>
        <w:rPr>
          <w:rFonts w:asciiTheme="minorHAnsi" w:hAnsiTheme="minorHAnsi" w:cstheme="minorHAnsi"/>
          <w:b/>
          <w:sz w:val="22"/>
          <w:szCs w:val="22"/>
          <w:lang w:val="es-ES_tradnl"/>
        </w:rPr>
      </w:pPr>
    </w:p>
    <w:p w14:paraId="13845137" w14:textId="77777777" w:rsidR="00A24030" w:rsidRDefault="00A24030" w:rsidP="00B37050">
      <w:pPr>
        <w:jc w:val="center"/>
        <w:rPr>
          <w:rFonts w:asciiTheme="minorHAnsi" w:hAnsiTheme="minorHAnsi" w:cstheme="minorHAnsi"/>
          <w:b/>
          <w:sz w:val="22"/>
          <w:szCs w:val="22"/>
          <w:lang w:val="es-ES_tradnl"/>
        </w:rPr>
      </w:pPr>
    </w:p>
    <w:p w14:paraId="562C66EC" w14:textId="77777777" w:rsidR="00A24030" w:rsidRDefault="00A24030" w:rsidP="00B37050">
      <w:pPr>
        <w:jc w:val="center"/>
        <w:rPr>
          <w:rFonts w:asciiTheme="minorHAnsi" w:hAnsiTheme="minorHAnsi" w:cstheme="minorHAnsi"/>
          <w:b/>
          <w:sz w:val="22"/>
          <w:szCs w:val="22"/>
          <w:lang w:val="es-ES_tradnl"/>
        </w:rPr>
      </w:pPr>
    </w:p>
    <w:p w14:paraId="00755191" w14:textId="77777777" w:rsidR="00A24030" w:rsidRDefault="00A24030" w:rsidP="00B37050">
      <w:pPr>
        <w:jc w:val="center"/>
        <w:rPr>
          <w:rFonts w:asciiTheme="minorHAnsi" w:hAnsiTheme="minorHAnsi" w:cstheme="minorHAnsi"/>
          <w:b/>
          <w:sz w:val="22"/>
          <w:szCs w:val="22"/>
          <w:lang w:val="es-ES_tradnl"/>
        </w:rPr>
      </w:pPr>
    </w:p>
    <w:p w14:paraId="2FC6D562" w14:textId="77777777" w:rsidR="00A24030" w:rsidRDefault="00A24030" w:rsidP="00B37050">
      <w:pPr>
        <w:jc w:val="center"/>
        <w:rPr>
          <w:rFonts w:asciiTheme="minorHAnsi" w:hAnsiTheme="minorHAnsi" w:cstheme="minorHAnsi"/>
          <w:b/>
          <w:sz w:val="22"/>
          <w:szCs w:val="22"/>
          <w:lang w:val="es-ES_tradnl"/>
        </w:rPr>
      </w:pPr>
    </w:p>
    <w:p w14:paraId="79F4E2CC" w14:textId="77777777" w:rsidR="00A24030" w:rsidRDefault="00A24030" w:rsidP="00B37050">
      <w:pPr>
        <w:jc w:val="center"/>
        <w:rPr>
          <w:rFonts w:asciiTheme="minorHAnsi" w:hAnsiTheme="minorHAnsi" w:cstheme="minorHAnsi"/>
          <w:b/>
          <w:sz w:val="22"/>
          <w:szCs w:val="22"/>
          <w:lang w:val="es-ES_tradnl"/>
        </w:rPr>
      </w:pPr>
    </w:p>
    <w:p w14:paraId="42AD9B6A" w14:textId="77777777" w:rsidR="00A24030" w:rsidRDefault="00A24030" w:rsidP="00B37050">
      <w:pPr>
        <w:jc w:val="center"/>
        <w:rPr>
          <w:rFonts w:asciiTheme="minorHAnsi" w:hAnsiTheme="minorHAnsi" w:cstheme="minorHAnsi"/>
          <w:b/>
          <w:sz w:val="22"/>
          <w:szCs w:val="22"/>
          <w:lang w:val="es-ES_tradnl"/>
        </w:rPr>
      </w:pPr>
    </w:p>
    <w:p w14:paraId="193017F0" w14:textId="77777777" w:rsidR="00A24030" w:rsidRDefault="00A24030" w:rsidP="00B37050">
      <w:pPr>
        <w:jc w:val="center"/>
        <w:rPr>
          <w:rFonts w:asciiTheme="minorHAnsi" w:hAnsiTheme="minorHAnsi" w:cstheme="minorHAnsi"/>
          <w:b/>
          <w:sz w:val="22"/>
          <w:szCs w:val="22"/>
          <w:lang w:val="es-ES_tradnl"/>
        </w:rPr>
      </w:pPr>
    </w:p>
    <w:p w14:paraId="65131146" w14:textId="77777777" w:rsidR="00A24030" w:rsidRDefault="00A24030" w:rsidP="00B37050">
      <w:pPr>
        <w:jc w:val="center"/>
        <w:rPr>
          <w:rFonts w:asciiTheme="minorHAnsi" w:hAnsiTheme="minorHAnsi" w:cstheme="minorHAnsi"/>
          <w:b/>
          <w:sz w:val="22"/>
          <w:szCs w:val="22"/>
          <w:lang w:val="es-ES_tradnl"/>
        </w:rPr>
      </w:pPr>
    </w:p>
    <w:p w14:paraId="278AA863" w14:textId="77777777" w:rsidR="00A24030" w:rsidRDefault="00A24030" w:rsidP="00B37050">
      <w:pPr>
        <w:jc w:val="center"/>
        <w:rPr>
          <w:rFonts w:asciiTheme="minorHAnsi" w:hAnsiTheme="minorHAnsi" w:cstheme="minorHAnsi"/>
          <w:b/>
          <w:sz w:val="22"/>
          <w:szCs w:val="22"/>
          <w:lang w:val="es-ES_tradnl"/>
        </w:rPr>
      </w:pPr>
    </w:p>
    <w:p w14:paraId="0D6A9E68" w14:textId="77777777" w:rsidR="00A24030" w:rsidRDefault="00A24030" w:rsidP="00B37050">
      <w:pPr>
        <w:jc w:val="center"/>
        <w:rPr>
          <w:rFonts w:asciiTheme="minorHAnsi" w:hAnsiTheme="minorHAnsi" w:cstheme="minorHAnsi"/>
          <w:b/>
          <w:sz w:val="22"/>
          <w:szCs w:val="22"/>
          <w:lang w:val="es-ES_tradnl"/>
        </w:rPr>
      </w:pPr>
    </w:p>
    <w:p w14:paraId="4E4BB759" w14:textId="77777777" w:rsidR="00A24030" w:rsidRDefault="00A24030" w:rsidP="00B37050">
      <w:pPr>
        <w:jc w:val="center"/>
        <w:rPr>
          <w:rFonts w:asciiTheme="minorHAnsi" w:hAnsiTheme="minorHAnsi" w:cstheme="minorHAnsi"/>
          <w:b/>
          <w:sz w:val="22"/>
          <w:szCs w:val="22"/>
          <w:lang w:val="es-ES_tradnl"/>
        </w:rPr>
      </w:pPr>
    </w:p>
    <w:p w14:paraId="41978DE3" w14:textId="77777777" w:rsidR="00A24030" w:rsidRDefault="00A24030"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2B23B5F3" w14:textId="77777777" w:rsidR="00371522" w:rsidRPr="00371522" w:rsidRDefault="00371522" w:rsidP="00371522">
      <w:pPr>
        <w:rPr>
          <w:rFonts w:eastAsia="Arial Unicode MS"/>
        </w:rPr>
      </w:pPr>
    </w:p>
    <w:bookmarkEnd w:id="3"/>
    <w:bookmarkEnd w:id="4"/>
    <w:bookmarkEnd w:id="5"/>
    <w:p w14:paraId="3676E067" w14:textId="215BA9FA" w:rsidR="00F17C85" w:rsidRPr="00371522" w:rsidRDefault="00651D2A" w:rsidP="00B37050">
      <w:pPr>
        <w:jc w:val="both"/>
        <w:rPr>
          <w:rFonts w:asciiTheme="minorHAnsi" w:hAnsiTheme="minorHAnsi" w:cstheme="minorHAnsi"/>
          <w:b/>
          <w:snapToGrid w:val="0"/>
          <w:sz w:val="22"/>
          <w:szCs w:val="22"/>
        </w:rPr>
      </w:pPr>
      <w:r w:rsidRPr="00371522">
        <w:rPr>
          <w:rFonts w:asciiTheme="minorHAnsi" w:hAnsiTheme="minorHAnsi" w:cstheme="minorHAnsi"/>
          <w:snapToGrid w:val="0"/>
          <w:sz w:val="22"/>
          <w:szCs w:val="22"/>
        </w:rPr>
        <w:t>“</w:t>
      </w:r>
      <w:r w:rsidR="00F17C85" w:rsidRPr="00371522">
        <w:rPr>
          <w:rFonts w:asciiTheme="minorHAnsi" w:hAnsiTheme="minorHAnsi" w:cstheme="minorHAnsi"/>
          <w:b/>
          <w:snapToGrid w:val="0"/>
          <w:sz w:val="22"/>
          <w:szCs w:val="22"/>
        </w:rPr>
        <w:t>LAS ESPECIFICACIONES TÉ</w:t>
      </w:r>
      <w:r w:rsidR="00C43EF5" w:rsidRPr="00371522">
        <w:rPr>
          <w:rFonts w:asciiTheme="minorHAnsi" w:hAnsiTheme="minorHAnsi" w:cstheme="minorHAnsi"/>
          <w:b/>
          <w:snapToGrid w:val="0"/>
          <w:sz w:val="22"/>
          <w:szCs w:val="22"/>
        </w:rPr>
        <w:t>C</w:t>
      </w:r>
      <w:r w:rsidR="00F17C85" w:rsidRPr="00371522">
        <w:rPr>
          <w:rFonts w:asciiTheme="minorHAnsi" w:hAnsiTheme="minorHAnsi" w:cstheme="minorHAnsi"/>
          <w:b/>
          <w:snapToGrid w:val="0"/>
          <w:sz w:val="22"/>
          <w:szCs w:val="22"/>
        </w:rPr>
        <w:t xml:space="preserve">NICAS </w:t>
      </w:r>
      <w:r w:rsidR="00C43EF5" w:rsidRPr="00371522">
        <w:rPr>
          <w:rFonts w:asciiTheme="minorHAnsi" w:hAnsiTheme="minorHAnsi" w:cstheme="minorHAnsi"/>
          <w:b/>
          <w:snapToGrid w:val="0"/>
          <w:sz w:val="22"/>
          <w:szCs w:val="22"/>
        </w:rPr>
        <w:t xml:space="preserve">SE ENCUENTRAN ADJUNTAS </w:t>
      </w:r>
      <w:r w:rsidR="00F17C85" w:rsidRPr="00371522">
        <w:rPr>
          <w:rFonts w:asciiTheme="minorHAnsi" w:hAnsiTheme="minorHAnsi" w:cstheme="minorHAnsi"/>
          <w:b/>
          <w:snapToGrid w:val="0"/>
          <w:sz w:val="22"/>
          <w:szCs w:val="22"/>
        </w:rPr>
        <w:t>AL PRESENTE DOCUMENTO, LOS MISMOS FORMAN PARTE INTEGRANTE DEL DOCUMENTO BASE DE CONTRATACIÓN</w:t>
      </w:r>
      <w:r w:rsidRPr="00371522">
        <w:rPr>
          <w:rFonts w:asciiTheme="minorHAnsi" w:hAnsiTheme="minorHAnsi" w:cstheme="minorHAnsi"/>
          <w:b/>
          <w:snapToGrid w:val="0"/>
          <w:sz w:val="22"/>
          <w:szCs w:val="22"/>
        </w:rPr>
        <w:t>”</w:t>
      </w:r>
      <w:r w:rsidR="00F17C85" w:rsidRPr="00371522">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121721">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21721">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21721">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21721">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12172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12172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12172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F2CCA71" w:rsidR="000A2BD2" w:rsidRPr="00AB0118" w:rsidRDefault="000A2BD2" w:rsidP="00121721">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sidRPr="00371522">
        <w:rPr>
          <w:rFonts w:asciiTheme="minorHAnsi" w:hAnsiTheme="minorHAnsi" w:cstheme="minorHAnsi"/>
          <w:sz w:val="22"/>
          <w:szCs w:val="22"/>
        </w:rPr>
        <w:t>,</w:t>
      </w:r>
      <w:r w:rsidRPr="00371522">
        <w:rPr>
          <w:rFonts w:asciiTheme="minorHAnsi" w:hAnsiTheme="minorHAnsi" w:cstheme="minorHAnsi"/>
          <w:sz w:val="22"/>
          <w:szCs w:val="22"/>
        </w:rPr>
        <w:t xml:space="preserve"> </w:t>
      </w:r>
      <w:r w:rsidR="00D877F4" w:rsidRPr="00371522">
        <w:rPr>
          <w:rFonts w:asciiTheme="minorHAnsi" w:hAnsiTheme="minorHAnsi" w:cstheme="minorHAnsi"/>
          <w:b/>
          <w:i/>
          <w:sz w:val="22"/>
          <w:szCs w:val="22"/>
        </w:rPr>
        <w:t>“NO APLICA”.</w:t>
      </w:r>
    </w:p>
    <w:p w14:paraId="7045FF02" w14:textId="445F01FB" w:rsidR="004A11B1" w:rsidRPr="00AB0118" w:rsidRDefault="000A2BD2" w:rsidP="00121721">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121721">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121721">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121721">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121721">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121721">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121721">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121721">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21721">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121721">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121721">
      <w:pPr>
        <w:pStyle w:val="Prrafodelista"/>
        <w:numPr>
          <w:ilvl w:val="0"/>
          <w:numId w:val="27"/>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121721">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121721">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121721">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121721">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2172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2172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12172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925B597" w:rsidR="000A2BD2" w:rsidRPr="00552079" w:rsidRDefault="000A2BD2" w:rsidP="00121721">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371522">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12172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12172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12172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12172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12172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121721">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121721">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121721">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47BCB75E" w:rsidR="00784866" w:rsidRPr="00371522"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00784866" w:rsidRPr="00371522">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DD3672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463E5E09" w14:textId="77777777" w:rsidR="00FC7E20" w:rsidRPr="002B564A" w:rsidRDefault="00FC7E20" w:rsidP="00371522">
      <w:pPr>
        <w:tabs>
          <w:tab w:val="left" w:pos="5025"/>
        </w:tabs>
        <w:rPr>
          <w:rFonts w:asciiTheme="minorHAnsi" w:hAnsiTheme="minorHAnsi" w:cstheme="minorHAnsi"/>
          <w:sz w:val="22"/>
          <w:szCs w:val="22"/>
        </w:rPr>
      </w:pPr>
    </w:p>
    <w:p w14:paraId="2229A42E" w14:textId="77777777" w:rsidR="00371522" w:rsidRDefault="00371522" w:rsidP="00775867">
      <w:pPr>
        <w:jc w:val="center"/>
        <w:rPr>
          <w:rFonts w:asciiTheme="minorHAnsi" w:hAnsiTheme="minorHAnsi" w:cstheme="minorHAnsi"/>
          <w:b/>
          <w:sz w:val="22"/>
          <w:szCs w:val="22"/>
        </w:rPr>
      </w:pPr>
    </w:p>
    <w:p w14:paraId="070C5362" w14:textId="77777777" w:rsidR="00371522" w:rsidRDefault="00371522" w:rsidP="00775867">
      <w:pPr>
        <w:jc w:val="center"/>
        <w:rPr>
          <w:rFonts w:asciiTheme="minorHAnsi" w:hAnsiTheme="minorHAnsi" w:cstheme="minorHAnsi"/>
          <w:b/>
          <w:sz w:val="22"/>
          <w:szCs w:val="22"/>
        </w:rPr>
      </w:pPr>
    </w:p>
    <w:p w14:paraId="7EE7952A" w14:textId="77777777" w:rsidR="00371522" w:rsidRDefault="00371522" w:rsidP="00775867">
      <w:pPr>
        <w:jc w:val="center"/>
        <w:rPr>
          <w:rFonts w:asciiTheme="minorHAnsi" w:hAnsiTheme="minorHAnsi" w:cstheme="minorHAnsi"/>
          <w:b/>
          <w:sz w:val="22"/>
          <w:szCs w:val="22"/>
        </w:rPr>
      </w:pPr>
    </w:p>
    <w:p w14:paraId="15525FCD" w14:textId="77777777" w:rsidR="00371522" w:rsidRDefault="00371522" w:rsidP="00775867">
      <w:pPr>
        <w:jc w:val="center"/>
        <w:rPr>
          <w:rFonts w:asciiTheme="minorHAnsi" w:hAnsiTheme="minorHAnsi" w:cstheme="minorHAnsi"/>
          <w:b/>
          <w:sz w:val="22"/>
          <w:szCs w:val="22"/>
        </w:rPr>
      </w:pPr>
    </w:p>
    <w:p w14:paraId="1431F28C" w14:textId="77777777" w:rsidR="00371522" w:rsidRDefault="00371522" w:rsidP="00775867">
      <w:pPr>
        <w:jc w:val="center"/>
        <w:rPr>
          <w:rFonts w:asciiTheme="minorHAnsi" w:hAnsiTheme="minorHAnsi" w:cstheme="minorHAnsi"/>
          <w:b/>
          <w:sz w:val="22"/>
          <w:szCs w:val="22"/>
        </w:rPr>
      </w:pPr>
    </w:p>
    <w:p w14:paraId="5B32ABBD" w14:textId="77777777" w:rsidR="00371522" w:rsidRDefault="00371522" w:rsidP="00775867">
      <w:pPr>
        <w:jc w:val="center"/>
        <w:rPr>
          <w:rFonts w:asciiTheme="minorHAnsi" w:hAnsiTheme="minorHAnsi" w:cstheme="minorHAnsi"/>
          <w:b/>
          <w:sz w:val="22"/>
          <w:szCs w:val="22"/>
        </w:rPr>
      </w:pPr>
    </w:p>
    <w:p w14:paraId="328C3E18" w14:textId="77777777" w:rsidR="00371522" w:rsidRDefault="00371522" w:rsidP="00775867">
      <w:pPr>
        <w:jc w:val="center"/>
        <w:rPr>
          <w:rFonts w:asciiTheme="minorHAnsi" w:hAnsiTheme="minorHAnsi" w:cstheme="minorHAnsi"/>
          <w:b/>
          <w:sz w:val="22"/>
          <w:szCs w:val="22"/>
        </w:rPr>
      </w:pPr>
    </w:p>
    <w:p w14:paraId="49370033" w14:textId="77777777" w:rsidR="00371522" w:rsidRDefault="00371522" w:rsidP="00775867">
      <w:pPr>
        <w:jc w:val="center"/>
        <w:rPr>
          <w:rFonts w:asciiTheme="minorHAnsi" w:hAnsiTheme="minorHAnsi" w:cstheme="minorHAnsi"/>
          <w:b/>
          <w:sz w:val="22"/>
          <w:szCs w:val="22"/>
        </w:rPr>
      </w:pPr>
    </w:p>
    <w:p w14:paraId="5E0F8A6E" w14:textId="77777777" w:rsidR="00371522" w:rsidRDefault="00371522" w:rsidP="00775867">
      <w:pPr>
        <w:jc w:val="center"/>
        <w:rPr>
          <w:rFonts w:asciiTheme="minorHAnsi" w:hAnsiTheme="minorHAnsi" w:cstheme="minorHAnsi"/>
          <w:b/>
          <w:sz w:val="22"/>
          <w:szCs w:val="22"/>
        </w:rPr>
      </w:pPr>
    </w:p>
    <w:p w14:paraId="153E7900" w14:textId="77777777" w:rsidR="00371522" w:rsidRDefault="00371522" w:rsidP="00775867">
      <w:pPr>
        <w:jc w:val="center"/>
        <w:rPr>
          <w:rFonts w:asciiTheme="minorHAnsi" w:hAnsiTheme="minorHAnsi" w:cstheme="minorHAnsi"/>
          <w:b/>
          <w:sz w:val="22"/>
          <w:szCs w:val="22"/>
        </w:rPr>
      </w:pPr>
    </w:p>
    <w:p w14:paraId="18B4C314" w14:textId="77777777" w:rsidR="00371522" w:rsidRDefault="00371522" w:rsidP="00775867">
      <w:pPr>
        <w:jc w:val="center"/>
        <w:rPr>
          <w:rFonts w:asciiTheme="minorHAnsi" w:hAnsiTheme="minorHAnsi" w:cstheme="minorHAnsi"/>
          <w:b/>
          <w:sz w:val="22"/>
          <w:szCs w:val="22"/>
        </w:rPr>
      </w:pPr>
    </w:p>
    <w:p w14:paraId="69AC9414" w14:textId="77777777" w:rsidR="00371522" w:rsidRDefault="00371522" w:rsidP="00775867">
      <w:pPr>
        <w:jc w:val="center"/>
        <w:rPr>
          <w:rFonts w:asciiTheme="minorHAnsi" w:hAnsiTheme="minorHAnsi" w:cstheme="minorHAnsi"/>
          <w:b/>
          <w:sz w:val="22"/>
          <w:szCs w:val="22"/>
        </w:rPr>
      </w:pPr>
    </w:p>
    <w:p w14:paraId="1CB9BDDA" w14:textId="77777777" w:rsidR="00371522" w:rsidRDefault="00371522" w:rsidP="00775867">
      <w:pPr>
        <w:jc w:val="center"/>
        <w:rPr>
          <w:rFonts w:asciiTheme="minorHAnsi" w:hAnsiTheme="minorHAnsi" w:cstheme="minorHAnsi"/>
          <w:b/>
          <w:sz w:val="22"/>
          <w:szCs w:val="22"/>
        </w:rPr>
      </w:pPr>
    </w:p>
    <w:p w14:paraId="1CB50DF8" w14:textId="77777777" w:rsidR="00371522" w:rsidRDefault="00371522" w:rsidP="00775867">
      <w:pPr>
        <w:jc w:val="center"/>
        <w:rPr>
          <w:rFonts w:asciiTheme="minorHAnsi" w:hAnsiTheme="minorHAnsi" w:cstheme="minorHAnsi"/>
          <w:b/>
          <w:sz w:val="22"/>
          <w:szCs w:val="22"/>
        </w:rPr>
      </w:pPr>
    </w:p>
    <w:p w14:paraId="68E5984A" w14:textId="77777777" w:rsidR="00371522" w:rsidRDefault="00371522" w:rsidP="00775867">
      <w:pPr>
        <w:jc w:val="center"/>
        <w:rPr>
          <w:rFonts w:asciiTheme="minorHAnsi" w:hAnsiTheme="minorHAnsi" w:cstheme="minorHAnsi"/>
          <w:b/>
          <w:sz w:val="22"/>
          <w:szCs w:val="22"/>
        </w:rPr>
      </w:pPr>
    </w:p>
    <w:p w14:paraId="4B104DBC" w14:textId="77777777" w:rsidR="00371522" w:rsidRDefault="00371522" w:rsidP="00775867">
      <w:pPr>
        <w:jc w:val="center"/>
        <w:rPr>
          <w:rFonts w:asciiTheme="minorHAnsi" w:hAnsiTheme="minorHAnsi" w:cstheme="minorHAnsi"/>
          <w:b/>
          <w:sz w:val="22"/>
          <w:szCs w:val="22"/>
        </w:rPr>
      </w:pPr>
    </w:p>
    <w:p w14:paraId="4B8312FE" w14:textId="77777777" w:rsidR="00371522" w:rsidRDefault="00371522" w:rsidP="00775867">
      <w:pPr>
        <w:jc w:val="center"/>
        <w:rPr>
          <w:rFonts w:asciiTheme="minorHAnsi" w:hAnsiTheme="minorHAnsi" w:cstheme="minorHAnsi"/>
          <w:b/>
          <w:sz w:val="22"/>
          <w:szCs w:val="22"/>
        </w:rPr>
      </w:pPr>
    </w:p>
    <w:p w14:paraId="7E7C711D" w14:textId="77777777" w:rsidR="00371522" w:rsidRDefault="0037152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121721">
      <w:pPr>
        <w:pStyle w:val="Prrafodelista"/>
        <w:numPr>
          <w:ilvl w:val="0"/>
          <w:numId w:val="22"/>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121721">
      <w:pPr>
        <w:pStyle w:val="Prrafodelista"/>
        <w:numPr>
          <w:ilvl w:val="0"/>
          <w:numId w:val="22"/>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121721">
      <w:pPr>
        <w:pStyle w:val="Prrafodelista"/>
        <w:numPr>
          <w:ilvl w:val="0"/>
          <w:numId w:val="2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121721">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121721">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121721">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121721">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21721">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21721">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121721">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121721">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121721">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51C20FD" w14:textId="359ADD13" w:rsidR="00D9334C" w:rsidRPr="00D9334C" w:rsidRDefault="002C772A" w:rsidP="00121721">
      <w:pPr>
        <w:numPr>
          <w:ilvl w:val="0"/>
          <w:numId w:val="22"/>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D9334C">
        <w:rPr>
          <w:rFonts w:asciiTheme="minorHAnsi" w:hAnsiTheme="minorHAnsi" w:cstheme="minorHAnsi"/>
          <w:sz w:val="22"/>
          <w:szCs w:val="22"/>
        </w:rPr>
        <w:t>:</w:t>
      </w:r>
      <w:r w:rsidR="006B3E92" w:rsidRPr="008C7CAD">
        <w:rPr>
          <w:rFonts w:asciiTheme="minorHAnsi" w:hAnsiTheme="minorHAnsi" w:cstheme="minorHAnsi"/>
          <w:sz w:val="22"/>
          <w:szCs w:val="22"/>
        </w:rPr>
        <w:t xml:space="preserve"> </w:t>
      </w:r>
    </w:p>
    <w:p w14:paraId="133A634C" w14:textId="77777777" w:rsidR="00D9334C" w:rsidRPr="00D9334C" w:rsidRDefault="00D9334C" w:rsidP="00121721">
      <w:pPr>
        <w:pStyle w:val="Prrafodelista"/>
        <w:numPr>
          <w:ilvl w:val="0"/>
          <w:numId w:val="58"/>
        </w:numPr>
        <w:jc w:val="both"/>
        <w:rPr>
          <w:rFonts w:ascii="Calibri" w:hAnsi="Calibri" w:cs="Calibri"/>
          <w:sz w:val="22"/>
          <w:szCs w:val="22"/>
        </w:rPr>
      </w:pPr>
      <w:r w:rsidRPr="00D9334C">
        <w:rPr>
          <w:rFonts w:ascii="Calibri" w:hAnsi="Calibri" w:cs="Calibri"/>
          <w:b/>
          <w:sz w:val="22"/>
          <w:szCs w:val="22"/>
        </w:rPr>
        <w:t>Boleta de Garantía</w:t>
      </w:r>
      <w:r w:rsidRPr="00D9334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w:t>
      </w:r>
      <w:r w:rsidRPr="00D9334C">
        <w:rPr>
          <w:rFonts w:ascii="Calibri" w:hAnsi="Calibri" w:cs="Calibri"/>
          <w:sz w:val="22"/>
          <w:szCs w:val="22"/>
        </w:rPr>
        <w:lastRenderedPageBreak/>
        <w:t>Bolivianos, con características expresas de renovable, irrevocable y de ejecución inmediata con vigencia de (60) días calendario adicionales a la vigencia del contrato, por un importe equivalente al 7% del valor total del contrato.</w:t>
      </w:r>
    </w:p>
    <w:p w14:paraId="420011FB" w14:textId="77777777" w:rsidR="00D9334C" w:rsidRPr="00D9334C" w:rsidRDefault="00D9334C" w:rsidP="00121721">
      <w:pPr>
        <w:pStyle w:val="Prrafodelista"/>
        <w:numPr>
          <w:ilvl w:val="0"/>
          <w:numId w:val="58"/>
        </w:numPr>
        <w:jc w:val="both"/>
        <w:rPr>
          <w:rFonts w:ascii="Calibri" w:hAnsi="Calibri" w:cs="Calibri"/>
          <w:sz w:val="22"/>
          <w:szCs w:val="22"/>
        </w:rPr>
      </w:pPr>
      <w:r w:rsidRPr="00D9334C">
        <w:rPr>
          <w:rFonts w:ascii="Calibri" w:hAnsi="Calibri" w:cs="Calibri"/>
          <w:b/>
          <w:sz w:val="22"/>
          <w:szCs w:val="22"/>
        </w:rPr>
        <w:t>Garantía a Primer Requerimiento</w:t>
      </w:r>
      <w:r w:rsidRPr="00D9334C">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7BEACF1" w14:textId="77777777" w:rsidR="00D9334C" w:rsidRPr="00D9334C" w:rsidRDefault="00D9334C" w:rsidP="00D9334C">
      <w:pPr>
        <w:pStyle w:val="Prrafodelista"/>
        <w:jc w:val="both"/>
        <w:rPr>
          <w:rFonts w:ascii="Calibri" w:hAnsi="Calibri" w:cs="Calibri"/>
          <w:sz w:val="22"/>
          <w:szCs w:val="22"/>
        </w:rPr>
      </w:pPr>
    </w:p>
    <w:p w14:paraId="08FD5C77" w14:textId="77777777" w:rsidR="00D9334C" w:rsidRPr="00642BE6" w:rsidRDefault="00D9334C" w:rsidP="00121721">
      <w:pPr>
        <w:pStyle w:val="Prrafodelista"/>
        <w:numPr>
          <w:ilvl w:val="0"/>
          <w:numId w:val="58"/>
        </w:numPr>
        <w:outlineLvl w:val="2"/>
        <w:rPr>
          <w:rFonts w:ascii="Calibri" w:hAnsi="Calibri" w:cs="Calibri"/>
          <w:b/>
          <w:sz w:val="22"/>
          <w:szCs w:val="22"/>
        </w:rPr>
      </w:pPr>
      <w:r w:rsidRPr="00642BE6">
        <w:rPr>
          <w:rFonts w:ascii="Calibri" w:hAnsi="Calibri" w:cs="Calibri"/>
          <w:b/>
          <w:sz w:val="22"/>
          <w:szCs w:val="22"/>
        </w:rPr>
        <w:t>GARANTÍA ADICIONAL DE CUMPLIMIENTO DE CONTRATO DE OBRA</w:t>
      </w:r>
    </w:p>
    <w:p w14:paraId="7AD0FC92" w14:textId="77777777" w:rsidR="00D9334C" w:rsidRPr="00D9334C" w:rsidRDefault="00D9334C" w:rsidP="00121721">
      <w:pPr>
        <w:pStyle w:val="Prrafodelista"/>
        <w:numPr>
          <w:ilvl w:val="0"/>
          <w:numId w:val="58"/>
        </w:numPr>
        <w:jc w:val="both"/>
        <w:rPr>
          <w:rFonts w:ascii="Calibri" w:hAnsi="Calibri" w:cs="Calibri"/>
          <w:sz w:val="22"/>
          <w:szCs w:val="22"/>
        </w:rPr>
      </w:pPr>
      <w:r w:rsidRPr="00D9334C">
        <w:rPr>
          <w:rFonts w:ascii="Calibri" w:hAnsi="Calibri" w:cs="Calibri"/>
          <w:b/>
          <w:sz w:val="22"/>
          <w:szCs w:val="22"/>
        </w:rPr>
        <w:t>Boleta de Garantía</w:t>
      </w:r>
      <w:r w:rsidRPr="00D9334C">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valor de la propuesta económica.</w:t>
      </w:r>
    </w:p>
    <w:p w14:paraId="21757702" w14:textId="3E7667D9" w:rsidR="008C7CAD" w:rsidRPr="00D9334C" w:rsidRDefault="00D9334C" w:rsidP="00121721">
      <w:pPr>
        <w:pStyle w:val="Prrafodelista"/>
        <w:numPr>
          <w:ilvl w:val="0"/>
          <w:numId w:val="58"/>
        </w:numPr>
        <w:jc w:val="both"/>
        <w:rPr>
          <w:rFonts w:asciiTheme="minorHAnsi" w:hAnsiTheme="minorHAnsi" w:cstheme="minorHAnsi"/>
          <w:color w:val="000000"/>
          <w:sz w:val="22"/>
          <w:szCs w:val="22"/>
        </w:rPr>
      </w:pPr>
      <w:r w:rsidRPr="00D9334C">
        <w:rPr>
          <w:rFonts w:ascii="Calibri" w:hAnsi="Calibri" w:cs="Calibri"/>
          <w:b/>
          <w:sz w:val="22"/>
          <w:szCs w:val="22"/>
        </w:rPr>
        <w:t>Garantía a Primer Requerimiento</w:t>
      </w:r>
      <w:r w:rsidRPr="00D9334C">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valor de la propuesta económica.</w:t>
      </w:r>
    </w:p>
    <w:p w14:paraId="36753C7D" w14:textId="41F36B6B" w:rsidR="001D22AC" w:rsidRPr="0013370D" w:rsidRDefault="001D22AC" w:rsidP="00121721">
      <w:pPr>
        <w:numPr>
          <w:ilvl w:val="0"/>
          <w:numId w:val="2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121721">
      <w:pPr>
        <w:numPr>
          <w:ilvl w:val="0"/>
          <w:numId w:val="22"/>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121721">
      <w:pPr>
        <w:numPr>
          <w:ilvl w:val="0"/>
          <w:numId w:val="2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D9334C">
      <w:pP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4D453DC5" w14:textId="77777777" w:rsidR="00D9334C" w:rsidRDefault="00D9334C"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21721">
            <w:pPr>
              <w:numPr>
                <w:ilvl w:val="0"/>
                <w:numId w:val="25"/>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21721">
            <w:pPr>
              <w:numPr>
                <w:ilvl w:val="0"/>
                <w:numId w:val="25"/>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21721">
            <w:pPr>
              <w:numPr>
                <w:ilvl w:val="0"/>
                <w:numId w:val="25"/>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21721">
            <w:pPr>
              <w:numPr>
                <w:ilvl w:val="0"/>
                <w:numId w:val="25"/>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21721">
            <w:pPr>
              <w:numPr>
                <w:ilvl w:val="0"/>
                <w:numId w:val="25"/>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21721">
            <w:pPr>
              <w:numPr>
                <w:ilvl w:val="0"/>
                <w:numId w:val="25"/>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21721">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21721">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21721">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21721">
            <w:pPr>
              <w:pStyle w:val="Prrafodelista"/>
              <w:numPr>
                <w:ilvl w:val="3"/>
                <w:numId w:val="21"/>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21721">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21721">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21721">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21721">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21721">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21721">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21721">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21721">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21721">
      <w:pPr>
        <w:numPr>
          <w:ilvl w:val="0"/>
          <w:numId w:val="2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121721">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124489CD" w:rsidR="007C7FC5" w:rsidRPr="00981A6A" w:rsidRDefault="007C7FC5" w:rsidP="00121721">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121721">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21721">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0DBEA780" w14:textId="4A004FA7" w:rsidR="00A07912" w:rsidRPr="00A23591" w:rsidRDefault="003F3ECC" w:rsidP="00A23591">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5E9881B7" w14:textId="77777777" w:rsidR="005A5C1B" w:rsidRPr="00D764B3" w:rsidRDefault="005A5C1B" w:rsidP="005A5C1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121721">
      <w:pPr>
        <w:pStyle w:val="Sinespaciado"/>
        <w:numPr>
          <w:ilvl w:val="0"/>
          <w:numId w:val="29"/>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121721">
      <w:pPr>
        <w:pStyle w:val="Sinespaciado"/>
        <w:numPr>
          <w:ilvl w:val="0"/>
          <w:numId w:val="29"/>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548C7F6F" w:rsidR="00A07912" w:rsidRPr="00785C06" w:rsidRDefault="00A07912" w:rsidP="00121721">
      <w:pPr>
        <w:pStyle w:val="Sinespaciado"/>
        <w:numPr>
          <w:ilvl w:val="6"/>
          <w:numId w:val="21"/>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121721">
      <w:pPr>
        <w:pStyle w:val="Sinespaciado"/>
        <w:numPr>
          <w:ilvl w:val="6"/>
          <w:numId w:val="21"/>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121721">
      <w:pPr>
        <w:pStyle w:val="Sinespaciado"/>
        <w:numPr>
          <w:ilvl w:val="1"/>
          <w:numId w:val="28"/>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121721">
      <w:pPr>
        <w:pStyle w:val="Sinespaciado"/>
        <w:numPr>
          <w:ilvl w:val="1"/>
          <w:numId w:val="28"/>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121721">
      <w:pPr>
        <w:pStyle w:val="Sinespaciado"/>
        <w:numPr>
          <w:ilvl w:val="1"/>
          <w:numId w:val="28"/>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lastRenderedPageBreak/>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Default="00A26DC6" w:rsidP="00A07912">
      <w:pPr>
        <w:pStyle w:val="Sinespaciado"/>
        <w:ind w:left="708"/>
        <w:jc w:val="both"/>
        <w:rPr>
          <w:rFonts w:asciiTheme="minorHAnsi" w:hAnsiTheme="minorHAnsi" w:cstheme="minorHAnsi"/>
        </w:rPr>
      </w:pPr>
    </w:p>
    <w:p w14:paraId="62851685" w14:textId="439EF352" w:rsidR="00A07912" w:rsidRPr="005E61F1" w:rsidRDefault="00A07912" w:rsidP="00121721">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121721">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121721">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121721">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121721">
      <w:pPr>
        <w:pStyle w:val="Sinespaciado"/>
        <w:numPr>
          <w:ilvl w:val="1"/>
          <w:numId w:val="28"/>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121721">
      <w:pPr>
        <w:pStyle w:val="Sinespaciado"/>
        <w:numPr>
          <w:ilvl w:val="1"/>
          <w:numId w:val="28"/>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BC50C2"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0F6595C2" w14:textId="77777777" w:rsidR="00A07912" w:rsidRPr="00335F9E" w:rsidRDefault="00A07912" w:rsidP="00A07912">
      <w:pPr>
        <w:ind w:left="428" w:firstLine="706"/>
        <w:jc w:val="both"/>
        <w:rPr>
          <w:rFonts w:asciiTheme="minorHAnsi" w:hAnsiTheme="minorHAnsi" w:cstheme="minorHAnsi"/>
          <w:sz w:val="22"/>
          <w:szCs w:val="22"/>
          <w:lang w:val="es-BO"/>
        </w:rPr>
      </w:pPr>
    </w:p>
    <w:p w14:paraId="472EE035" w14:textId="77777777" w:rsidR="00A07912" w:rsidRDefault="00A07912" w:rsidP="00A07912">
      <w:pPr>
        <w:jc w:val="both"/>
        <w:rPr>
          <w:rFonts w:asciiTheme="minorHAnsi" w:hAnsiTheme="minorHAnsi" w:cstheme="minorHAnsi"/>
          <w:sz w:val="22"/>
          <w:szCs w:val="22"/>
          <w:lang w:val="es-BO"/>
        </w:rPr>
      </w:pPr>
    </w:p>
    <w:p w14:paraId="6C5C3BF3" w14:textId="77777777" w:rsidR="00A07912" w:rsidRPr="00335F9E" w:rsidRDefault="00A07912" w:rsidP="00A07912">
      <w:pPr>
        <w:jc w:val="both"/>
        <w:rPr>
          <w:rFonts w:asciiTheme="minorHAnsi" w:hAnsiTheme="minorHAnsi" w:cstheme="minorHAnsi"/>
          <w:sz w:val="22"/>
          <w:szCs w:val="22"/>
          <w:lang w:val="es-BO"/>
        </w:rPr>
      </w:pPr>
    </w:p>
    <w:p w14:paraId="2974CC4B" w14:textId="5C6760B6" w:rsidR="00A07912" w:rsidRPr="00042B73" w:rsidRDefault="00A07912" w:rsidP="00121721">
      <w:pPr>
        <w:pStyle w:val="Sinespaciado"/>
        <w:numPr>
          <w:ilvl w:val="1"/>
          <w:numId w:val="28"/>
        </w:numPr>
        <w:ind w:hanging="218"/>
        <w:jc w:val="both"/>
        <w:rPr>
          <w:rFonts w:asciiTheme="minorHAnsi" w:hAnsiTheme="minorHAnsi" w:cstheme="minorHAnsi"/>
          <w:b/>
        </w:rPr>
      </w:pPr>
      <w:r w:rsidRPr="00042B73">
        <w:rPr>
          <w:rFonts w:asciiTheme="minorHAnsi" w:hAnsiTheme="minorHAnsi" w:cstheme="minorHAnsi"/>
          <w:b/>
        </w:rPr>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BC50C2"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121721">
      <w:pPr>
        <w:pStyle w:val="Sinespaciado"/>
        <w:numPr>
          <w:ilvl w:val="0"/>
          <w:numId w:val="30"/>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121721">
      <w:pPr>
        <w:pStyle w:val="Sinespaciado"/>
        <w:numPr>
          <w:ilvl w:val="0"/>
          <w:numId w:val="30"/>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w:t>
      </w:r>
      <w:r w:rsidR="00A07912" w:rsidRPr="008E55FF">
        <w:rPr>
          <w:rFonts w:asciiTheme="minorHAnsi" w:hAnsiTheme="minorHAnsi" w:cstheme="minorHAnsi"/>
        </w:rPr>
        <w:lastRenderedPageBreak/>
        <w:t xml:space="preserve">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184F0B35" w:rsidR="00573294" w:rsidRPr="00F91DFA" w:rsidRDefault="00573294" w:rsidP="00121721">
      <w:pPr>
        <w:pStyle w:val="Sinespaciado"/>
        <w:numPr>
          <w:ilvl w:val="0"/>
          <w:numId w:val="30"/>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121721">
      <w:pPr>
        <w:pStyle w:val="Sinespaciado"/>
        <w:numPr>
          <w:ilvl w:val="0"/>
          <w:numId w:val="30"/>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08FC8F9D" w14:textId="77777777" w:rsidR="00A23591" w:rsidRDefault="00A23591"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A23591">
      <w:pP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CCEE061" w14:textId="77777777" w:rsidR="009670FB" w:rsidRDefault="009670FB" w:rsidP="009670FB">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4782A64E" w14:textId="77777777" w:rsidR="009670FB" w:rsidRPr="00D07EF4" w:rsidRDefault="009670FB" w:rsidP="009670FB">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7A32D998" w14:textId="77777777" w:rsidR="009670FB" w:rsidRPr="00D07EF4" w:rsidRDefault="009670FB" w:rsidP="009670FB">
      <w:pPr>
        <w:spacing w:after="120"/>
        <w:jc w:val="center"/>
        <w:rPr>
          <w:rFonts w:ascii="Arial" w:hAnsi="Arial" w:cs="Arial"/>
          <w:b/>
          <w:lang w:val="es-BO"/>
        </w:rPr>
      </w:pPr>
      <w:r w:rsidRPr="00D07EF4">
        <w:rPr>
          <w:rFonts w:ascii="Arial" w:hAnsi="Arial" w:cs="Arial"/>
          <w:b/>
          <w:lang w:val="es-BO"/>
        </w:rPr>
        <w:t>MINUTA DE CONTRATO</w:t>
      </w:r>
    </w:p>
    <w:p w14:paraId="0BD2A591" w14:textId="77777777" w:rsidR="009670FB" w:rsidRPr="00D07EF4" w:rsidRDefault="009670FB" w:rsidP="009670FB">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2B265D34" w14:textId="77777777" w:rsidR="009670FB" w:rsidRPr="00D07EF4" w:rsidRDefault="009670FB" w:rsidP="009670FB">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79D27033" w14:textId="77777777" w:rsidR="009670FB" w:rsidRPr="00D07EF4" w:rsidRDefault="009670FB" w:rsidP="009670FB">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19274C57" w14:textId="77777777" w:rsidR="009670FB" w:rsidRPr="003F0CC5" w:rsidRDefault="009670FB" w:rsidP="00121721">
      <w:pPr>
        <w:pStyle w:val="Prrafodelista"/>
        <w:numPr>
          <w:ilvl w:val="1"/>
          <w:numId w:val="5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13A86A2B" w14:textId="77777777" w:rsidR="009670FB" w:rsidRPr="00D07EF4" w:rsidRDefault="009670FB" w:rsidP="009670FB">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3EFDAED1" w14:textId="77777777" w:rsidR="009670FB" w:rsidRPr="00D07EF4" w:rsidRDefault="009670FB" w:rsidP="009670FB">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31485129" wp14:editId="3E5E57A7">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25284E6F" w14:textId="77777777" w:rsidR="009670FB" w:rsidRPr="00D07EF4" w:rsidRDefault="009670FB" w:rsidP="009670FB">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1655CF3E" w14:textId="77777777" w:rsidR="009670FB" w:rsidRPr="00D07EF4" w:rsidRDefault="009670FB" w:rsidP="009670FB">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74FC4BF8" w14:textId="77777777" w:rsidR="009670FB" w:rsidRPr="00D07EF4" w:rsidRDefault="009670FB" w:rsidP="009670FB">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DFB701E" w14:textId="77777777" w:rsidR="009670FB" w:rsidRPr="00D07EF4" w:rsidRDefault="009670FB" w:rsidP="009670FB">
      <w:pPr>
        <w:spacing w:after="120"/>
        <w:jc w:val="both"/>
        <w:rPr>
          <w:rFonts w:ascii="Arial" w:hAnsi="Arial" w:cs="Arial"/>
          <w:b/>
        </w:rPr>
      </w:pPr>
      <w:r w:rsidRPr="00D07EF4">
        <w:rPr>
          <w:rFonts w:ascii="Arial" w:hAnsi="Arial" w:cs="Arial"/>
          <w:b/>
          <w:u w:val="single"/>
        </w:rPr>
        <w:t>TERCERA.- (DISPOSICIONES GENERALES)</w:t>
      </w:r>
    </w:p>
    <w:p w14:paraId="0208EEAB" w14:textId="77777777" w:rsidR="009670FB" w:rsidRPr="00D07EF4" w:rsidRDefault="009670FB" w:rsidP="009670FB">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9670FB" w:rsidRPr="00D07EF4" w14:paraId="03381FBC" w14:textId="77777777" w:rsidTr="009670FB">
        <w:trPr>
          <w:trHeight w:val="615"/>
        </w:trPr>
        <w:tc>
          <w:tcPr>
            <w:tcW w:w="1794" w:type="dxa"/>
            <w:shd w:val="clear" w:color="auto" w:fill="auto"/>
          </w:tcPr>
          <w:p w14:paraId="2BB8B957" w14:textId="77777777" w:rsidR="009670FB" w:rsidRPr="00D07EF4" w:rsidRDefault="009670FB" w:rsidP="009670FB">
            <w:pPr>
              <w:spacing w:after="120"/>
              <w:rPr>
                <w:rFonts w:ascii="Arial" w:hAnsi="Arial" w:cs="Arial"/>
                <w:b/>
              </w:rPr>
            </w:pPr>
            <w:r w:rsidRPr="00D07EF4">
              <w:rPr>
                <w:rFonts w:ascii="Arial" w:hAnsi="Arial" w:cs="Arial"/>
                <w:b/>
              </w:rPr>
              <w:t>Comité de Recepción:</w:t>
            </w:r>
          </w:p>
        </w:tc>
        <w:tc>
          <w:tcPr>
            <w:tcW w:w="6417" w:type="dxa"/>
            <w:shd w:val="clear" w:color="auto" w:fill="auto"/>
          </w:tcPr>
          <w:p w14:paraId="68AB0051" w14:textId="77777777" w:rsidR="009670FB" w:rsidRPr="00D07EF4" w:rsidRDefault="009670FB" w:rsidP="009670FB">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9670FB" w:rsidRPr="00D07EF4" w14:paraId="004E8235" w14:textId="77777777" w:rsidTr="009670FB">
        <w:trPr>
          <w:trHeight w:val="615"/>
        </w:trPr>
        <w:tc>
          <w:tcPr>
            <w:tcW w:w="1794" w:type="dxa"/>
            <w:shd w:val="clear" w:color="auto" w:fill="auto"/>
          </w:tcPr>
          <w:p w14:paraId="1B262FE3" w14:textId="77777777" w:rsidR="009670FB" w:rsidRPr="00D07EF4" w:rsidRDefault="009670FB" w:rsidP="009670FB">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2307E0F9" w14:textId="77777777" w:rsidR="009670FB" w:rsidRPr="00D07EF4" w:rsidRDefault="009670FB" w:rsidP="009670FB">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670FB" w:rsidRPr="00D07EF4" w14:paraId="5C338792" w14:textId="77777777" w:rsidTr="009670FB">
        <w:trPr>
          <w:trHeight w:val="615"/>
        </w:trPr>
        <w:tc>
          <w:tcPr>
            <w:tcW w:w="1794" w:type="dxa"/>
            <w:shd w:val="clear" w:color="auto" w:fill="auto"/>
          </w:tcPr>
          <w:p w14:paraId="5EE5E53F" w14:textId="77777777" w:rsidR="009670FB" w:rsidRPr="00D07EF4" w:rsidRDefault="009670FB" w:rsidP="009670FB">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3498925B" w14:textId="77777777" w:rsidR="009670FB" w:rsidRPr="00D07EF4" w:rsidRDefault="009670FB" w:rsidP="009670FB">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9670FB" w:rsidRPr="00D07EF4" w14:paraId="79D35FEA" w14:textId="77777777" w:rsidTr="009670FB">
        <w:trPr>
          <w:trHeight w:val="615"/>
        </w:trPr>
        <w:tc>
          <w:tcPr>
            <w:tcW w:w="1794" w:type="dxa"/>
            <w:shd w:val="clear" w:color="auto" w:fill="auto"/>
          </w:tcPr>
          <w:p w14:paraId="3FE4D610" w14:textId="77777777" w:rsidR="009670FB" w:rsidRPr="00D07EF4" w:rsidRDefault="009670FB" w:rsidP="009670FB">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48F4FE7A" w14:textId="77777777" w:rsidR="009670FB" w:rsidRPr="00D07EF4" w:rsidRDefault="009670FB" w:rsidP="009670FB">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670FB" w:rsidRPr="00D07EF4" w14:paraId="3BAED619" w14:textId="77777777" w:rsidTr="009670FB">
        <w:trPr>
          <w:trHeight w:val="721"/>
        </w:trPr>
        <w:tc>
          <w:tcPr>
            <w:tcW w:w="1794" w:type="dxa"/>
            <w:shd w:val="clear" w:color="auto" w:fill="auto"/>
          </w:tcPr>
          <w:p w14:paraId="3D138CCB" w14:textId="77777777" w:rsidR="009670FB" w:rsidRPr="00D07EF4" w:rsidRDefault="009670FB" w:rsidP="009670FB">
            <w:pPr>
              <w:spacing w:after="120"/>
              <w:jc w:val="both"/>
              <w:rPr>
                <w:rFonts w:ascii="Arial" w:hAnsi="Arial" w:cs="Arial"/>
                <w:b/>
              </w:rPr>
            </w:pPr>
            <w:r w:rsidRPr="00D07EF4">
              <w:rPr>
                <w:rFonts w:ascii="Arial" w:hAnsi="Arial" w:cs="Arial"/>
                <w:b/>
              </w:rPr>
              <w:t>Obra:</w:t>
            </w:r>
          </w:p>
        </w:tc>
        <w:tc>
          <w:tcPr>
            <w:tcW w:w="6417" w:type="dxa"/>
            <w:shd w:val="clear" w:color="auto" w:fill="auto"/>
          </w:tcPr>
          <w:p w14:paraId="320D1A18" w14:textId="77777777" w:rsidR="009670FB" w:rsidRPr="00D07EF4" w:rsidRDefault="009670FB" w:rsidP="009670FB">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670FB" w:rsidRPr="00D07EF4" w14:paraId="3C7BF342" w14:textId="77777777" w:rsidTr="009670FB">
        <w:tc>
          <w:tcPr>
            <w:tcW w:w="1794" w:type="dxa"/>
            <w:shd w:val="clear" w:color="auto" w:fill="auto"/>
          </w:tcPr>
          <w:p w14:paraId="3D584C95" w14:textId="77777777" w:rsidR="009670FB" w:rsidRPr="00891E5A" w:rsidRDefault="009670FB" w:rsidP="009670FB">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7F7EBF40" w14:textId="77777777" w:rsidR="009670FB" w:rsidRPr="00D07EF4" w:rsidRDefault="009670FB" w:rsidP="009670FB">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9670FB" w:rsidRPr="00D07EF4" w14:paraId="6F881670" w14:textId="77777777" w:rsidTr="009670FB">
        <w:tc>
          <w:tcPr>
            <w:tcW w:w="1794" w:type="dxa"/>
            <w:shd w:val="clear" w:color="auto" w:fill="auto"/>
          </w:tcPr>
          <w:p w14:paraId="7A30124D" w14:textId="77777777" w:rsidR="009670FB" w:rsidRPr="00D07EF4" w:rsidRDefault="009670FB" w:rsidP="009670FB">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213B0052" w14:textId="77777777" w:rsidR="009670FB" w:rsidRPr="00D07EF4" w:rsidRDefault="009670FB" w:rsidP="009670FB">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52D1BFEC" w14:textId="77777777" w:rsidR="009670FB" w:rsidRPr="00D07EF4" w:rsidRDefault="009670FB" w:rsidP="009670FB">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3BC96AD" w14:textId="77777777" w:rsidR="009670FB" w:rsidRPr="00D07EF4" w:rsidRDefault="009670FB" w:rsidP="009670FB">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04ED51CE" w14:textId="77777777" w:rsidR="009670FB" w:rsidRPr="00D07EF4" w:rsidRDefault="009670FB" w:rsidP="009670FB">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1F67EEFB" w14:textId="77777777" w:rsidR="009670FB" w:rsidRPr="00D07EF4" w:rsidRDefault="009670FB" w:rsidP="009670F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7147CDED" w14:textId="77777777" w:rsidR="009670FB" w:rsidRPr="00D07EF4" w:rsidRDefault="009670FB" w:rsidP="009670FB">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6AB3E685" w14:textId="77777777" w:rsidR="009670FB" w:rsidRPr="00D07EF4" w:rsidRDefault="009670FB" w:rsidP="009670FB">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129F6C0A" w14:textId="77777777" w:rsidR="009670FB" w:rsidRPr="00D07EF4" w:rsidRDefault="009670FB" w:rsidP="009670F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09006872" w14:textId="77777777" w:rsidR="009670FB" w:rsidRPr="00D07EF4" w:rsidRDefault="009670FB" w:rsidP="009670F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44557FA1" wp14:editId="1F0E14CA">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FB3825A" w14:textId="77777777" w:rsidR="009670FB" w:rsidRPr="00D07EF4" w:rsidRDefault="009670FB" w:rsidP="009670FB">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549CA597" w14:textId="77777777" w:rsidR="009670FB" w:rsidRPr="00D07EF4" w:rsidRDefault="009670FB" w:rsidP="009670FB">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1889651B" w14:textId="77777777" w:rsidR="009670FB" w:rsidRPr="00D07EF4" w:rsidRDefault="009670FB" w:rsidP="009670FB">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14:paraId="69F868B7" w14:textId="77777777" w:rsidR="009670FB" w:rsidRPr="00D07EF4" w:rsidRDefault="009670FB" w:rsidP="009670FB">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9D61F40" w14:textId="77777777" w:rsidR="009670FB" w:rsidRPr="00D07EF4" w:rsidRDefault="009670FB" w:rsidP="009670FB">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2679D43C" w14:textId="77777777" w:rsidR="009670FB" w:rsidRPr="00D07EF4" w:rsidRDefault="009670FB" w:rsidP="009670FB">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2ACFD08C" w14:textId="77777777" w:rsidR="009670FB" w:rsidRPr="009526D1" w:rsidRDefault="009670FB" w:rsidP="009670FB">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01806108" w14:textId="77777777" w:rsidR="009670FB" w:rsidRDefault="009670FB" w:rsidP="009670FB">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35171F0A" w14:textId="77777777" w:rsidR="009670FB" w:rsidRPr="00E0225A" w:rsidRDefault="009670FB" w:rsidP="009670FB">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530E7FC6" w14:textId="77777777" w:rsidR="009670FB" w:rsidRPr="00E0225A" w:rsidRDefault="009670FB" w:rsidP="009670FB">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6E48BCA9" w14:textId="77777777" w:rsidR="009670FB" w:rsidRPr="00D07EF4" w:rsidRDefault="009670FB" w:rsidP="009670FB">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777A8CF0" w14:textId="77777777" w:rsidR="009670FB" w:rsidRPr="00D07EF4" w:rsidRDefault="009670FB" w:rsidP="009670FB">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337DC29B" w14:textId="77777777" w:rsidR="009670FB" w:rsidRPr="00D07EF4" w:rsidRDefault="009670FB" w:rsidP="009670FB">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7A9F920A" w14:textId="77777777" w:rsidR="009670FB" w:rsidRPr="00D07EF4" w:rsidRDefault="009670FB" w:rsidP="009670FB">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56B292C0" w14:textId="77777777" w:rsidR="009670FB" w:rsidRPr="00D07EF4" w:rsidRDefault="009670FB" w:rsidP="009670FB">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1BB4B92D" w14:textId="77777777" w:rsidR="009670FB" w:rsidRPr="00E0225A" w:rsidRDefault="009670FB" w:rsidP="009670FB">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7F30BCA0" w14:textId="77777777" w:rsidR="009670FB" w:rsidRPr="00E0225A" w:rsidRDefault="009670FB" w:rsidP="009670FB">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0BC138B2" w14:textId="77777777" w:rsidR="009670FB" w:rsidRPr="00E0225A" w:rsidRDefault="009670FB" w:rsidP="009670FB">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0EA8ADCE" w14:textId="77777777" w:rsidR="009670FB" w:rsidRPr="00D07EF4" w:rsidRDefault="009670FB" w:rsidP="009670FB">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78206098" w14:textId="77777777" w:rsidR="009670FB" w:rsidRPr="00D07EF4" w:rsidRDefault="009670FB" w:rsidP="009670FB">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0D26A03B" w14:textId="77777777" w:rsidR="009670FB" w:rsidRPr="00D07EF4" w:rsidRDefault="009670FB" w:rsidP="009670FB">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1DDDB866" w14:textId="77777777" w:rsidR="009670FB" w:rsidRPr="00D07EF4" w:rsidRDefault="009670FB" w:rsidP="009670FB">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7A403FED" wp14:editId="0DE1704B">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5DF7E709" w14:textId="77777777" w:rsidR="009670FB" w:rsidRPr="00D07EF4" w:rsidRDefault="009670FB" w:rsidP="009670FB">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0A673723" w14:textId="77777777" w:rsidR="009670FB" w:rsidRPr="00D07EF4" w:rsidRDefault="009670FB" w:rsidP="009670FB">
      <w:pPr>
        <w:spacing w:after="120"/>
        <w:jc w:val="both"/>
        <w:rPr>
          <w:rFonts w:ascii="Arial" w:hAnsi="Arial" w:cs="Arial"/>
          <w:bCs/>
          <w:lang w:val="es-BO"/>
        </w:rPr>
      </w:pPr>
      <w:r w:rsidRPr="00D07EF4">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4BAFEA6" w14:textId="77777777" w:rsidR="009670FB" w:rsidRPr="00D07EF4" w:rsidRDefault="009670FB" w:rsidP="009670FB">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04C80458" w14:textId="77777777" w:rsidR="009670FB" w:rsidRPr="00E51D96" w:rsidRDefault="009670FB" w:rsidP="009670FB">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085B55E0" w14:textId="77777777" w:rsidR="009670FB" w:rsidRPr="00E51D96" w:rsidRDefault="009670FB" w:rsidP="009670FB">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32FA24CE" w14:textId="77777777" w:rsidR="009670FB" w:rsidRDefault="009670FB" w:rsidP="009670FB">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4162AFAE" w14:textId="77777777" w:rsidR="009670FB" w:rsidRPr="00D07EF4" w:rsidRDefault="009670FB" w:rsidP="009670FB">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01FA6C93" w14:textId="77777777" w:rsidR="009670FB" w:rsidRPr="00D07EF4" w:rsidRDefault="009670FB" w:rsidP="009670FB">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7F23E604" w14:textId="77777777" w:rsidR="009670FB" w:rsidRPr="00D07EF4" w:rsidRDefault="009670FB" w:rsidP="009670FB">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1C9DB734" wp14:editId="698A0414">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F3C2483" w14:textId="77777777" w:rsidR="009670FB" w:rsidRPr="00D07EF4" w:rsidRDefault="009670FB" w:rsidP="009670FB">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61518623" w14:textId="77777777" w:rsidR="009670FB" w:rsidRPr="00D07EF4" w:rsidRDefault="009670FB" w:rsidP="009670FB">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0F93D0AC" w14:textId="77777777" w:rsidR="009670FB" w:rsidRPr="00D07EF4" w:rsidRDefault="009670FB" w:rsidP="009670FB">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34B915CD" w14:textId="77777777" w:rsidR="009670FB" w:rsidRPr="00D07EF4" w:rsidRDefault="009670FB" w:rsidP="00121721">
      <w:pPr>
        <w:numPr>
          <w:ilvl w:val="0"/>
          <w:numId w:val="47"/>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3B861F9B" w14:textId="77777777" w:rsidR="009670FB" w:rsidRPr="00D07EF4" w:rsidRDefault="009670FB" w:rsidP="00121721">
      <w:pPr>
        <w:numPr>
          <w:ilvl w:val="0"/>
          <w:numId w:val="47"/>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237757C0" w14:textId="77777777" w:rsidR="009670FB" w:rsidRPr="00D07EF4" w:rsidRDefault="009670FB" w:rsidP="00121721">
      <w:pPr>
        <w:numPr>
          <w:ilvl w:val="0"/>
          <w:numId w:val="47"/>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46E1D71" w14:textId="77777777" w:rsidR="009670FB" w:rsidRPr="00D07EF4" w:rsidRDefault="009670FB" w:rsidP="00121721">
      <w:pPr>
        <w:numPr>
          <w:ilvl w:val="0"/>
          <w:numId w:val="4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7F6C56D5" w14:textId="77777777" w:rsidR="009670FB" w:rsidRPr="00D07EF4" w:rsidRDefault="009670FB" w:rsidP="00121721">
      <w:pPr>
        <w:numPr>
          <w:ilvl w:val="0"/>
          <w:numId w:val="47"/>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7A4C20F6" w14:textId="77777777" w:rsidR="009670FB" w:rsidRDefault="009670FB" w:rsidP="00121721">
      <w:pPr>
        <w:numPr>
          <w:ilvl w:val="0"/>
          <w:numId w:val="47"/>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559979AC" w14:textId="77777777" w:rsidR="009670FB" w:rsidRPr="00E377A6" w:rsidRDefault="009670FB" w:rsidP="009670FB">
      <w:pPr>
        <w:spacing w:before="120" w:after="120"/>
        <w:jc w:val="both"/>
        <w:rPr>
          <w:rFonts w:ascii="Arial" w:hAnsi="Arial" w:cs="Arial"/>
          <w:b/>
          <w:lang w:val="es-BO"/>
        </w:rPr>
      </w:pPr>
      <w:r w:rsidRPr="00E377A6">
        <w:rPr>
          <w:rFonts w:ascii="Arial" w:hAnsi="Arial" w:cs="Arial"/>
          <w:b/>
          <w:u w:val="single"/>
          <w:lang w:val="es-BO"/>
        </w:rPr>
        <w:lastRenderedPageBreak/>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7BDDA282" w14:textId="77777777" w:rsidR="009670FB" w:rsidRDefault="009670FB" w:rsidP="009670FB">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00B04C11" w14:textId="77777777" w:rsidR="009670FB" w:rsidRDefault="009670FB" w:rsidP="009670FB">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0662DEF4" w14:textId="77777777" w:rsidR="009670FB" w:rsidRDefault="009670FB" w:rsidP="009670FB">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1A0FE1A7" w14:textId="77777777" w:rsidR="009670FB" w:rsidRDefault="009670FB" w:rsidP="009670FB">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6E508CAE" w14:textId="77777777" w:rsidR="009670FB" w:rsidRPr="00D07EF4" w:rsidRDefault="009670FB" w:rsidP="009670FB">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2331D4F2" w14:textId="77777777" w:rsidR="009670FB" w:rsidRPr="00D07EF4" w:rsidRDefault="009670FB" w:rsidP="009670FB">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49C31CF5" w14:textId="77777777" w:rsidR="009670FB" w:rsidRPr="00D07EF4" w:rsidRDefault="009670FB" w:rsidP="009670FB">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5D3AC30F" w14:textId="77777777" w:rsidR="009670FB" w:rsidRPr="00D07EF4" w:rsidRDefault="009670FB" w:rsidP="009670FB">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325A1168" w14:textId="77777777" w:rsidR="009670FB" w:rsidRPr="00D07EF4" w:rsidRDefault="009670FB" w:rsidP="009670FB">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45A9F65" w14:textId="77777777" w:rsidR="009670FB" w:rsidRPr="00D07EF4" w:rsidRDefault="009670FB" w:rsidP="009670FB">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63A1ACA6" w14:textId="77777777" w:rsidR="009670FB" w:rsidRPr="00D07EF4" w:rsidRDefault="009670FB" w:rsidP="00121721">
      <w:pPr>
        <w:numPr>
          <w:ilvl w:val="0"/>
          <w:numId w:val="46"/>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4C6936AB" w14:textId="77777777" w:rsidR="009670FB" w:rsidRDefault="009670FB" w:rsidP="00121721">
      <w:pPr>
        <w:numPr>
          <w:ilvl w:val="0"/>
          <w:numId w:val="46"/>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7B631A34" w14:textId="77777777" w:rsidR="009670FB" w:rsidRPr="00260B96" w:rsidRDefault="009670FB" w:rsidP="00121721">
      <w:pPr>
        <w:numPr>
          <w:ilvl w:val="0"/>
          <w:numId w:val="46"/>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23F14629" w14:textId="77777777" w:rsidR="009670FB" w:rsidRPr="00D07EF4" w:rsidRDefault="009670FB" w:rsidP="00121721">
      <w:pPr>
        <w:numPr>
          <w:ilvl w:val="0"/>
          <w:numId w:val="46"/>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7A1D63BD" w14:textId="77777777" w:rsidR="009670FB" w:rsidRPr="00D07EF4" w:rsidRDefault="009670FB" w:rsidP="009670FB">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5488497D" w14:textId="77777777" w:rsidR="009670FB" w:rsidRPr="00D07EF4" w:rsidRDefault="009670FB" w:rsidP="009670FB">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0B7815C2" w14:textId="77777777" w:rsidR="009670FB" w:rsidRDefault="009670FB" w:rsidP="009670FB">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18E762AF" w14:textId="77777777" w:rsidR="009670FB" w:rsidRDefault="009670FB" w:rsidP="009670FB">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6ECB6A53" wp14:editId="0CBAE40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w:t>
      </w:r>
      <w:r w:rsidRPr="0093149B">
        <w:rPr>
          <w:rFonts w:ascii="Arial" w:hAnsi="Arial" w:cs="Arial"/>
          <w:lang w:val="es-BO"/>
        </w:rPr>
        <w:lastRenderedPageBreak/>
        <w:t xml:space="preserve">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7FC197AE" w14:textId="77777777" w:rsidR="009670FB" w:rsidRPr="00D07EF4" w:rsidRDefault="009670FB" w:rsidP="009670FB">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40E4F2AF" w14:textId="77777777" w:rsidR="009670FB" w:rsidRPr="00DF2F05" w:rsidRDefault="009670FB" w:rsidP="009670FB">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2A3F02CF" w14:textId="77777777" w:rsidR="009670FB" w:rsidRPr="00DF2F05" w:rsidRDefault="009670FB" w:rsidP="009670FB">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4E5B93DE" w14:textId="77777777" w:rsidR="009670FB" w:rsidRPr="00DF2F05" w:rsidRDefault="009670FB" w:rsidP="009670FB">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2A448F3B" w14:textId="77777777" w:rsidR="009670FB" w:rsidRPr="00DF2F05" w:rsidRDefault="009670FB" w:rsidP="009670FB">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3378D46" w14:textId="77777777" w:rsidR="009670FB" w:rsidRPr="00DF2F05" w:rsidRDefault="009670FB" w:rsidP="009670FB">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25336ACE" w14:textId="77777777" w:rsidR="009670FB" w:rsidRPr="00DF2F05" w:rsidRDefault="009670FB" w:rsidP="009670FB">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40953967" w14:textId="77777777" w:rsidR="009670FB" w:rsidRPr="00DF2F05" w:rsidRDefault="009670FB" w:rsidP="009670FB">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37C7F2B8" w14:textId="77777777" w:rsidR="009670FB" w:rsidRPr="00DF2F05" w:rsidRDefault="009670FB" w:rsidP="009670FB">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0CB74F91" w14:textId="77777777" w:rsidR="009670FB" w:rsidRPr="00DF2F05" w:rsidRDefault="009670FB" w:rsidP="009670FB">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6F743588" w14:textId="77777777" w:rsidR="009670FB" w:rsidRPr="009C729D" w:rsidRDefault="009670FB" w:rsidP="009670FB">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583683A9" w14:textId="77777777" w:rsidR="009670FB" w:rsidRPr="009C729D" w:rsidRDefault="009670FB" w:rsidP="009670FB">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3E65E1E8" w14:textId="77777777" w:rsidR="009670FB" w:rsidRPr="009C729D" w:rsidRDefault="009670FB" w:rsidP="009670FB">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65985041" w14:textId="77777777" w:rsidR="009670FB" w:rsidRPr="00DF2F05" w:rsidRDefault="009670FB" w:rsidP="009670FB">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78CB576E" wp14:editId="2BE60435">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1F4BB8B0" w14:textId="77777777" w:rsidR="009670FB" w:rsidRPr="00DF2F05" w:rsidRDefault="009670FB" w:rsidP="009670FB">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36F90112" w14:textId="77777777" w:rsidR="009670FB" w:rsidRDefault="009670FB" w:rsidP="009670FB">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w:t>
      </w:r>
      <w:r>
        <w:rPr>
          <w:rFonts w:ascii="Arial" w:hAnsi="Arial" w:cs="Arial"/>
        </w:rPr>
        <w:lastRenderedPageBreak/>
        <w:t xml:space="preserve">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09AACDCF" w14:textId="77777777" w:rsidR="009670FB" w:rsidRDefault="009670FB" w:rsidP="009670FB">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78A62F80" w14:textId="77777777" w:rsidR="009670FB" w:rsidRDefault="009670FB" w:rsidP="009670FB">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1A792F46" w14:textId="77777777" w:rsidR="009670FB" w:rsidRDefault="009670FB" w:rsidP="009670FB">
      <w:pPr>
        <w:spacing w:after="120"/>
        <w:ind w:left="567" w:hanging="567"/>
        <w:jc w:val="both"/>
        <w:rPr>
          <w:rFonts w:ascii="Arial" w:hAnsi="Arial" w:cs="Arial"/>
          <w:b/>
        </w:rPr>
      </w:pPr>
      <w:r>
        <w:rPr>
          <w:rFonts w:ascii="Arial" w:hAnsi="Arial" w:cs="Arial"/>
          <w:b/>
        </w:rPr>
        <w:t>15.2 Póliza de seguro de accidentes personales.</w:t>
      </w:r>
    </w:p>
    <w:p w14:paraId="361747F4" w14:textId="77777777" w:rsidR="009670FB" w:rsidRDefault="009670FB" w:rsidP="009670FB">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363025F8" w14:textId="77777777" w:rsidR="009670FB" w:rsidRDefault="009670FB" w:rsidP="009670FB">
      <w:pPr>
        <w:spacing w:after="120"/>
        <w:ind w:left="567" w:hanging="567"/>
        <w:jc w:val="both"/>
        <w:rPr>
          <w:rFonts w:ascii="Arial" w:hAnsi="Arial" w:cs="Arial"/>
          <w:b/>
        </w:rPr>
      </w:pPr>
      <w:r>
        <w:rPr>
          <w:rFonts w:ascii="Arial" w:hAnsi="Arial" w:cs="Arial"/>
          <w:b/>
        </w:rPr>
        <w:t>15.3 Condiciones adicionales.</w:t>
      </w:r>
    </w:p>
    <w:p w14:paraId="702D7C20" w14:textId="77777777" w:rsidR="009670FB" w:rsidRDefault="009670FB" w:rsidP="009670FB">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1BFFBA15" w14:textId="77777777" w:rsidR="009670FB" w:rsidRDefault="009670FB" w:rsidP="009670FB">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3C92852E" w14:textId="77777777" w:rsidR="009670FB" w:rsidRPr="006C1885" w:rsidRDefault="009670FB" w:rsidP="009670FB">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5C0C0F79" w14:textId="77777777" w:rsidR="009670FB" w:rsidRPr="00D07EF4" w:rsidRDefault="009670FB" w:rsidP="009670FB">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55BA8606" w14:textId="77777777" w:rsidR="009670FB" w:rsidRPr="00D07EF4" w:rsidRDefault="009670FB" w:rsidP="009670FB">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6FB471B0" w14:textId="77777777" w:rsidR="009670FB" w:rsidRPr="00D07EF4" w:rsidRDefault="009670FB" w:rsidP="009670FB">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787A6126" w14:textId="77777777" w:rsidR="009670FB" w:rsidRPr="00D07EF4" w:rsidRDefault="009670FB" w:rsidP="009670FB">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09EDE485" w14:textId="77777777" w:rsidR="009670FB" w:rsidRPr="00D07EF4" w:rsidRDefault="009670FB" w:rsidP="009670FB">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323C38CD" wp14:editId="4B5BD84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06648395" w14:textId="77777777" w:rsidR="009670FB" w:rsidRPr="00D07EF4" w:rsidRDefault="009670FB" w:rsidP="009670FB">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5918A69F" w14:textId="77777777" w:rsidR="009670FB" w:rsidRPr="00D07EF4" w:rsidRDefault="009670FB" w:rsidP="009670FB">
      <w:pPr>
        <w:spacing w:after="120"/>
        <w:jc w:val="both"/>
        <w:rPr>
          <w:rFonts w:ascii="Arial" w:hAnsi="Arial" w:cs="Arial"/>
          <w:lang w:val="es-BO"/>
        </w:rPr>
      </w:pPr>
      <w:r w:rsidRPr="00D07EF4">
        <w:rPr>
          <w:rFonts w:ascii="Arial" w:hAnsi="Arial" w:cs="Arial"/>
        </w:rPr>
        <w:lastRenderedPageBreak/>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21BD0425" w14:textId="77777777" w:rsidR="009670FB" w:rsidRPr="00D07EF4" w:rsidRDefault="009670FB" w:rsidP="009670FB">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6B54C5DF" w14:textId="77777777" w:rsidR="009670FB" w:rsidRPr="00D07EF4" w:rsidRDefault="009670FB" w:rsidP="009670FB">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670FB" w:rsidRPr="00D07EF4" w14:paraId="58BB755C" w14:textId="77777777" w:rsidTr="009670FB">
        <w:trPr>
          <w:trHeight w:val="237"/>
        </w:trPr>
        <w:tc>
          <w:tcPr>
            <w:tcW w:w="4511" w:type="dxa"/>
            <w:tcBorders>
              <w:top w:val="single" w:sz="4" w:space="0" w:color="auto"/>
              <w:left w:val="single" w:sz="4" w:space="0" w:color="auto"/>
              <w:bottom w:val="single" w:sz="4" w:space="0" w:color="auto"/>
              <w:right w:val="single" w:sz="4" w:space="0" w:color="auto"/>
            </w:tcBorders>
          </w:tcPr>
          <w:p w14:paraId="2E37F253" w14:textId="77777777" w:rsidR="009670FB" w:rsidRPr="00D07EF4" w:rsidRDefault="009670FB" w:rsidP="009670FB">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3582CCD" w14:textId="77777777" w:rsidR="009670FB" w:rsidRPr="00D07EF4" w:rsidRDefault="009670FB" w:rsidP="009670FB">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9670FB" w:rsidRPr="00D07EF4" w14:paraId="112CAECA" w14:textId="77777777" w:rsidTr="009670FB">
        <w:trPr>
          <w:trHeight w:val="416"/>
        </w:trPr>
        <w:tc>
          <w:tcPr>
            <w:tcW w:w="4511" w:type="dxa"/>
            <w:tcBorders>
              <w:top w:val="single" w:sz="4" w:space="0" w:color="auto"/>
              <w:left w:val="single" w:sz="4" w:space="0" w:color="auto"/>
              <w:bottom w:val="single" w:sz="4" w:space="0" w:color="auto"/>
              <w:right w:val="single" w:sz="4" w:space="0" w:color="auto"/>
            </w:tcBorders>
          </w:tcPr>
          <w:p w14:paraId="2A922FCD" w14:textId="77777777" w:rsidR="009670FB" w:rsidRPr="00000242" w:rsidRDefault="009670FB" w:rsidP="009670FB">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45409C18" w14:textId="77777777" w:rsidR="009670FB" w:rsidRPr="00000242" w:rsidRDefault="009670FB" w:rsidP="009670FB">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5AB12FA4" w14:textId="77777777" w:rsidR="009670FB" w:rsidRPr="00000242" w:rsidRDefault="009670FB" w:rsidP="009670FB">
            <w:pPr>
              <w:widowControl w:val="0"/>
              <w:jc w:val="both"/>
              <w:rPr>
                <w:rFonts w:ascii="Arial" w:hAnsi="Arial" w:cs="Arial"/>
                <w:b/>
                <w:lang w:val="es-BO"/>
              </w:rPr>
            </w:pPr>
            <w:r w:rsidRPr="00000242">
              <w:rPr>
                <w:rFonts w:ascii="Arial" w:hAnsi="Arial" w:cs="Arial"/>
                <w:b/>
                <w:lang w:val="es-BO"/>
              </w:rPr>
              <w:t xml:space="preserve">E-mail: </w:t>
            </w:r>
          </w:p>
          <w:p w14:paraId="5A7D8822" w14:textId="77777777" w:rsidR="009670FB" w:rsidRPr="00000242" w:rsidRDefault="009670FB" w:rsidP="009670FB">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1CDC6D3A" w14:textId="77777777" w:rsidR="009670FB" w:rsidRPr="00000242" w:rsidRDefault="009670FB" w:rsidP="009670FB">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4F56FAA0" w14:textId="77777777" w:rsidR="009670FB" w:rsidRDefault="009670FB" w:rsidP="009670FB">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56D99A93" w14:textId="77777777" w:rsidR="009670FB" w:rsidRPr="005D3B2E" w:rsidRDefault="009670FB" w:rsidP="009670FB">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750BDA0F" w14:textId="77777777" w:rsidR="009670FB" w:rsidRPr="005D3B2E" w:rsidRDefault="009670FB" w:rsidP="009670FB">
            <w:pPr>
              <w:jc w:val="both"/>
              <w:rPr>
                <w:rFonts w:ascii="Arial" w:hAnsi="Arial" w:cs="Arial"/>
                <w:lang w:val="es-BO"/>
              </w:rPr>
            </w:pPr>
            <w:r w:rsidRPr="005D3B2E">
              <w:rPr>
                <w:rFonts w:ascii="Arial" w:hAnsi="Arial" w:cs="Arial"/>
                <w:b/>
                <w:lang w:val="es-BO"/>
              </w:rPr>
              <w:t xml:space="preserve">N° Cel.: </w:t>
            </w:r>
          </w:p>
          <w:p w14:paraId="62B9576D" w14:textId="77777777" w:rsidR="009670FB" w:rsidRPr="00523C18" w:rsidRDefault="009670FB" w:rsidP="009670FB">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7B5BD2AD" w14:textId="77777777" w:rsidR="009670FB" w:rsidRPr="00000242" w:rsidRDefault="009670FB" w:rsidP="009670FB">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0CAE2E23" w14:textId="77777777" w:rsidR="009670FB" w:rsidRPr="00000242" w:rsidRDefault="009670FB" w:rsidP="009670FB">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7A3A2617" w14:textId="77777777" w:rsidR="009670FB" w:rsidRPr="00D07EF4" w:rsidRDefault="009670FB" w:rsidP="009670FB">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23D42EBA" w14:textId="77777777" w:rsidR="009670FB" w:rsidRPr="00D07EF4" w:rsidRDefault="009670FB" w:rsidP="009670FB">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E115E7A" w14:textId="77777777" w:rsidR="009670FB" w:rsidRPr="00D07EF4" w:rsidRDefault="009670FB" w:rsidP="009670FB">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1B623E0C" w14:textId="77777777" w:rsidR="009670FB" w:rsidRPr="00D07EF4" w:rsidRDefault="009670FB" w:rsidP="009670FB">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22F31007" w14:textId="77777777" w:rsidR="009670FB" w:rsidRPr="00D07EF4" w:rsidRDefault="009670FB" w:rsidP="009670FB">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61BAA2D3"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0056107" w14:textId="77777777" w:rsidR="009670FB" w:rsidRPr="00D07EF4" w:rsidRDefault="009670FB" w:rsidP="00121721">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7968245A"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2B479698" w14:textId="77777777" w:rsidR="009670FB" w:rsidRPr="00D07EF4" w:rsidRDefault="009670FB" w:rsidP="00121721">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4690F78"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D836F04"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eastAsia="x-none"/>
        </w:rPr>
        <w:lastRenderedPageBreak/>
        <w:t>Ser responsable de la contratación, el manejo y el desempeño de su personal y de los subcontratistas en relación con la Obra.</w:t>
      </w:r>
    </w:p>
    <w:p w14:paraId="3646F98B"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5BE02488"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40E669D8" w14:textId="77777777" w:rsidR="009670FB" w:rsidRPr="00D07EF4" w:rsidRDefault="009670FB" w:rsidP="00121721">
      <w:pPr>
        <w:pStyle w:val="Prrafodelista"/>
        <w:numPr>
          <w:ilvl w:val="1"/>
          <w:numId w:val="52"/>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1D840FE8" wp14:editId="6E62E609">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627767A5" w14:textId="77777777" w:rsidR="009670FB" w:rsidRPr="00D07EF4" w:rsidRDefault="009670FB" w:rsidP="00121721">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19D01F87" w14:textId="77777777" w:rsidR="009670FB" w:rsidRPr="00D07EF4" w:rsidRDefault="009670FB" w:rsidP="00121721">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605637D0" w14:textId="77777777" w:rsidR="009670FB" w:rsidRPr="00D07EF4" w:rsidRDefault="009670FB" w:rsidP="00121721">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66A8021F" w14:textId="77777777" w:rsidR="009670FB" w:rsidRPr="00D07EF4" w:rsidRDefault="009670FB" w:rsidP="00121721">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56665E1D" w14:textId="77777777" w:rsidR="009670FB" w:rsidRPr="00D07EF4" w:rsidRDefault="009670FB" w:rsidP="00121721">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30356C3B" w14:textId="77777777" w:rsidR="009670FB" w:rsidRPr="00D07EF4" w:rsidRDefault="009670FB" w:rsidP="00121721">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0C85EA47"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08796D47"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561FB36"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0AEF05DC"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0EC08817"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B31928E" w14:textId="77777777" w:rsidR="009670FB"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07D00DE8"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631FCE4B" wp14:editId="563A0A28">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53B23939"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774A2588"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728ECCD6"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6B552673"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CB0FB98"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6CB0CCC2"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55AC26CF" w14:textId="77777777" w:rsidR="009670FB" w:rsidRPr="00D07EF4" w:rsidRDefault="009670FB" w:rsidP="00121721">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4859C89D" w14:textId="77777777" w:rsidR="009670FB" w:rsidRPr="00D07EF4" w:rsidRDefault="009670FB" w:rsidP="009670FB">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3771FAB7" w14:textId="77777777" w:rsidR="009670FB" w:rsidRPr="00D07EF4" w:rsidRDefault="009670FB" w:rsidP="009670FB">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2AAC037E" w14:textId="77777777" w:rsidR="009670FB" w:rsidRPr="00D07EF4" w:rsidRDefault="009670FB" w:rsidP="00121721">
      <w:pPr>
        <w:numPr>
          <w:ilvl w:val="1"/>
          <w:numId w:val="53"/>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240EB76A" w14:textId="77777777" w:rsidR="009670FB" w:rsidRPr="00D07EF4" w:rsidRDefault="009670FB" w:rsidP="00121721">
      <w:pPr>
        <w:numPr>
          <w:ilvl w:val="0"/>
          <w:numId w:val="49"/>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639F31A7" w14:textId="77777777" w:rsidR="009670FB" w:rsidRPr="00D07EF4" w:rsidRDefault="009670FB" w:rsidP="009670FB">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6D40ACD5" w14:textId="77777777" w:rsidR="009670FB" w:rsidRPr="00D07EF4" w:rsidRDefault="009670FB" w:rsidP="009670FB">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6533470F" w14:textId="77777777" w:rsidR="009670FB" w:rsidRPr="00D07EF4" w:rsidRDefault="009670FB" w:rsidP="00121721">
      <w:pPr>
        <w:numPr>
          <w:ilvl w:val="0"/>
          <w:numId w:val="49"/>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B3A0900" w14:textId="77777777" w:rsidR="009670FB" w:rsidRDefault="009670FB" w:rsidP="00121721">
      <w:pPr>
        <w:numPr>
          <w:ilvl w:val="1"/>
          <w:numId w:val="53"/>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7C783D2E" w14:textId="77777777" w:rsidR="009670FB" w:rsidRPr="00D07EF4" w:rsidRDefault="009670FB" w:rsidP="00121721">
      <w:pPr>
        <w:numPr>
          <w:ilvl w:val="1"/>
          <w:numId w:val="53"/>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2BD01B67" w14:textId="77777777" w:rsidR="009670FB" w:rsidRPr="00D07EF4" w:rsidRDefault="009670FB" w:rsidP="009670FB">
      <w:pPr>
        <w:spacing w:before="120" w:after="120"/>
        <w:ind w:left="567" w:right="-7"/>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69B80479" w14:textId="77777777" w:rsidR="009670FB" w:rsidRPr="00D07EF4" w:rsidRDefault="009670FB" w:rsidP="009670FB">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53908FCA" w14:textId="77777777" w:rsidR="009670FB" w:rsidRPr="00D07EF4" w:rsidRDefault="009670FB" w:rsidP="009670FB">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6BE91F8F" w14:textId="77777777" w:rsidR="009670FB" w:rsidRPr="00D07EF4" w:rsidRDefault="009670FB" w:rsidP="009670FB">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696C8F5B" w14:textId="77777777" w:rsidR="009670FB" w:rsidRPr="00D07EF4" w:rsidRDefault="009670FB" w:rsidP="009670FB">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0BA4847D" wp14:editId="417B6EBA">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04C4912B" w14:textId="77777777" w:rsidR="009670FB" w:rsidRPr="00D07EF4" w:rsidRDefault="009670FB" w:rsidP="009670FB">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0401E2CF" w14:textId="77777777" w:rsidR="009670FB" w:rsidRPr="00D07EF4" w:rsidRDefault="009670FB" w:rsidP="009670FB">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5766DDEA" w14:textId="77777777" w:rsidR="009670FB" w:rsidRPr="00D07EF4" w:rsidRDefault="009670FB" w:rsidP="009670FB">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05C351F" w14:textId="77777777" w:rsidR="009670FB" w:rsidRPr="00D07EF4" w:rsidRDefault="009670FB" w:rsidP="009670FB">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0C6EBB4F" w14:textId="77777777" w:rsidR="009670FB" w:rsidRPr="00D07EF4" w:rsidRDefault="009670FB" w:rsidP="00121721">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0F147F66" w14:textId="77777777" w:rsidR="009670FB" w:rsidRPr="00D07EF4" w:rsidRDefault="009670FB" w:rsidP="00121721">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20681A4A" w14:textId="77777777" w:rsidR="009670FB" w:rsidRPr="00D07EF4" w:rsidRDefault="009670FB" w:rsidP="00121721">
      <w:pPr>
        <w:numPr>
          <w:ilvl w:val="3"/>
          <w:numId w:val="4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54C53F21" w14:textId="77777777" w:rsidR="009670FB" w:rsidRPr="00D07EF4" w:rsidRDefault="009670FB" w:rsidP="00121721">
      <w:pPr>
        <w:numPr>
          <w:ilvl w:val="3"/>
          <w:numId w:val="4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2E13C24F" w14:textId="77777777" w:rsidR="009670FB" w:rsidRPr="00D07EF4" w:rsidRDefault="009670FB" w:rsidP="00121721">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47122B10" w14:textId="77777777" w:rsidR="009670FB" w:rsidRPr="00D07EF4" w:rsidRDefault="009670FB" w:rsidP="00121721">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1F0AE0E7" w14:textId="77777777" w:rsidR="009670FB" w:rsidRPr="00D07EF4" w:rsidRDefault="009670FB" w:rsidP="009670FB">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7F62BA75" w14:textId="77777777" w:rsidR="009670FB" w:rsidRPr="00D07EF4" w:rsidRDefault="009670FB" w:rsidP="009670FB">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 xml:space="preserve">deberá proceder a sustituir al Director de Obra, presentando a </w:t>
      </w:r>
      <w:r w:rsidRPr="00D07EF4">
        <w:rPr>
          <w:rFonts w:ascii="Arial" w:hAnsi="Arial" w:cs="Arial"/>
          <w:lang w:val="es-BO"/>
        </w:rPr>
        <w:lastRenderedPageBreak/>
        <w:t>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099811B8" w14:textId="77777777" w:rsidR="009670FB" w:rsidRDefault="009670FB" w:rsidP="009670FB">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29EC7305" w14:textId="77777777" w:rsidR="009670FB" w:rsidRPr="00D07EF4" w:rsidRDefault="009670FB" w:rsidP="009670FB">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37539BB4" wp14:editId="1D8922D5">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6F0562FA" w14:textId="77777777" w:rsidR="009670FB" w:rsidRPr="00D07EF4" w:rsidRDefault="009670FB" w:rsidP="009670FB">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3CB2FAB2" w14:textId="77777777" w:rsidR="009670FB" w:rsidRPr="00D07EF4" w:rsidRDefault="009670FB" w:rsidP="009670FB">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39484B77" w14:textId="77777777" w:rsidR="009670FB" w:rsidRPr="00D07EF4" w:rsidRDefault="009670FB" w:rsidP="009670FB">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2583F50A" w14:textId="77777777" w:rsidR="009670FB" w:rsidRPr="00D07EF4" w:rsidRDefault="009670FB" w:rsidP="009670FB">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525C4E2F" w14:textId="77777777" w:rsidR="009670FB" w:rsidRPr="00D07EF4" w:rsidRDefault="009670FB" w:rsidP="009670FB">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3A303AD7" w14:textId="77777777" w:rsidR="009670FB" w:rsidRPr="00D07EF4" w:rsidRDefault="009670FB" w:rsidP="009670FB">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674E14CF" w14:textId="77777777" w:rsidR="009670FB" w:rsidRPr="00D07EF4" w:rsidRDefault="009670FB" w:rsidP="009670FB">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398126B6" w14:textId="77777777" w:rsidR="009670FB" w:rsidRPr="00D07EF4" w:rsidRDefault="009670FB" w:rsidP="009670FB">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2AB6E1F8" w14:textId="77777777" w:rsidR="009670FB" w:rsidRPr="00D07EF4" w:rsidRDefault="009670FB" w:rsidP="00121721">
      <w:pPr>
        <w:numPr>
          <w:ilvl w:val="0"/>
          <w:numId w:val="4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4507B65E" w14:textId="77777777" w:rsidR="009670FB" w:rsidRPr="00D07EF4" w:rsidRDefault="009670FB" w:rsidP="00121721">
      <w:pPr>
        <w:numPr>
          <w:ilvl w:val="0"/>
          <w:numId w:val="4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53EC14BB" w14:textId="77777777" w:rsidR="009670FB" w:rsidRPr="00D07EF4" w:rsidRDefault="009670FB" w:rsidP="00121721">
      <w:pPr>
        <w:numPr>
          <w:ilvl w:val="0"/>
          <w:numId w:val="4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22E428F2" w14:textId="77777777" w:rsidR="009670FB" w:rsidRPr="00D07EF4" w:rsidRDefault="009670FB" w:rsidP="00121721">
      <w:pPr>
        <w:numPr>
          <w:ilvl w:val="0"/>
          <w:numId w:val="44"/>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26038BAE" w14:textId="77777777" w:rsidR="009670FB" w:rsidRPr="00D07EF4" w:rsidRDefault="009670FB" w:rsidP="00121721">
      <w:pPr>
        <w:numPr>
          <w:ilvl w:val="0"/>
          <w:numId w:val="44"/>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71125BCA" w14:textId="77777777" w:rsidR="009670FB" w:rsidRDefault="009670FB" w:rsidP="00121721">
      <w:pPr>
        <w:numPr>
          <w:ilvl w:val="0"/>
          <w:numId w:val="44"/>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68583C75" w14:textId="77777777" w:rsidR="009670FB" w:rsidRPr="00D07EF4" w:rsidRDefault="009670FB" w:rsidP="009670FB">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1C1439E2" w14:textId="77777777" w:rsidR="009670FB" w:rsidRPr="00D07EF4" w:rsidRDefault="009670FB" w:rsidP="009670FB">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w:t>
      </w:r>
      <w:r w:rsidRPr="00D07EF4">
        <w:rPr>
          <w:rFonts w:ascii="Arial" w:hAnsi="Arial" w:cs="Arial"/>
          <w:lang w:val="es-BO"/>
        </w:rPr>
        <w:lastRenderedPageBreak/>
        <w:t xml:space="preserve">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4EFD63B9" w14:textId="77777777" w:rsidR="009670FB" w:rsidRPr="00D07EF4" w:rsidRDefault="009670FB" w:rsidP="00121721">
      <w:pPr>
        <w:numPr>
          <w:ilvl w:val="0"/>
          <w:numId w:val="4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69E79B21" w14:textId="77777777" w:rsidR="009670FB" w:rsidRPr="00D07EF4" w:rsidRDefault="009670FB" w:rsidP="00121721">
      <w:pPr>
        <w:numPr>
          <w:ilvl w:val="0"/>
          <w:numId w:val="4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7537228B" w14:textId="77777777" w:rsidR="009670FB" w:rsidRPr="00D07EF4" w:rsidRDefault="009670FB" w:rsidP="00121721">
      <w:pPr>
        <w:numPr>
          <w:ilvl w:val="0"/>
          <w:numId w:val="4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5F351B5E" w14:textId="77777777" w:rsidR="009670FB" w:rsidRDefault="009670FB" w:rsidP="00121721">
      <w:pPr>
        <w:numPr>
          <w:ilvl w:val="0"/>
          <w:numId w:val="4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1367BC25" w14:textId="77777777" w:rsidR="009670FB" w:rsidRPr="00D07EF4" w:rsidRDefault="009670FB" w:rsidP="00121721">
      <w:pPr>
        <w:numPr>
          <w:ilvl w:val="0"/>
          <w:numId w:val="4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0DA98680" w14:textId="77777777" w:rsidR="009670FB" w:rsidRPr="00D07EF4" w:rsidRDefault="009670FB" w:rsidP="009670FB">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3B9992AC" w14:textId="77777777" w:rsidR="009670FB" w:rsidRDefault="009670FB" w:rsidP="009670FB">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0D9CB6D7" w14:textId="77777777" w:rsidR="009670FB" w:rsidRDefault="009670FB" w:rsidP="009670FB">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501F0E3A" w14:textId="77777777" w:rsidR="009670FB" w:rsidRDefault="009670FB" w:rsidP="009670FB">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310A0212" wp14:editId="67FE4B5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5271A2C8" w14:textId="77777777" w:rsidR="009670FB" w:rsidRDefault="009670FB" w:rsidP="009670FB">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6C7EB915" w14:textId="77777777" w:rsidR="009670FB" w:rsidRDefault="009670FB" w:rsidP="009670FB">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548F4015" w14:textId="77777777" w:rsidR="009670FB" w:rsidRPr="00D07EF4" w:rsidRDefault="009670FB" w:rsidP="009670FB">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169A3D5F" w14:textId="77777777" w:rsidR="009670FB" w:rsidRPr="00D07EF4" w:rsidRDefault="009670FB" w:rsidP="009670FB">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363133E3" w14:textId="77777777" w:rsidR="009670FB" w:rsidRPr="00D07EF4" w:rsidRDefault="009670FB" w:rsidP="009670FB">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18A06528" w14:textId="77777777" w:rsidR="009670FB" w:rsidRPr="00D07EF4" w:rsidRDefault="009670FB" w:rsidP="009670FB">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5C557344" w14:textId="77777777" w:rsidR="009670FB" w:rsidRPr="00D07EF4" w:rsidRDefault="009670FB" w:rsidP="009670FB">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5533D955" w14:textId="77777777" w:rsidR="009670FB" w:rsidRPr="00D07EF4" w:rsidRDefault="009670FB" w:rsidP="009670FB">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w:t>
      </w:r>
      <w:r w:rsidRPr="00D07EF4">
        <w:rPr>
          <w:rFonts w:ascii="Arial" w:hAnsi="Arial" w:cs="Arial"/>
          <w:spacing w:val="-3"/>
          <w:lang w:val="es-BO"/>
        </w:rPr>
        <w:lastRenderedPageBreak/>
        <w:t xml:space="preserve">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412585B8" w14:textId="77777777" w:rsidR="009670FB" w:rsidRPr="00D07EF4" w:rsidRDefault="009670FB" w:rsidP="009670FB">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5787B6A3" w14:textId="77777777" w:rsidR="009670FB" w:rsidRDefault="009670FB" w:rsidP="009670FB">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C768068" w14:textId="77777777" w:rsidR="009670FB" w:rsidRPr="00D07EF4" w:rsidRDefault="009670FB" w:rsidP="009670FB">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3928CC8E" w14:textId="77777777" w:rsidR="009670FB" w:rsidRDefault="009670FB" w:rsidP="009670FB">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6D3C34F5" w14:textId="77777777" w:rsidR="009670FB" w:rsidRPr="00D07EF4" w:rsidRDefault="009670FB" w:rsidP="009670FB">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39C87EE2" w14:textId="77777777" w:rsidR="009670FB" w:rsidRPr="00D07EF4" w:rsidRDefault="009670FB" w:rsidP="009670FB">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5BB882E2" w14:textId="77777777" w:rsidR="009670FB" w:rsidRDefault="009670FB" w:rsidP="009670FB">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50820FB0" w14:textId="77777777" w:rsidR="009670FB" w:rsidRPr="00D07EF4" w:rsidRDefault="009670FB" w:rsidP="009670FB">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28A0A8E2" w14:textId="77777777" w:rsidR="009670FB" w:rsidRPr="00D07EF4" w:rsidRDefault="009670FB" w:rsidP="00121721">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67BA6B1" w14:textId="77777777" w:rsidR="009670FB" w:rsidRPr="00D07EF4" w:rsidRDefault="009670FB" w:rsidP="00121721">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0B69DCE" w14:textId="77777777" w:rsidR="009670FB" w:rsidRPr="00D07EF4" w:rsidRDefault="009670FB" w:rsidP="00121721">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219C8060" wp14:editId="0BF5B8D2">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38D0C8F2" w14:textId="77777777" w:rsidR="009670FB" w:rsidRPr="00D07EF4" w:rsidRDefault="009670FB" w:rsidP="00121721">
      <w:pPr>
        <w:pStyle w:val="Sangra2detindependiente"/>
        <w:numPr>
          <w:ilvl w:val="0"/>
          <w:numId w:val="40"/>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3CB9AEFA" w14:textId="77777777" w:rsidR="009670FB" w:rsidRPr="004A396A" w:rsidRDefault="009670FB" w:rsidP="00121721">
      <w:pPr>
        <w:pStyle w:val="Sangra2detindependiente"/>
        <w:numPr>
          <w:ilvl w:val="0"/>
          <w:numId w:val="40"/>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3A7A761A" w14:textId="77777777" w:rsidR="009670FB" w:rsidRPr="00D07EF4" w:rsidRDefault="009670FB" w:rsidP="009670FB">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07118FA7" w14:textId="77777777" w:rsidR="009670FB" w:rsidRDefault="009670FB" w:rsidP="009670FB">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47C0A2BB" w14:textId="77777777" w:rsidR="009670FB" w:rsidRPr="00D07EF4" w:rsidRDefault="009670FB" w:rsidP="009670FB">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lastRenderedPageBreak/>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442FA817" w14:textId="77777777" w:rsidR="009670FB" w:rsidRDefault="009670FB" w:rsidP="009670FB">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7350511F" w14:textId="77777777" w:rsidR="009670FB" w:rsidRDefault="009670FB" w:rsidP="009670FB">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6CC010E0" wp14:editId="1F54513F">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B44F923" w14:textId="77777777" w:rsidR="009670FB" w:rsidRPr="00D07EF4" w:rsidRDefault="009670FB" w:rsidP="009670FB">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50169CB0" w14:textId="77777777" w:rsidR="009670FB" w:rsidRDefault="009670FB" w:rsidP="009670FB">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0E85F836" w14:textId="77777777" w:rsidR="009670FB" w:rsidRPr="00D07EF4" w:rsidRDefault="009670FB" w:rsidP="009670FB">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448FF527" w14:textId="77777777" w:rsidR="009670FB" w:rsidRDefault="009670FB" w:rsidP="009670FB">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CA239" w14:textId="77777777" w:rsidR="009670FB" w:rsidRPr="00D07EF4" w:rsidRDefault="009670FB" w:rsidP="009670FB">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A8425F" w14:textId="77777777" w:rsidR="009670FB" w:rsidRPr="00D07EF4" w:rsidRDefault="009670FB" w:rsidP="009670FB">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7E06EBEF" w14:textId="77777777" w:rsidR="009670FB" w:rsidRPr="00D07EF4" w:rsidRDefault="009670FB" w:rsidP="009670FB">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A961D38" w14:textId="77777777" w:rsidR="009670FB" w:rsidRPr="00D07EF4" w:rsidRDefault="009670FB" w:rsidP="009670F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BEBCEAE" w14:textId="77777777" w:rsidR="009670FB" w:rsidRPr="00D07EF4" w:rsidRDefault="009670FB" w:rsidP="009670F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40649AD0" w14:textId="77777777" w:rsidR="009670FB" w:rsidRPr="00D07EF4" w:rsidRDefault="009670FB" w:rsidP="009670F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6E9400D7" w14:textId="77777777" w:rsidR="009670FB" w:rsidRPr="00D07EF4" w:rsidRDefault="009670FB" w:rsidP="009670F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El incumplimiento de la obligación de confidencialidad importara:</w:t>
      </w:r>
    </w:p>
    <w:p w14:paraId="3EF12BCC" w14:textId="77777777" w:rsidR="009670FB" w:rsidRPr="00D07EF4" w:rsidRDefault="009670FB" w:rsidP="00121721">
      <w:pPr>
        <w:pStyle w:val="Prrafodelista"/>
        <w:numPr>
          <w:ilvl w:val="0"/>
          <w:numId w:val="3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4529F5F8" w14:textId="77777777" w:rsidR="009670FB" w:rsidRPr="00BA5B5F" w:rsidRDefault="009670FB" w:rsidP="00121721">
      <w:pPr>
        <w:pStyle w:val="Prrafodelista"/>
        <w:numPr>
          <w:ilvl w:val="0"/>
          <w:numId w:val="3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75CE0228" w14:textId="77777777" w:rsidR="009670FB" w:rsidRPr="00D07EF4" w:rsidRDefault="009670FB" w:rsidP="009670FB">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7B35BB47" w14:textId="77777777" w:rsidR="009670FB" w:rsidRPr="00D07EF4" w:rsidRDefault="009670FB" w:rsidP="009670FB">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575E91A5" w14:textId="77777777" w:rsidR="009670FB" w:rsidRDefault="009670FB" w:rsidP="009670FB">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620654B6" w14:textId="77777777" w:rsidR="009670FB" w:rsidRPr="00D07EF4" w:rsidRDefault="009670FB" w:rsidP="009670FB">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7ECA7EE" w14:textId="77777777" w:rsidR="009670FB" w:rsidRPr="00D07EF4" w:rsidRDefault="009670FB" w:rsidP="009670FB">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3CF318D2" w14:textId="77777777" w:rsidR="009670FB" w:rsidRPr="00D07EF4" w:rsidRDefault="009670FB" w:rsidP="009670FB">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550C1571" w14:textId="77777777" w:rsidR="009670FB" w:rsidRPr="00D07EF4" w:rsidRDefault="009670FB" w:rsidP="009670FB">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4B9F7222" w14:textId="77777777" w:rsidR="009670FB" w:rsidRDefault="009670FB" w:rsidP="009670FB">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3EEA5346" w14:textId="77777777" w:rsidR="009670FB" w:rsidRPr="00D07EF4" w:rsidRDefault="009670FB" w:rsidP="009670FB">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3E8984DD" w14:textId="77777777" w:rsidR="009670FB" w:rsidRPr="00F40C45" w:rsidRDefault="009670FB" w:rsidP="009670FB">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3CBAE35C" w14:textId="77777777" w:rsidR="009670FB" w:rsidRPr="00F40C45" w:rsidRDefault="009670FB" w:rsidP="009670FB">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00BD98B6" wp14:editId="049821C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68B1086D" w14:textId="77777777" w:rsidR="009670FB" w:rsidRPr="00D07EF4" w:rsidRDefault="009670FB" w:rsidP="009670FB">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6A9D2CCA" w14:textId="77777777" w:rsidR="009670FB" w:rsidRPr="00D07EF4" w:rsidRDefault="009670FB" w:rsidP="009670FB">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ACC3081" w14:textId="77777777" w:rsidR="009670FB" w:rsidRPr="00D07EF4" w:rsidRDefault="009670FB" w:rsidP="009670FB">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766D86A6" w14:textId="77777777" w:rsidR="009670FB" w:rsidRPr="00D07EF4" w:rsidRDefault="009670FB" w:rsidP="009670FB">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D07EF4">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2D37A93" w14:textId="77777777" w:rsidR="009670FB" w:rsidRPr="00D07EF4" w:rsidRDefault="009670FB" w:rsidP="009670FB">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6612455F" w14:textId="77777777" w:rsidR="009670FB" w:rsidRPr="00D07EF4" w:rsidRDefault="009670FB" w:rsidP="009670FB">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65FC43E5" w14:textId="77777777" w:rsidR="009670FB" w:rsidRDefault="009670FB" w:rsidP="009670FB">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9C5A819" w14:textId="77777777" w:rsidR="009670FB" w:rsidRPr="00D07EF4" w:rsidRDefault="009670FB" w:rsidP="009670FB">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4ECE7CE1" w14:textId="77777777" w:rsidR="009670FB" w:rsidRPr="00D07EF4" w:rsidRDefault="009670FB" w:rsidP="009670FB">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299AD9C" w14:textId="77777777" w:rsidR="009670FB" w:rsidRDefault="009670FB" w:rsidP="00121721">
      <w:pPr>
        <w:numPr>
          <w:ilvl w:val="0"/>
          <w:numId w:val="48"/>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3CA62CC3" w14:textId="77777777" w:rsidR="009670FB" w:rsidRPr="00F40C45" w:rsidRDefault="009670FB" w:rsidP="00121721">
      <w:pPr>
        <w:numPr>
          <w:ilvl w:val="0"/>
          <w:numId w:val="48"/>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4E100EAE" w14:textId="77777777" w:rsidR="009670FB" w:rsidRPr="00F40C45" w:rsidRDefault="009670FB" w:rsidP="00121721">
      <w:pPr>
        <w:numPr>
          <w:ilvl w:val="0"/>
          <w:numId w:val="48"/>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590FFAE2" w14:textId="77777777" w:rsidR="009670FB" w:rsidRPr="00D07EF4" w:rsidRDefault="009670FB" w:rsidP="009670FB">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5518897D" w14:textId="77777777" w:rsidR="009670FB" w:rsidRPr="00D07EF4" w:rsidRDefault="009670FB" w:rsidP="009670FB">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295F7500" w14:textId="77777777" w:rsidR="009670FB" w:rsidRPr="00D07EF4" w:rsidRDefault="009670FB" w:rsidP="009670FB">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5B54E12E" wp14:editId="624F79C8">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4E184CC1" w14:textId="77777777" w:rsidR="009670FB" w:rsidRPr="00D07EF4" w:rsidRDefault="009670FB" w:rsidP="009670FB">
      <w:pPr>
        <w:spacing w:before="120" w:after="120"/>
        <w:jc w:val="both"/>
        <w:rPr>
          <w:rFonts w:ascii="Arial" w:hAnsi="Arial" w:cs="Arial"/>
        </w:rPr>
      </w:pPr>
      <w:r w:rsidRPr="00D07EF4">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15455418" w14:textId="77777777" w:rsidR="009670FB" w:rsidRPr="00D07EF4" w:rsidRDefault="009670FB" w:rsidP="009670FB">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1FB7D73D" w14:textId="77777777" w:rsidR="009670FB" w:rsidRDefault="009670FB" w:rsidP="009670FB">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6AC913AD" w14:textId="77777777" w:rsidR="009670FB" w:rsidRPr="00D07EF4" w:rsidRDefault="009670FB" w:rsidP="00121721">
      <w:pPr>
        <w:numPr>
          <w:ilvl w:val="1"/>
          <w:numId w:val="54"/>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3F04CFDB" w14:textId="77777777" w:rsidR="009670FB" w:rsidRPr="00D07EF4" w:rsidRDefault="009670FB" w:rsidP="009670FB">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36A6CFB6" w14:textId="77777777" w:rsidR="009670FB" w:rsidRPr="00D07EF4" w:rsidRDefault="009670FB" w:rsidP="009670FB">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387B5A13" w14:textId="77777777" w:rsidR="009670FB" w:rsidRPr="00D07EF4" w:rsidRDefault="009670FB" w:rsidP="009670FB">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6F3B6663" w14:textId="77777777" w:rsidR="009670FB" w:rsidRPr="00D07EF4" w:rsidRDefault="009670FB" w:rsidP="009670FB">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54D3DBD9" w14:textId="77777777" w:rsidR="009670FB" w:rsidRPr="00D07EF4" w:rsidRDefault="009670FB" w:rsidP="009670FB">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5EA605A6" w14:textId="77777777" w:rsidR="009670FB" w:rsidRDefault="009670FB" w:rsidP="009670FB">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223387C6" w14:textId="77777777" w:rsidR="009670FB" w:rsidRPr="00D07EF4" w:rsidRDefault="009670FB" w:rsidP="009670FB">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2DEC81EF" w14:textId="77777777" w:rsidR="009670FB" w:rsidRPr="00D07EF4" w:rsidRDefault="009670FB" w:rsidP="009670FB">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654180D8" w14:textId="77777777" w:rsidR="009670FB" w:rsidRPr="00D07EF4" w:rsidRDefault="009670FB" w:rsidP="009670FB">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1CF8C233" w14:textId="77777777" w:rsidR="009670FB" w:rsidRPr="00D07EF4" w:rsidRDefault="009670FB" w:rsidP="009670FB">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0E3EEF4E" w14:textId="77777777" w:rsidR="009670FB" w:rsidRPr="00D07EF4" w:rsidRDefault="009670FB" w:rsidP="00121721">
      <w:pPr>
        <w:numPr>
          <w:ilvl w:val="0"/>
          <w:numId w:val="4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1F6F2F79" w14:textId="77777777" w:rsidR="009670FB" w:rsidRPr="00D07EF4" w:rsidRDefault="009670FB" w:rsidP="00121721">
      <w:pPr>
        <w:numPr>
          <w:ilvl w:val="0"/>
          <w:numId w:val="4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077CE7E9" w14:textId="77777777" w:rsidR="009670FB" w:rsidRPr="00D07EF4" w:rsidRDefault="009670FB" w:rsidP="00121721">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5DD99CE6" w14:textId="77777777" w:rsidR="009670FB" w:rsidRPr="00D07EF4" w:rsidRDefault="009670FB" w:rsidP="00121721">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006519CC" w14:textId="77777777" w:rsidR="009670FB" w:rsidRPr="00D07EF4" w:rsidRDefault="009670FB" w:rsidP="00121721">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419B4C59" w14:textId="77777777" w:rsidR="009670FB" w:rsidRPr="00D07EF4" w:rsidRDefault="009670FB" w:rsidP="00121721">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7DCCD6BC" w14:textId="77777777" w:rsidR="009670FB" w:rsidRPr="00D07EF4" w:rsidRDefault="009670FB" w:rsidP="00121721">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3656E1CF" w14:textId="77777777" w:rsidR="009670FB" w:rsidRPr="00D07EF4" w:rsidRDefault="009670FB" w:rsidP="00121721">
      <w:pPr>
        <w:numPr>
          <w:ilvl w:val="0"/>
          <w:numId w:val="41"/>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1DFFE6F8" wp14:editId="7D4C6E7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3E219140" w14:textId="77777777" w:rsidR="009670FB" w:rsidRPr="00D07EF4" w:rsidRDefault="009670FB" w:rsidP="00121721">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Cuando el monto de la multa acumulada alcance el 10% (diez por ciento) del monto total del Contrato (decisión optativa), o el 20% (veinte por ciento), de forma obligatoria.</w:t>
      </w:r>
    </w:p>
    <w:p w14:paraId="28CE0FEE" w14:textId="77777777" w:rsidR="009670FB" w:rsidRPr="00D07EF4" w:rsidRDefault="009670FB" w:rsidP="00121721">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0445E279" w14:textId="77777777" w:rsidR="009670FB" w:rsidRPr="00D07EF4" w:rsidRDefault="009670FB" w:rsidP="00121721">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080DFA9A" w14:textId="77777777" w:rsidR="009670FB" w:rsidRPr="00D07EF4" w:rsidRDefault="009670FB" w:rsidP="00121721">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1B5393BB" w14:textId="77777777" w:rsidR="009670FB" w:rsidRPr="00D07EF4" w:rsidRDefault="009670FB" w:rsidP="009670FB">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70571FBB" w14:textId="77777777" w:rsidR="009670FB" w:rsidRPr="00D07EF4" w:rsidRDefault="009670FB" w:rsidP="009670FB">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59694EFB" w14:textId="77777777" w:rsidR="009670FB" w:rsidRPr="00D07EF4" w:rsidRDefault="009670FB" w:rsidP="00121721">
      <w:pPr>
        <w:numPr>
          <w:ilvl w:val="0"/>
          <w:numId w:val="42"/>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3807CB60" w14:textId="77777777" w:rsidR="009670FB" w:rsidRPr="00D07EF4" w:rsidRDefault="009670FB" w:rsidP="00121721">
      <w:pPr>
        <w:numPr>
          <w:ilvl w:val="0"/>
          <w:numId w:val="42"/>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1E11F3B3" w14:textId="77777777" w:rsidR="009670FB" w:rsidRPr="00D07EF4" w:rsidRDefault="009670FB" w:rsidP="009670FB">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1BEDAFE" w14:textId="77777777" w:rsidR="009670FB" w:rsidRPr="00D07EF4" w:rsidRDefault="009670FB" w:rsidP="009670FB">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01E40843" w14:textId="77777777" w:rsidR="009670FB" w:rsidRPr="00D07EF4" w:rsidRDefault="009670FB" w:rsidP="00121721">
      <w:pPr>
        <w:numPr>
          <w:ilvl w:val="1"/>
          <w:numId w:val="55"/>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241D987B" w14:textId="77777777" w:rsidR="009670FB" w:rsidRPr="00D07EF4" w:rsidRDefault="009670FB" w:rsidP="009670FB">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1E6F6B9F" w14:textId="77777777" w:rsidR="009670FB" w:rsidRPr="00D07EF4" w:rsidRDefault="009670FB" w:rsidP="009670FB">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33808170" w14:textId="77777777" w:rsidR="009670FB" w:rsidRPr="00D07EF4" w:rsidRDefault="009670FB" w:rsidP="009670FB">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63F274E3" w14:textId="77777777" w:rsidR="009670FB" w:rsidRPr="00AB3AAE" w:rsidRDefault="009670FB" w:rsidP="009670FB">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677B0214" w14:textId="77777777" w:rsidR="009670FB" w:rsidRPr="00D07EF4" w:rsidRDefault="009670FB" w:rsidP="009670FB">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750B9C65" w14:textId="77777777" w:rsidR="009670FB" w:rsidRPr="00D07EF4" w:rsidRDefault="009670FB" w:rsidP="009670FB">
      <w:pPr>
        <w:tabs>
          <w:tab w:val="left" w:pos="567"/>
        </w:tabs>
        <w:spacing w:before="120" w:after="120"/>
        <w:ind w:left="567"/>
        <w:jc w:val="both"/>
        <w:rPr>
          <w:rFonts w:ascii="Arial" w:hAnsi="Arial" w:cs="Arial"/>
          <w:lang w:val="es-ES_tradnl"/>
        </w:rPr>
      </w:pPr>
      <w:r w:rsidRPr="00D07EF4">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597BB471" w14:textId="77777777" w:rsidR="009670FB" w:rsidRPr="00D07EF4" w:rsidRDefault="009670FB" w:rsidP="009670FB">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7837ACAA" wp14:editId="0AE7EE5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79C646A9" w14:textId="77777777" w:rsidR="009670FB" w:rsidRPr="00D07EF4" w:rsidRDefault="009670FB" w:rsidP="009670FB">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4691CC03" w14:textId="77777777" w:rsidR="009670FB" w:rsidRPr="00D07EF4" w:rsidRDefault="009670FB" w:rsidP="009670FB">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624C6A6D" w14:textId="77777777" w:rsidR="009670FB" w:rsidRPr="005E2AFC" w:rsidRDefault="009670FB" w:rsidP="009670FB">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289BC18C" w14:textId="77777777" w:rsidR="009670FB" w:rsidRPr="005E2AFC" w:rsidRDefault="009670FB" w:rsidP="009670FB">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7A5CEB8D" w14:textId="77777777" w:rsidR="009670FB" w:rsidRPr="00D07EF4" w:rsidRDefault="009670FB" w:rsidP="009670FB">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59C57C4D" w14:textId="77777777" w:rsidR="009670FB" w:rsidRPr="00F40C45" w:rsidRDefault="009670FB" w:rsidP="009670FB">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083E8E63" w14:textId="77777777" w:rsidR="009670FB" w:rsidRPr="00F63DDF" w:rsidRDefault="009670FB" w:rsidP="009670FB">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62E91B78" w14:textId="77777777" w:rsidR="009670FB" w:rsidRPr="00F63DDF" w:rsidRDefault="009670FB" w:rsidP="009670FB">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23CFAA94" w14:textId="77777777" w:rsidR="009670FB" w:rsidRPr="00D07EF4" w:rsidRDefault="009670FB" w:rsidP="009670FB">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70CFBD64" w14:textId="77777777" w:rsidR="009670FB" w:rsidRPr="00D07EF4" w:rsidRDefault="009670FB" w:rsidP="009670FB">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6CA1860F" w14:textId="77777777" w:rsidR="009670FB" w:rsidRPr="00D07EF4" w:rsidRDefault="009670FB" w:rsidP="009670FB">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0BA0DA79" w14:textId="77777777" w:rsidR="009670FB" w:rsidRPr="00D07EF4" w:rsidRDefault="009670FB" w:rsidP="009670FB">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4EA1286" w14:textId="77777777" w:rsidR="009670FB" w:rsidRPr="00D07EF4" w:rsidRDefault="009670FB" w:rsidP="009670FB">
      <w:pPr>
        <w:spacing w:before="120" w:after="120"/>
        <w:ind w:left="567" w:hanging="567"/>
        <w:jc w:val="both"/>
        <w:rPr>
          <w:rFonts w:ascii="Arial" w:hAnsi="Arial" w:cs="Arial"/>
        </w:rPr>
      </w:pPr>
      <w:r>
        <w:rPr>
          <w:rFonts w:ascii="Arial" w:hAnsi="Arial" w:cs="Arial"/>
          <w:b/>
          <w:lang w:val="es-BO"/>
        </w:rPr>
        <w:lastRenderedPageBreak/>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12D56BDC" w14:textId="77777777" w:rsidR="009670FB" w:rsidRPr="00D07EF4" w:rsidRDefault="009670FB" w:rsidP="009670FB">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20978DD9" w14:textId="77777777" w:rsidR="009670FB" w:rsidRPr="00D07EF4" w:rsidRDefault="009670FB" w:rsidP="009670FB">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12976C6" w14:textId="77777777" w:rsidR="009670FB" w:rsidRPr="00D07EF4" w:rsidRDefault="009670FB" w:rsidP="009670FB">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5EBE8BEE" w14:textId="77777777" w:rsidR="009670FB" w:rsidRPr="00D07EF4" w:rsidRDefault="009670FB" w:rsidP="009670FB">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7EAE7D4D" wp14:editId="0709F80D">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4F0B08FE" w14:textId="77777777" w:rsidR="009670FB" w:rsidRPr="00F63DDF" w:rsidRDefault="009670FB" w:rsidP="009670FB">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7564E8D0" w14:textId="77777777" w:rsidR="009670FB" w:rsidRPr="00F63DDF" w:rsidRDefault="009670FB" w:rsidP="009670FB">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3B446D06" w14:textId="77777777" w:rsidR="009670FB" w:rsidRPr="00D07EF4" w:rsidRDefault="009670FB" w:rsidP="009670FB">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4B174397" w14:textId="77777777" w:rsidR="009670FB" w:rsidRPr="00D07EF4" w:rsidRDefault="009670FB" w:rsidP="009670FB">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5688CB79" w14:textId="77777777" w:rsidR="009670FB" w:rsidRPr="00D07EF4" w:rsidRDefault="009670FB" w:rsidP="009670FB">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58F2D612" w14:textId="77777777" w:rsidR="009670FB" w:rsidRPr="00D07EF4" w:rsidRDefault="009670FB" w:rsidP="009670FB">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70B46B4" w14:textId="77777777" w:rsidR="009670FB" w:rsidRPr="00D07EF4" w:rsidRDefault="009670FB" w:rsidP="009670FB">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06A46340" w14:textId="77777777" w:rsidR="009670FB" w:rsidRDefault="009670FB" w:rsidP="009670FB">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6B804B77" w14:textId="77777777" w:rsidR="009670FB" w:rsidRPr="00D07EF4" w:rsidRDefault="009670FB" w:rsidP="009670FB">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33DBFD6E" w14:textId="77777777" w:rsidR="009670FB" w:rsidRPr="00D07EF4" w:rsidRDefault="009670FB" w:rsidP="009670FB">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19963FB4" w14:textId="77777777" w:rsidR="009670FB" w:rsidRPr="00D07EF4" w:rsidRDefault="009670FB" w:rsidP="009670FB">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34168E98" w14:textId="77777777" w:rsidR="009670FB" w:rsidRPr="00D07EF4" w:rsidRDefault="009670FB" w:rsidP="009670FB">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60692B84" w14:textId="77777777" w:rsidR="009670FB" w:rsidRPr="008E1EBA" w:rsidRDefault="009670FB" w:rsidP="00121721">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3DB7600A" w14:textId="77777777" w:rsidR="009670FB" w:rsidRDefault="009670FB" w:rsidP="00121721">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EEC277D" w14:textId="77777777" w:rsidR="009670FB" w:rsidRPr="00F40C45" w:rsidRDefault="009670FB" w:rsidP="00121721">
      <w:pPr>
        <w:numPr>
          <w:ilvl w:val="1"/>
          <w:numId w:val="56"/>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247DAE9E" wp14:editId="04A0971A">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04B3C7AC" w14:textId="77777777" w:rsidR="009670FB" w:rsidRDefault="009670FB" w:rsidP="009670FB">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7FFFBC1D" w14:textId="77777777" w:rsidR="009670FB" w:rsidRPr="00D07EF4" w:rsidRDefault="009670FB" w:rsidP="009670FB">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10E0B24D" w14:textId="77777777" w:rsidR="009670FB" w:rsidRPr="00D07EF4" w:rsidRDefault="009670FB" w:rsidP="009670FB">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72500ED" w14:textId="77777777" w:rsidR="009670FB" w:rsidRPr="00D07EF4" w:rsidRDefault="009670FB" w:rsidP="009670FB">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01A14C7C" w14:textId="77777777" w:rsidR="009670FB" w:rsidRPr="00A042FD" w:rsidRDefault="009670FB" w:rsidP="009670FB">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23FFCFFF" w14:textId="77777777" w:rsidR="009670FB" w:rsidRPr="00D07EF4" w:rsidRDefault="009670FB" w:rsidP="009670FB">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27DB1DCA" w14:textId="77777777" w:rsidR="009670FB" w:rsidRPr="00D07EF4" w:rsidRDefault="009670FB" w:rsidP="009670FB">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1C129D8C" w14:textId="77777777" w:rsidR="009670FB" w:rsidRDefault="009670FB" w:rsidP="009670FB">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1132C6D0" w14:textId="77777777" w:rsidR="009670FB" w:rsidRPr="00D07EF4" w:rsidRDefault="009670FB" w:rsidP="009670FB">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6401C535" w14:textId="77777777" w:rsidR="009670FB" w:rsidRPr="00D07EF4" w:rsidRDefault="009670FB" w:rsidP="009670FB">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w:t>
      </w:r>
      <w:r w:rsidRPr="00D07EF4">
        <w:rPr>
          <w:rFonts w:ascii="Arial" w:hAnsi="Arial" w:cs="Arial"/>
          <w:lang w:val="es-BO"/>
        </w:rPr>
        <w:lastRenderedPageBreak/>
        <w:t xml:space="preserve">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32F767D2" w14:textId="77777777" w:rsidR="009670FB" w:rsidRPr="00D07EF4" w:rsidRDefault="009670FB" w:rsidP="009670F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1FD180A9" wp14:editId="4341A06C">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5856B21D" w14:textId="77777777" w:rsidR="009670FB" w:rsidRPr="005D3B2E" w:rsidRDefault="009670FB" w:rsidP="009670FB">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10FBDFAD" w14:textId="77777777" w:rsidR="009670FB" w:rsidRPr="005D3B2E" w:rsidRDefault="009670FB" w:rsidP="009670FB">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29C09ADC" w14:textId="77777777" w:rsidR="009670FB" w:rsidRPr="00D07EF4" w:rsidRDefault="009670FB" w:rsidP="009670FB">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5D01A770" w14:textId="77777777" w:rsidR="009670FB" w:rsidRPr="00D07EF4" w:rsidRDefault="009670FB" w:rsidP="009670FB">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9670FB">
        <w:rPr>
          <w:rFonts w:ascii="Arial" w:hAnsi="Arial" w:cs="Arial"/>
          <w:color w:val="000000"/>
          <w:lang w:val="es-BO"/>
        </w:rPr>
        <w:t xml:space="preserve">la </w:t>
      </w:r>
      <w:r w:rsidRPr="009670FB">
        <w:rPr>
          <w:rFonts w:ascii="Arial" w:hAnsi="Arial" w:cs="Arial"/>
          <w:b/>
          <w:color w:val="000000"/>
          <w:lang w:val="es-BO"/>
        </w:rPr>
        <w:t>Entidad</w:t>
      </w:r>
      <w:r w:rsidRPr="00D07EF4">
        <w:rPr>
          <w:rFonts w:ascii="Arial" w:hAnsi="Arial" w:cs="Arial"/>
          <w:lang w:val="es-BO"/>
        </w:rPr>
        <w:t>.</w:t>
      </w:r>
    </w:p>
    <w:p w14:paraId="23815266" w14:textId="77777777" w:rsidR="009670FB" w:rsidRPr="00D07EF4" w:rsidRDefault="009670FB" w:rsidP="009670FB">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670FB">
        <w:rPr>
          <w:rFonts w:ascii="Arial" w:hAnsi="Arial" w:cs="Arial"/>
          <w:color w:val="000000"/>
          <w:lang w:val="es-BO"/>
        </w:rPr>
        <w:t xml:space="preserve">la </w:t>
      </w:r>
      <w:r w:rsidRPr="009670FB">
        <w:rPr>
          <w:rFonts w:ascii="Arial" w:hAnsi="Arial" w:cs="Arial"/>
          <w:b/>
          <w:color w:val="000000"/>
          <w:lang w:val="es-BO"/>
        </w:rPr>
        <w:t>Entidad</w:t>
      </w:r>
      <w:r w:rsidRPr="00D07EF4">
        <w:rPr>
          <w:rFonts w:ascii="Arial" w:hAnsi="Arial" w:cs="Arial"/>
          <w:lang w:val="es-BO"/>
        </w:rPr>
        <w:t xml:space="preserve">. </w:t>
      </w:r>
    </w:p>
    <w:p w14:paraId="3342DD4F" w14:textId="77777777" w:rsidR="009670FB" w:rsidRPr="00D07EF4" w:rsidRDefault="009670FB" w:rsidP="009670FB">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730F9C4" w14:textId="77777777" w:rsidR="009670FB" w:rsidRDefault="009670FB" w:rsidP="009670FB">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1CEA946B" w14:textId="77777777" w:rsidR="009670FB" w:rsidRPr="00D07EF4" w:rsidRDefault="009670FB" w:rsidP="009670FB">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6E4C99E5" w14:textId="77777777" w:rsidR="009670FB" w:rsidRPr="00D07EF4" w:rsidRDefault="009670FB" w:rsidP="00121721">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0BB8DBE8" w14:textId="77777777" w:rsidR="009670FB" w:rsidRPr="00D07EF4" w:rsidRDefault="009670FB" w:rsidP="00121721">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w:t>
      </w:r>
      <w:r w:rsidRPr="00D07EF4">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4DD9148B" w14:textId="77777777" w:rsidR="009670FB" w:rsidRDefault="009670FB" w:rsidP="00121721">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1BF5FA5B" w14:textId="77777777" w:rsidR="009670FB" w:rsidRPr="00D07EF4" w:rsidRDefault="009670FB" w:rsidP="009670FB">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46923113" w14:textId="77777777" w:rsidR="009670FB" w:rsidRPr="00D07EF4" w:rsidRDefault="009670FB" w:rsidP="009670FB">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717192B2" w14:textId="77777777" w:rsidR="009670FB" w:rsidRDefault="009670FB" w:rsidP="009670FB">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2D15ACFA" w14:textId="77777777" w:rsidR="009670FB" w:rsidRPr="00D07EF4" w:rsidRDefault="009670FB" w:rsidP="009670FB">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3399C578" w14:textId="77777777" w:rsidR="009670FB" w:rsidRPr="00D07EF4" w:rsidRDefault="009670FB" w:rsidP="009670FB">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2D394D7C" w14:textId="77777777" w:rsidR="009670FB" w:rsidRPr="00D07EF4" w:rsidRDefault="009670FB" w:rsidP="009670FB">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0A5E4D11" w14:textId="77777777" w:rsidR="009670FB" w:rsidRPr="00F40C45" w:rsidRDefault="009670FB" w:rsidP="009670FB">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5EBF2F6F" w14:textId="77777777" w:rsidR="009670FB" w:rsidRPr="00F40C45" w:rsidRDefault="009670FB" w:rsidP="009670FB">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47B41E95" wp14:editId="640621AE">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678BA03F" w14:textId="77777777" w:rsidR="009670FB" w:rsidRPr="00F40C45" w:rsidRDefault="009670FB" w:rsidP="009670FB">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28F7271" w14:textId="77777777" w:rsidR="009670FB" w:rsidRPr="00F40C45" w:rsidRDefault="009670FB" w:rsidP="009670FB">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042645ED" w14:textId="77777777" w:rsidR="009670FB" w:rsidRPr="00F40C45" w:rsidRDefault="009670FB" w:rsidP="009670FB">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4B5545BA" w14:textId="77777777" w:rsidR="009670FB" w:rsidRDefault="009670FB" w:rsidP="009670FB">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2160C5FE" w14:textId="77777777" w:rsidR="009670FB" w:rsidRPr="00E0225A" w:rsidRDefault="009670FB" w:rsidP="009670FB">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18985773" w14:textId="77777777" w:rsidR="009670FB" w:rsidRPr="00E0225A" w:rsidRDefault="009670FB" w:rsidP="009670FB">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w:t>
      </w:r>
      <w:r w:rsidRPr="00E0225A">
        <w:rPr>
          <w:rFonts w:ascii="Arial" w:hAnsi="Arial" w:cs="Arial"/>
          <w:sz w:val="21"/>
          <w:szCs w:val="21"/>
          <w:lang w:val="es-BO"/>
        </w:rPr>
        <w:lastRenderedPageBreak/>
        <w:t xml:space="preserve">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275F96C5" w14:textId="77777777" w:rsidR="009670FB" w:rsidRPr="00E0225A" w:rsidRDefault="009670FB" w:rsidP="009670FB">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1927BBB1" w14:textId="77777777" w:rsidR="009670FB" w:rsidRPr="00E0225A" w:rsidRDefault="009670FB" w:rsidP="009670FB">
      <w:pPr>
        <w:spacing w:after="120"/>
        <w:jc w:val="both"/>
        <w:rPr>
          <w:rFonts w:ascii="Arial" w:hAnsi="Arial" w:cs="Arial"/>
          <w:sz w:val="21"/>
          <w:szCs w:val="21"/>
        </w:rPr>
      </w:pPr>
      <w:r w:rsidRPr="00E0225A">
        <w:rPr>
          <w:rFonts w:ascii="Arial" w:hAnsi="Arial" w:cs="Arial"/>
          <w:sz w:val="21"/>
          <w:szCs w:val="21"/>
        </w:rPr>
        <w:t>Originales o fotocopias legalizadas de:</w:t>
      </w:r>
    </w:p>
    <w:p w14:paraId="24582AA7" w14:textId="77777777" w:rsidR="009670FB" w:rsidRPr="00E0225A" w:rsidRDefault="009670FB" w:rsidP="00121721">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656908BB" w14:textId="77777777" w:rsidR="009670FB" w:rsidRPr="00E0225A" w:rsidRDefault="009670FB" w:rsidP="00121721">
      <w:pPr>
        <w:numPr>
          <w:ilvl w:val="0"/>
          <w:numId w:val="50"/>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0980D364" w14:textId="77777777" w:rsidR="009670FB" w:rsidRPr="00E0225A" w:rsidRDefault="009670FB" w:rsidP="00121721">
      <w:pPr>
        <w:numPr>
          <w:ilvl w:val="0"/>
          <w:numId w:val="50"/>
        </w:numPr>
        <w:ind w:left="1134" w:hanging="283"/>
        <w:jc w:val="both"/>
        <w:rPr>
          <w:rFonts w:ascii="Arial" w:hAnsi="Arial" w:cs="Arial"/>
          <w:sz w:val="21"/>
          <w:szCs w:val="21"/>
        </w:rPr>
      </w:pPr>
      <w:r w:rsidRPr="00E0225A">
        <w:rPr>
          <w:rFonts w:ascii="Arial" w:hAnsi="Arial" w:cs="Arial"/>
          <w:sz w:val="21"/>
          <w:szCs w:val="21"/>
        </w:rPr>
        <w:t>Minuta del Contrato</w:t>
      </w:r>
    </w:p>
    <w:p w14:paraId="2E3A548F" w14:textId="77777777" w:rsidR="009670FB" w:rsidRPr="00E0225A" w:rsidRDefault="009670FB" w:rsidP="009670FB">
      <w:pPr>
        <w:jc w:val="both"/>
        <w:rPr>
          <w:rFonts w:ascii="Arial" w:hAnsi="Arial" w:cs="Arial"/>
          <w:sz w:val="21"/>
          <w:szCs w:val="21"/>
        </w:rPr>
      </w:pPr>
      <w:r w:rsidRPr="00E0225A">
        <w:rPr>
          <w:rFonts w:ascii="Arial" w:hAnsi="Arial" w:cs="Arial"/>
          <w:sz w:val="21"/>
          <w:szCs w:val="21"/>
        </w:rPr>
        <w:t>Fotocopias simples de:</w:t>
      </w:r>
    </w:p>
    <w:p w14:paraId="0ECAB264" w14:textId="77777777" w:rsidR="009670FB" w:rsidRPr="00E0225A" w:rsidRDefault="009670FB" w:rsidP="00121721">
      <w:pPr>
        <w:numPr>
          <w:ilvl w:val="0"/>
          <w:numId w:val="50"/>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112A61E6" w14:textId="77777777" w:rsidR="009670FB" w:rsidRPr="00E0225A" w:rsidRDefault="009670FB" w:rsidP="00121721">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21FA778B" w14:textId="77777777" w:rsidR="009670FB" w:rsidRPr="00E0225A" w:rsidRDefault="009670FB" w:rsidP="00121721">
      <w:pPr>
        <w:numPr>
          <w:ilvl w:val="0"/>
          <w:numId w:val="50"/>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20C8D1CF" w14:textId="77777777" w:rsidR="009670FB" w:rsidRPr="00E0225A" w:rsidRDefault="009670FB" w:rsidP="009670FB">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5325C286" w14:textId="77777777" w:rsidR="009670FB" w:rsidRPr="00D07EF4" w:rsidRDefault="009670FB" w:rsidP="009670FB">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6AA45DBA" w14:textId="77777777" w:rsidR="009670FB" w:rsidRPr="00D07EF4" w:rsidRDefault="009670FB" w:rsidP="009670FB">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3EAC9A9D" w14:textId="77777777" w:rsidR="009670FB" w:rsidRDefault="009670FB" w:rsidP="009670FB">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7EB43E0A" w14:textId="77777777" w:rsidR="009670FB" w:rsidRDefault="009670FB" w:rsidP="009670FB">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63BD10FF" w14:textId="77777777" w:rsidR="009670FB" w:rsidRPr="00D07EF4" w:rsidRDefault="009670FB" w:rsidP="009670FB">
      <w:pPr>
        <w:spacing w:before="120" w:after="120"/>
        <w:jc w:val="both"/>
        <w:rPr>
          <w:rFonts w:ascii="Arial" w:hAnsi="Arial" w:cs="Arial"/>
          <w:lang w:val="es-ES_tradnl"/>
        </w:rPr>
      </w:pPr>
    </w:p>
    <w:p w14:paraId="67420124" w14:textId="77777777" w:rsidR="009670FB" w:rsidRPr="00573D8D" w:rsidRDefault="009670FB" w:rsidP="009670FB">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A32C19B" w14:textId="77777777" w:rsidR="009670FB" w:rsidRPr="00BB76A7" w:rsidRDefault="009670FB" w:rsidP="009670FB">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383A36FE" w14:textId="77777777" w:rsidR="009670FB" w:rsidRPr="00BB76A7" w:rsidRDefault="009670FB" w:rsidP="009670FB">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2C5C8664" w14:textId="77777777" w:rsidR="009670FB" w:rsidRPr="00BB76A7" w:rsidRDefault="009670FB" w:rsidP="009670FB">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749C752E" w14:textId="77777777" w:rsidR="009670FB" w:rsidRPr="00BB76A7" w:rsidRDefault="009670FB" w:rsidP="009670FB">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20F7" w14:textId="77777777" w:rsidR="008E46E0" w:rsidRDefault="008E46E0">
      <w:r>
        <w:separator/>
      </w:r>
    </w:p>
  </w:endnote>
  <w:endnote w:type="continuationSeparator" w:id="0">
    <w:p w14:paraId="0E013068" w14:textId="77777777" w:rsidR="008E46E0" w:rsidRDefault="008E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C50C2" w:rsidRDefault="00BC50C2">
    <w:pPr>
      <w:pStyle w:val="Piedepgina"/>
      <w:jc w:val="right"/>
    </w:pPr>
    <w:r>
      <w:fldChar w:fldCharType="begin"/>
    </w:r>
    <w:r>
      <w:instrText xml:space="preserve"> PAGE   \* MERGEFORMAT </w:instrText>
    </w:r>
    <w:r>
      <w:fldChar w:fldCharType="separate"/>
    </w:r>
    <w:r w:rsidR="0080440D">
      <w:rPr>
        <w:noProof/>
      </w:rPr>
      <w:t>3</w:t>
    </w:r>
    <w:r>
      <w:fldChar w:fldCharType="end"/>
    </w:r>
  </w:p>
  <w:p w14:paraId="1280C022" w14:textId="77777777" w:rsidR="00BC50C2" w:rsidRDefault="00BC50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96C7B" w14:textId="77777777" w:rsidR="008E46E0" w:rsidRDefault="008E46E0">
      <w:r>
        <w:separator/>
      </w:r>
    </w:p>
  </w:footnote>
  <w:footnote w:type="continuationSeparator" w:id="0">
    <w:p w14:paraId="18A86F90" w14:textId="77777777" w:rsidR="008E46E0" w:rsidRDefault="008E4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7B07655"/>
    <w:multiLevelType w:val="hybridMultilevel"/>
    <w:tmpl w:val="BB12519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2"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15:restartNumberingAfterBreak="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7"/>
  </w:num>
  <w:num w:numId="4">
    <w:abstractNumId w:val="11"/>
  </w:num>
  <w:num w:numId="5">
    <w:abstractNumId w:val="28"/>
  </w:num>
  <w:num w:numId="6">
    <w:abstractNumId w:val="30"/>
  </w:num>
  <w:num w:numId="7">
    <w:abstractNumId w:val="0"/>
  </w:num>
  <w:num w:numId="8">
    <w:abstractNumId w:val="52"/>
  </w:num>
  <w:num w:numId="9">
    <w:abstractNumId w:val="24"/>
  </w:num>
  <w:num w:numId="10">
    <w:abstractNumId w:val="10"/>
  </w:num>
  <w:num w:numId="11">
    <w:abstractNumId w:val="9"/>
  </w:num>
  <w:num w:numId="12">
    <w:abstractNumId w:val="12"/>
  </w:num>
  <w:num w:numId="13">
    <w:abstractNumId w:val="39"/>
  </w:num>
  <w:num w:numId="14">
    <w:abstractNumId w:val="38"/>
  </w:num>
  <w:num w:numId="15">
    <w:abstractNumId w:val="41"/>
  </w:num>
  <w:num w:numId="16">
    <w:abstractNumId w:val="16"/>
  </w:num>
  <w:num w:numId="17">
    <w:abstractNumId w:val="1"/>
  </w:num>
  <w:num w:numId="18">
    <w:abstractNumId w:val="49"/>
  </w:num>
  <w:num w:numId="19">
    <w:abstractNumId w:val="45"/>
  </w:num>
  <w:num w:numId="20">
    <w:abstractNumId w:val="3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8"/>
  </w:num>
  <w:num w:numId="25">
    <w:abstractNumId w:val="33"/>
  </w:num>
  <w:num w:numId="26">
    <w:abstractNumId w:val="42"/>
  </w:num>
  <w:num w:numId="27">
    <w:abstractNumId w:val="37"/>
  </w:num>
  <w:num w:numId="28">
    <w:abstractNumId w:val="32"/>
  </w:num>
  <w:num w:numId="29">
    <w:abstractNumId w:val="21"/>
  </w:num>
  <w:num w:numId="30">
    <w:abstractNumId w:val="35"/>
  </w:num>
  <w:num w:numId="31">
    <w:abstractNumId w:val="27"/>
  </w:num>
  <w:num w:numId="32">
    <w:abstractNumId w:val="31"/>
  </w:num>
  <w:num w:numId="33">
    <w:abstractNumId w:val="3"/>
  </w:num>
  <w:num w:numId="34">
    <w:abstractNumId w:val="53"/>
  </w:num>
  <w:num w:numId="35">
    <w:abstractNumId w:val="3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5"/>
  </w:num>
  <w:num w:numId="39">
    <w:abstractNumId w:val="5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0"/>
  </w:num>
  <w:num w:numId="43">
    <w:abstractNumId w:val="40"/>
  </w:num>
  <w:num w:numId="44">
    <w:abstractNumId w:val="48"/>
  </w:num>
  <w:num w:numId="45">
    <w:abstractNumId w:val="50"/>
  </w:num>
  <w:num w:numId="46">
    <w:abstractNumId w:val="26"/>
  </w:num>
  <w:num w:numId="47">
    <w:abstractNumId w:val="17"/>
  </w:num>
  <w:num w:numId="48">
    <w:abstractNumId w:val="7"/>
  </w:num>
  <w:num w:numId="49">
    <w:abstractNumId w:val="55"/>
  </w:num>
  <w:num w:numId="50">
    <w:abstractNumId w:val="44"/>
  </w:num>
  <w:num w:numId="51">
    <w:abstractNumId w:val="22"/>
  </w:num>
  <w:num w:numId="52">
    <w:abstractNumId w:val="46"/>
  </w:num>
  <w:num w:numId="53">
    <w:abstractNumId w:val="15"/>
  </w:num>
  <w:num w:numId="54">
    <w:abstractNumId w:val="51"/>
  </w:num>
  <w:num w:numId="55">
    <w:abstractNumId w:val="6"/>
  </w:num>
  <w:num w:numId="56">
    <w:abstractNumId w:val="43"/>
  </w:num>
  <w:num w:numId="57">
    <w:abstractNumId w:val="23"/>
  </w:num>
  <w:num w:numId="58">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721"/>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3DF2"/>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52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2FBC"/>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0B2"/>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40D"/>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46E0"/>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B"/>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3591"/>
    <w:rsid w:val="00A24030"/>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142"/>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0C2"/>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34C"/>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9D9"/>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670F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670FB"/>
    <w:pPr>
      <w:ind w:left="708"/>
    </w:pPr>
    <w:rPr>
      <w:rFonts w:eastAsia="Calibri"/>
      <w:lang w:eastAsia="es-ES"/>
    </w:rPr>
  </w:style>
  <w:style w:type="table" w:customStyle="1" w:styleId="Listaclara-nfasis11">
    <w:name w:val="Lista clara - Énfasis 11"/>
    <w:basedOn w:val="Tablanormal"/>
    <w:uiPriority w:val="61"/>
    <w:rsid w:val="009670F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670F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670F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670F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670F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670FB"/>
    <w:rPr>
      <w:rFonts w:ascii="Times New Roman" w:hAnsi="Times New Roman" w:cs="Times New Roman"/>
      <w:sz w:val="18"/>
      <w:szCs w:val="18"/>
    </w:rPr>
  </w:style>
  <w:style w:type="paragraph" w:styleId="Lista">
    <w:name w:val="List"/>
    <w:basedOn w:val="Normal"/>
    <w:unhideWhenUsed/>
    <w:rsid w:val="009670FB"/>
    <w:pPr>
      <w:ind w:left="283" w:hanging="283"/>
      <w:contextualSpacing/>
    </w:pPr>
    <w:rPr>
      <w:rFonts w:ascii="Verdana" w:hAnsi="Verdana"/>
      <w:sz w:val="16"/>
      <w:szCs w:val="16"/>
      <w:lang w:eastAsia="es-ES"/>
    </w:rPr>
  </w:style>
  <w:style w:type="paragraph" w:styleId="Lista3">
    <w:name w:val="List 3"/>
    <w:basedOn w:val="Normal"/>
    <w:unhideWhenUsed/>
    <w:rsid w:val="009670F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670FB"/>
    <w:rPr>
      <w:rFonts w:ascii="Verdana" w:hAnsi="Verdana"/>
      <w:sz w:val="16"/>
      <w:szCs w:val="16"/>
      <w:lang w:eastAsia="es-ES"/>
    </w:rPr>
  </w:style>
  <w:style w:type="character" w:customStyle="1" w:styleId="SaludoCar">
    <w:name w:val="Saludo Car"/>
    <w:basedOn w:val="Fuentedeprrafopredeter"/>
    <w:link w:val="Saludo"/>
    <w:uiPriority w:val="99"/>
    <w:rsid w:val="009670FB"/>
    <w:rPr>
      <w:rFonts w:ascii="Verdana" w:hAnsi="Verdana"/>
      <w:sz w:val="16"/>
      <w:szCs w:val="16"/>
      <w:lang w:val="es-ES" w:eastAsia="es-ES"/>
    </w:rPr>
  </w:style>
  <w:style w:type="paragraph" w:styleId="Continuarlista">
    <w:name w:val="List Continue"/>
    <w:basedOn w:val="Normal"/>
    <w:uiPriority w:val="99"/>
    <w:unhideWhenUsed/>
    <w:rsid w:val="009670F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670F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670FB"/>
    <w:rPr>
      <w:rFonts w:ascii="Verdana" w:hAnsi="Verdana"/>
      <w:sz w:val="16"/>
      <w:szCs w:val="16"/>
      <w:lang w:val="es-ES" w:eastAsia="es-ES"/>
    </w:rPr>
  </w:style>
  <w:style w:type="paragraph" w:styleId="Descripcin">
    <w:name w:val="caption"/>
    <w:basedOn w:val="Normal"/>
    <w:next w:val="Normal"/>
    <w:uiPriority w:val="35"/>
    <w:semiHidden/>
    <w:unhideWhenUsed/>
    <w:qFormat/>
    <w:rsid w:val="009670F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670F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4602-B257-4D48-B49F-871635AA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0</Pages>
  <Words>23405</Words>
  <Characters>128733</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8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3</cp:revision>
  <cp:lastPrinted>2016-08-16T15:50:00Z</cp:lastPrinted>
  <dcterms:created xsi:type="dcterms:W3CDTF">2016-05-05T15:09:00Z</dcterms:created>
  <dcterms:modified xsi:type="dcterms:W3CDTF">2016-08-16T16:08:00Z</dcterms:modified>
</cp:coreProperties>
</file>